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A8" w:rsidRPr="00E64007" w:rsidRDefault="002E23A8" w:rsidP="00E64007">
      <w:pPr>
        <w:pStyle w:val="ab"/>
        <w:rPr>
          <w:rFonts w:eastAsia="Calibri"/>
          <w:b w:val="0"/>
          <w:sz w:val="28"/>
          <w:shd w:val="clear" w:color="auto" w:fill="FFFFFF"/>
        </w:rPr>
      </w:pPr>
      <w:bookmarkStart w:id="0" w:name="_Toc533387308"/>
      <w:bookmarkStart w:id="1" w:name="_Toc533385323"/>
      <w:bookmarkStart w:id="2" w:name="_Toc533341586"/>
      <w:r w:rsidRPr="00E64007">
        <w:rPr>
          <w:rFonts w:eastAsia="Calibri"/>
          <w:b w:val="0"/>
          <w:sz w:val="28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bookmarkEnd w:id="0"/>
      <w:bookmarkEnd w:id="1"/>
      <w:bookmarkEnd w:id="2"/>
    </w:p>
    <w:p w:rsidR="002E23A8" w:rsidRPr="00E64007" w:rsidRDefault="002E23A8" w:rsidP="00E64007">
      <w:pPr>
        <w:pStyle w:val="ab"/>
        <w:rPr>
          <w:rFonts w:eastAsia="Calibri"/>
          <w:b w:val="0"/>
          <w:i/>
          <w:sz w:val="20"/>
          <w:szCs w:val="21"/>
          <w:shd w:val="clear" w:color="auto" w:fill="FFFFFF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3" w:name="_Toc533387309"/>
      <w:bookmarkStart w:id="4" w:name="_Toc533385324"/>
      <w:bookmarkStart w:id="5" w:name="_Toc533341587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Институт прикладной математики и механики</w:t>
      </w:r>
      <w:bookmarkEnd w:id="3"/>
      <w:bookmarkEnd w:id="4"/>
      <w:bookmarkEnd w:id="5"/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8"/>
        </w:rPr>
      </w:pPr>
      <w:bookmarkStart w:id="6" w:name="_Toc533387310"/>
      <w:bookmarkStart w:id="7" w:name="_Toc533385325"/>
      <w:bookmarkStart w:id="8" w:name="_Toc533341588"/>
      <w:r w:rsidRPr="00E64007">
        <w:rPr>
          <w:rFonts w:eastAsia="Times New Roman"/>
          <w:b w:val="0"/>
          <w:bCs/>
          <w:color w:val="1A1A1A"/>
          <w:kern w:val="36"/>
          <w:sz w:val="28"/>
        </w:rPr>
        <w:t xml:space="preserve">Кафедра </w:t>
      </w:r>
      <w:bookmarkEnd w:id="6"/>
      <w:bookmarkEnd w:id="7"/>
      <w:bookmarkEnd w:id="8"/>
      <w:r w:rsidRPr="00E64007">
        <w:rPr>
          <w:rFonts w:eastAsia="Times New Roman"/>
          <w:b w:val="0"/>
          <w:bCs/>
          <w:color w:val="1A1A1A"/>
          <w:kern w:val="36"/>
          <w:sz w:val="28"/>
        </w:rPr>
        <w:t>“Прикладная математика”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sz w:val="24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 xml:space="preserve">Курсовой проект по дисциплине 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>“Численные методы”</w:t>
      </w: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br/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9" w:name="_Toc533387312"/>
      <w:bookmarkStart w:id="10" w:name="_Toc533385327"/>
      <w:bookmarkStart w:id="11" w:name="_Toc533341590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Выполнил студент группы 23631/1</w:t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Васильева А.В.</w:t>
      </w:r>
      <w:bookmarkEnd w:id="9"/>
      <w:bookmarkEnd w:id="10"/>
      <w:bookmarkEnd w:id="11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12" w:name="_Toc533387313"/>
      <w:bookmarkStart w:id="13" w:name="_Toc533385328"/>
      <w:bookmarkStart w:id="14" w:name="_Toc533341591"/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Руководитель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Павлова Л.В.</w:t>
      </w:r>
      <w:bookmarkEnd w:id="12"/>
      <w:bookmarkEnd w:id="13"/>
      <w:bookmarkEnd w:id="14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Работа принята (подпись)                                   </w:t>
      </w: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____________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E64007" w:rsidRPr="00E64007" w:rsidRDefault="00E64007" w:rsidP="00E64007">
      <w:pPr>
        <w:rPr>
          <w:lang w:eastAsia="ru-RU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Санкт-Петербург, 2018</w:t>
      </w:r>
    </w:p>
    <w:p w:rsidR="006028BA" w:rsidRDefault="006028BA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6028BA" w:rsidRDefault="006028BA" w:rsidP="00693D1A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71923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28BA" w:rsidRDefault="006028BA">
          <w:pPr>
            <w:pStyle w:val="ab"/>
          </w:pPr>
          <w:r>
            <w:t>Оглавление</w:t>
          </w:r>
        </w:p>
        <w:p w:rsidR="00811590" w:rsidRDefault="006028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05157" w:history="1">
            <w:r w:rsidR="00811590" w:rsidRPr="00651563">
              <w:rPr>
                <w:rStyle w:val="ac"/>
                <w:noProof/>
              </w:rPr>
              <w:t>Часть 1. Решение алгебраических и трансцендентных уравнений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58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59" w:history="1">
            <w:r w:rsidR="00811590" w:rsidRPr="00651563">
              <w:rPr>
                <w:rStyle w:val="ac"/>
                <w:noProof/>
              </w:rPr>
              <w:t>Алгоритмы методов и условия их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0" w:history="1">
            <w:r w:rsidR="00811590" w:rsidRPr="00651563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1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2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3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4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5" w:history="1">
            <w:r w:rsidR="00811590" w:rsidRPr="00651563">
              <w:rPr>
                <w:rStyle w:val="ac"/>
                <w:noProof/>
              </w:rPr>
              <w:t>Часть 2. Решение СЛАУ прямыми методам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6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7" w:history="1">
            <w:r w:rsidR="00811590" w:rsidRPr="00651563">
              <w:rPr>
                <w:rStyle w:val="ac"/>
                <w:noProof/>
              </w:rPr>
              <w:t>Алгоритм метода и условие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8" w:history="1">
            <w:r w:rsidR="00811590" w:rsidRPr="00651563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0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9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1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0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1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1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2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2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3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3" w:history="1">
            <w:r w:rsidR="00811590" w:rsidRPr="00651563">
              <w:rPr>
                <w:rStyle w:val="ac"/>
                <w:noProof/>
              </w:rPr>
              <w:t>Часть 3. Решение СЛАУ итерационными методам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4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5" w:history="1">
            <w:r w:rsidR="00811590" w:rsidRPr="00651563">
              <w:rPr>
                <w:rStyle w:val="ac"/>
                <w:noProof/>
              </w:rPr>
              <w:t>Алгоритм метода и условие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6" w:history="1">
            <w:r w:rsidR="00811590" w:rsidRPr="00651563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7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8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9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0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1" w:history="1">
            <w:r w:rsidR="00811590" w:rsidRPr="00651563">
              <w:rPr>
                <w:rStyle w:val="ac"/>
                <w:noProof/>
              </w:rPr>
              <w:t>Часть 4. Решение алгебраической проблемы собственных значений.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2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3" w:history="1">
            <w:r w:rsidR="00811590" w:rsidRPr="00651563">
              <w:rPr>
                <w:rStyle w:val="ac"/>
                <w:noProof/>
              </w:rPr>
              <w:t>Алгоритм метода и условия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4" w:history="1">
            <w:r w:rsidR="00811590" w:rsidRPr="00651563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5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6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7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8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B33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9" w:history="1">
            <w:r w:rsidR="00811590" w:rsidRPr="00651563">
              <w:rPr>
                <w:rStyle w:val="ac"/>
                <w:noProof/>
              </w:rPr>
              <w:t>Заключение по итогам выполнения курсового проект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6028BA" w:rsidRPr="00811590" w:rsidRDefault="006028BA">
          <w:r>
            <w:rPr>
              <w:b/>
              <w:bCs/>
            </w:rPr>
            <w:lastRenderedPageBreak/>
            <w:fldChar w:fldCharType="end"/>
          </w:r>
        </w:p>
      </w:sdtContent>
    </w:sdt>
    <w:p w:rsidR="00197308" w:rsidRDefault="00197308" w:rsidP="00197308">
      <w:pPr>
        <w:pStyle w:val="1"/>
      </w:pPr>
      <w:bookmarkStart w:id="15" w:name="_Toc531681139"/>
      <w:bookmarkStart w:id="16" w:name="_Toc533605157"/>
      <w:r>
        <w:t>Часть 1. Решение алгебраических и трансцендентных уравнений</w:t>
      </w:r>
      <w:bookmarkEnd w:id="15"/>
      <w:bookmarkEnd w:id="16"/>
    </w:p>
    <w:p w:rsidR="00811590" w:rsidRPr="00811590" w:rsidRDefault="00811590" w:rsidP="00811590"/>
    <w:p w:rsidR="00197308" w:rsidRDefault="00197308" w:rsidP="00197308">
      <w:pPr>
        <w:pStyle w:val="2"/>
      </w:pPr>
      <w:bookmarkStart w:id="17" w:name="_Toc533387315"/>
      <w:bookmarkStart w:id="18" w:name="_Toc533341592"/>
      <w:bookmarkStart w:id="19" w:name="_Toc533605158"/>
      <w:r w:rsidRPr="00197308">
        <w:t>Формулировка задачи и ее формализация</w:t>
      </w:r>
      <w:bookmarkEnd w:id="17"/>
      <w:bookmarkEnd w:id="18"/>
      <w:bookmarkEnd w:id="19"/>
    </w:p>
    <w:p w:rsidR="00D5162C" w:rsidRPr="00D5162C" w:rsidRDefault="00D5162C" w:rsidP="00D5162C"/>
    <w:p w:rsidR="00112FB0" w:rsidRDefault="00112FB0" w:rsidP="00D5162C">
      <w:r>
        <w:t xml:space="preserve">Необходимо определить корни алгебраического и трансцендентного уравнений методом половинного деления и методом простых итераций, где корень - такое значение </w:t>
      </w:r>
      <w:r>
        <w:rPr>
          <w:lang w:val="en-US"/>
        </w:rPr>
        <w:t>x</w:t>
      </w:r>
      <w:r>
        <w:t xml:space="preserve">, что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0.</w:t>
      </w:r>
    </w:p>
    <w:p w:rsidR="00112FB0" w:rsidRDefault="00112FB0" w:rsidP="00112FB0">
      <w:pPr>
        <w:pStyle w:val="2"/>
      </w:pPr>
      <w:bookmarkStart w:id="20" w:name="_Toc533387316"/>
      <w:bookmarkStart w:id="21" w:name="_Toc533341593"/>
      <w:bookmarkStart w:id="22" w:name="_Toc533605159"/>
      <w:r>
        <w:t>Алгоритмы методов и условия их применимости</w:t>
      </w:r>
      <w:bookmarkEnd w:id="20"/>
      <w:bookmarkEnd w:id="21"/>
      <w:bookmarkEnd w:id="22"/>
    </w:p>
    <w:p w:rsidR="00D5162C" w:rsidRPr="00D5162C" w:rsidRDefault="00D5162C" w:rsidP="00D5162C"/>
    <w:p w:rsidR="00112FB0" w:rsidRDefault="00112FB0" w:rsidP="00D5162C">
      <w:pPr>
        <w:pStyle w:val="a6"/>
        <w:numPr>
          <w:ilvl w:val="0"/>
          <w:numId w:val="27"/>
        </w:numPr>
        <w:ind w:left="284" w:hanging="284"/>
      </w:pPr>
      <w:r>
        <w:t>Метод половинного деления</w:t>
      </w:r>
    </w:p>
    <w:p w:rsidR="00112FB0" w:rsidRPr="00D5162C" w:rsidRDefault="00112FB0" w:rsidP="00D5162C">
      <w:r w:rsidRPr="00D5162C">
        <w:t>Алгоритм:</w:t>
      </w:r>
    </w:p>
    <w:p w:rsidR="00112FB0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="002B3CD3">
        <w:t>середину отрезка</w:t>
      </w:r>
      <w:r>
        <w:t xml:space="preserve"> по формуле 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12FB0" w:rsidRPr="002B3CD3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>).</w:t>
      </w:r>
      <w:r w:rsidR="002B3CD3">
        <w:t xml:space="preserve"> </w:t>
      </w:r>
      <w:r w:rsidRPr="002B3CD3">
        <w:t xml:space="preserve">Если </w:t>
      </w:r>
      <w:r w:rsidRPr="00D5162C">
        <w:rPr>
          <w:lang w:val="en-US"/>
        </w:rPr>
        <w:t>f</w:t>
      </w:r>
      <w:r w:rsidRPr="002B3CD3">
        <w:t>(</w:t>
      </w:r>
      <w:r w:rsidRPr="00D5162C">
        <w:rPr>
          <w:lang w:val="en-US"/>
        </w:rPr>
        <w:t>c</w:t>
      </w:r>
      <w:r w:rsidRPr="002B3CD3">
        <w:t xml:space="preserve">)  = 0, то </w:t>
      </w:r>
      <w:r w:rsidR="002B3CD3">
        <w:t xml:space="preserve">корень </w:t>
      </w:r>
      <w:r w:rsidRPr="00D5162C">
        <w:rPr>
          <w:lang w:val="en-US"/>
        </w:rPr>
        <w:t>x</w:t>
      </w:r>
      <w:r w:rsidRPr="002B3CD3">
        <w:t xml:space="preserve"> = </w:t>
      </w:r>
      <w:r w:rsidRPr="00D5162C">
        <w:rPr>
          <w:lang w:val="en-US"/>
        </w:rPr>
        <w:t>c</w:t>
      </w:r>
      <w:r w:rsidRPr="002B3CD3">
        <w:t xml:space="preserve"> , завершаем цикл.</w:t>
      </w:r>
    </w:p>
    <w:p w:rsidR="00112FB0" w:rsidRDefault="00112FB0" w:rsidP="005D0C75">
      <w:pPr>
        <w:pStyle w:val="a6"/>
      </w:pPr>
      <w:r>
        <w:t xml:space="preserve">Если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a</w:t>
      </w:r>
      <w:r>
        <w:t>)</w:t>
      </w:r>
      <w:r w:rsidR="002B3CD3">
        <w:t xml:space="preserve"> </w:t>
      </w:r>
      <w:r>
        <w:t>*</w:t>
      </w:r>
      <w:r w:rsidR="002B3CD3">
        <w:t xml:space="preserve">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 xml:space="preserve">) &lt; 0, то </w:t>
      </w:r>
      <w:r w:rsidRPr="00D5162C">
        <w:rPr>
          <w:lang w:val="en-US"/>
        </w:rPr>
        <w:t>b</w:t>
      </w:r>
      <w:r>
        <w:t xml:space="preserve"> = </w:t>
      </w:r>
      <w:r w:rsidRPr="00D5162C">
        <w:rPr>
          <w:lang w:val="en-US"/>
        </w:rPr>
        <w:t>c</w:t>
      </w:r>
      <w:r>
        <w:t xml:space="preserve">, иначе </w:t>
      </w:r>
      <w:r w:rsidRPr="00D5162C">
        <w:rPr>
          <w:lang w:val="en-US"/>
        </w:rPr>
        <w:t>a</w:t>
      </w:r>
      <w:r>
        <w:t xml:space="preserve"> = </w:t>
      </w:r>
      <w:r w:rsidRPr="00D5162C">
        <w:rPr>
          <w:lang w:val="en-US"/>
        </w:rPr>
        <w:t>c</w:t>
      </w:r>
    </w:p>
    <w:p w:rsidR="002B3CD3" w:rsidRDefault="005D0C75" w:rsidP="00D5162C">
      <w:pPr>
        <w:pStyle w:val="a6"/>
        <w:numPr>
          <w:ilvl w:val="0"/>
          <w:numId w:val="28"/>
        </w:numPr>
      </w:pPr>
      <w:r>
        <w:t>Если</w:t>
      </w:r>
      <w:r w:rsidR="002B3CD3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a-b|&lt;ε</m:t>
        </m:r>
      </m:oMath>
      <w:r>
        <w:rPr>
          <w:rFonts w:eastAsiaTheme="minorEastAsia"/>
          <w:sz w:val="24"/>
          <w:szCs w:val="24"/>
        </w:rPr>
        <w:t xml:space="preserve"> выходим из цикла, иначе переходим к пункту 1.</w:t>
      </w:r>
    </w:p>
    <w:p w:rsidR="00112FB0" w:rsidRPr="002B3CD3" w:rsidRDefault="00112FB0" w:rsidP="00D5162C">
      <w:r w:rsidRPr="002B3CD3">
        <w:t>Условия применимости:</w:t>
      </w:r>
    </w:p>
    <w:p w:rsidR="00112FB0" w:rsidRDefault="00112FB0" w:rsidP="00D5162C">
      <w:pPr>
        <w:rPr>
          <w:u w:val="single"/>
        </w:rPr>
      </w:pP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на </w:t>
      </w:r>
      <w:r w:rsidR="002B3CD3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Pr="00112FB0" w:rsidRDefault="00112FB0" w:rsidP="00D5162C">
      <w:pPr>
        <w:rPr>
          <w:u w:val="single"/>
        </w:rPr>
      </w:pPr>
      <w:r>
        <w:rPr>
          <w:lang w:val="en-US"/>
        </w:rPr>
        <w:t>f(a)</w:t>
      </w:r>
      <w:r w:rsidR="002B3CD3">
        <w:t xml:space="preserve"> </w:t>
      </w:r>
      <w:r>
        <w:rPr>
          <w:lang w:val="en-US"/>
        </w:rPr>
        <w:t>*</w:t>
      </w:r>
      <w:r w:rsidR="002B3CD3">
        <w:t xml:space="preserve"> </w:t>
      </w:r>
      <w:r>
        <w:rPr>
          <w:lang w:val="en-US"/>
        </w:rPr>
        <w:t>f(b)</w:t>
      </w:r>
      <w:r w:rsidR="002B3CD3">
        <w:t xml:space="preserve"> </w:t>
      </w:r>
      <w:r>
        <w:rPr>
          <w:lang w:val="en-US"/>
        </w:rPr>
        <w:t>&lt;</w:t>
      </w:r>
      <w:r w:rsidR="002B3CD3">
        <w:t xml:space="preserve"> </w:t>
      </w:r>
      <w:r>
        <w:rPr>
          <w:lang w:val="en-US"/>
        </w:rPr>
        <w:t>0</w:t>
      </w:r>
    </w:p>
    <w:p w:rsidR="002B3CD3" w:rsidRDefault="00112FB0" w:rsidP="00D5162C">
      <w:pPr>
        <w:pStyle w:val="a6"/>
        <w:numPr>
          <w:ilvl w:val="0"/>
          <w:numId w:val="27"/>
        </w:numPr>
        <w:ind w:left="142" w:hanging="142"/>
      </w:pPr>
      <w:r>
        <w:t xml:space="preserve">Метод </w:t>
      </w:r>
      <w:r w:rsidR="00D5162C">
        <w:t>п</w:t>
      </w:r>
      <w:r>
        <w:t xml:space="preserve">ростых </w:t>
      </w:r>
      <w:r w:rsidR="00D5162C">
        <w:t>и</w:t>
      </w:r>
      <w:r>
        <w:t>тераций</w:t>
      </w:r>
    </w:p>
    <w:p w:rsidR="00112FB0" w:rsidRPr="00143BD3" w:rsidRDefault="00112FB0" w:rsidP="00D5162C">
      <w:r w:rsidRPr="00143BD3">
        <w:t xml:space="preserve">Алгоритм: </w:t>
      </w:r>
    </w:p>
    <w:p w:rsidR="00112FB0" w:rsidRPr="00143BD3" w:rsidRDefault="00112FB0" w:rsidP="00D5162C">
      <w:pPr>
        <w:pStyle w:val="a6"/>
        <w:numPr>
          <w:ilvl w:val="0"/>
          <w:numId w:val="29"/>
        </w:numPr>
      </w:pPr>
      <w:r w:rsidRPr="00143BD3">
        <w:t xml:space="preserve">Заменяем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 w:rsidRPr="00143BD3">
        <w:t xml:space="preserve"> эквивалентным ему </w:t>
      </w:r>
      <m:oMath>
        <m:r>
          <w:rPr>
            <w:rFonts w:ascii="Cambria Math" w:hAnsi="Cambria Math"/>
          </w:rPr>
          <m:t>x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</w:p>
    <w:p w:rsidR="00112FB0" w:rsidRPr="00143BD3" w:rsidRDefault="00112FB0" w:rsidP="00D5162C">
      <w:pPr>
        <w:pStyle w:val="a6"/>
        <w:numPr>
          <w:ilvl w:val="0"/>
          <w:numId w:val="29"/>
        </w:numPr>
      </w:pPr>
      <w:r w:rsidRPr="00143BD3"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43BD3">
        <w:t xml:space="preserve"> и строим последовательность:</w:t>
      </w:r>
    </w:p>
    <w:p w:rsidR="00112FB0" w:rsidRPr="00143BD3" w:rsidRDefault="00D5162C" w:rsidP="00D5162C">
      <w:pPr>
        <w:ind w:left="360"/>
      </w:pPr>
      <m:oMath>
        <m: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242058" w:rsidRPr="00143BD3">
        <w:rPr>
          <w:rFonts w:eastAsiaTheme="minorEastAsia"/>
        </w:rPr>
        <w:t xml:space="preserve">  </w:t>
      </w:r>
      <w:bookmarkStart w:id="23" w:name="_GoBack"/>
      <w:bookmarkEnd w:id="23"/>
    </w:p>
    <w:p w:rsidR="00112FB0" w:rsidRPr="00143BD3" w:rsidRDefault="002B3CD3" w:rsidP="00D5162C">
      <w:pPr>
        <w:pStyle w:val="a6"/>
        <w:numPr>
          <w:ilvl w:val="0"/>
          <w:numId w:val="29"/>
        </w:numPr>
      </w:pPr>
      <w:r w:rsidRPr="00143BD3">
        <w:t>Условие остановки:</w:t>
      </w:r>
      <w:r w:rsidR="00112FB0" w:rsidRPr="00143BD3"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|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*q</m:t>
            </m:r>
          </m:num>
          <m:den>
            <m:r>
              <w:rPr>
                <w:rFonts w:ascii="Cambria Math" w:hAnsi="Cambria Math"/>
              </w:rPr>
              <m:t>(1-q)</m:t>
            </m:r>
          </m:den>
        </m:f>
      </m:oMath>
      <w:r w:rsidR="00112FB0" w:rsidRPr="00143BD3">
        <w:t xml:space="preserve"> </w:t>
      </w:r>
    </w:p>
    <w:p w:rsidR="00143BD3" w:rsidRPr="00143BD3" w:rsidRDefault="00143BD3" w:rsidP="00143BD3">
      <w:r w:rsidRPr="00143BD3">
        <w:t>Условие сходимости:</w:t>
      </w:r>
    </w:p>
    <w:p w:rsidR="00143BD3" w:rsidRPr="00143BD3" w:rsidRDefault="00143BD3" w:rsidP="00143BD3">
      <w:r w:rsidRPr="00143BD3">
        <w:t>|</w:t>
      </w:r>
      <m:oMath>
        <m:r>
          <w:rPr>
            <w:rFonts w:ascii="Cambria Math" w:hAnsi="Cambria Math"/>
          </w:rPr>
          <m:t xml:space="preserve"> φ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 w:cs="Times New Roman"/>
              </w:rPr>
            </m:ctrlPr>
          </m:e>
        </m:d>
      </m:oMath>
      <w:r w:rsidRPr="00143BD3">
        <w:t xml:space="preserve">|≤ </w:t>
      </w:r>
      <w:r w:rsidRPr="00143BD3">
        <w:rPr>
          <w:lang w:val="en-US"/>
        </w:rPr>
        <w:t>q</w:t>
      </w:r>
      <w:r w:rsidRPr="00143BD3">
        <w:t xml:space="preserve"> &lt; 1</w:t>
      </w:r>
    </w:p>
    <w:p w:rsidR="00112FB0" w:rsidRPr="00143BD3" w:rsidRDefault="002B3CD3" w:rsidP="00D5162C">
      <w:r w:rsidRPr="00143BD3">
        <w:t>Функцию</w:t>
      </w:r>
      <w:r w:rsidR="00112FB0" w:rsidRPr="00143BD3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находим следующим образом</m:t>
        </m:r>
      </m:oMath>
      <w:r w:rsidR="00112FB0" w:rsidRPr="00143BD3">
        <w:t>:</w:t>
      </w:r>
    </w:p>
    <w:p w:rsidR="002B3CD3" w:rsidRDefault="00112FB0" w:rsidP="00D5162C"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±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143BD3">
        <w:t xml:space="preserve"> ,</w:t>
      </w:r>
      <w:r w:rsidR="002B3CD3" w:rsidRPr="00143BD3">
        <w:t xml:space="preserve"> при этом </w:t>
      </w:r>
      <m:oMath>
        <m: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=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1</m:t>
            </m:r>
          </m:num>
          <m:den>
            <m:r>
              <w:rPr>
                <w:rFonts w:ascii="Cambria Math" w:hAnsi="Cambria Math" w:cstheme="minorHAnsi"/>
              </w:rPr>
              <m:t>M1</m:t>
            </m:r>
          </m:den>
        </m:f>
      </m:oMath>
      <w:r w:rsidR="002B3CD3" w:rsidRPr="00143BD3">
        <w:t>.</w:t>
      </w:r>
    </w:p>
    <w:p w:rsidR="002B3CD3" w:rsidRPr="00751254" w:rsidRDefault="00112FB0" w:rsidP="00D5162C">
      <w:pPr>
        <w:rPr>
          <w:lang w:val="en-US"/>
        </w:rPr>
      </w:pPr>
      <m:oMath>
        <m:r>
          <w:rPr>
            <w:rFonts w:ascii="Cambria Math" w:hAnsi="Cambria Math" w:cstheme="minorHAnsi"/>
          </w:rPr>
          <m:t>M</m:t>
        </m:r>
        <m:r>
          <w:rPr>
            <w:rFonts w:ascii="Cambria Math" w:hAnsi="Cambria Math" w:cstheme="minorHAnsi"/>
            <w:lang w:val="en-US"/>
          </w:rPr>
          <m:t>1=</m:t>
        </m:r>
        <m:r>
          <w:rPr>
            <w:rFonts w:ascii="Cambria Math" w:hAnsi="Cambria Math" w:cstheme="minorHAnsi"/>
          </w:rPr>
          <m:t>ma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⁡</m:t>
        </m:r>
        <m:r>
          <w:rPr>
            <w:rFonts w:ascii="Cambria Math" w:hAnsi="Cambria Math" w:cstheme="minorHAnsi"/>
            <w:lang w:val="en-US"/>
          </w:rPr>
          <m:t>{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|</m:t>
            </m:r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|}</m:t>
        </m:r>
      </m:oMath>
      <w:r w:rsidRPr="00751254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751254">
        <w:rPr>
          <w:rFonts w:cstheme="minorHAnsi"/>
          <w:lang w:val="en-US"/>
        </w:rPr>
        <w:t xml:space="preserve"> [</w:t>
      </w:r>
      <w:proofErr w:type="spellStart"/>
      <w:r>
        <w:rPr>
          <w:rFonts w:cstheme="minorHAnsi"/>
          <w:lang w:val="en-US"/>
        </w:rPr>
        <w:t>a</w:t>
      </w:r>
      <w:r w:rsidRPr="00751254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>b</w:t>
      </w:r>
      <w:proofErr w:type="spellEnd"/>
      <w:r w:rsidRPr="00751254">
        <w:rPr>
          <w:rFonts w:cstheme="minorHAnsi"/>
          <w:lang w:val="en-US"/>
        </w:rPr>
        <w:t>]</w:t>
      </w:r>
      <w:r w:rsidRPr="00751254">
        <w:rPr>
          <w:lang w:val="en-US"/>
        </w:rPr>
        <w:t>,</w:t>
      </w:r>
    </w:p>
    <w:p w:rsidR="002B3CD3" w:rsidRPr="002B3CD3" w:rsidRDefault="002B3CD3" w:rsidP="00D5162C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lastRenderedPageBreak/>
            <m:t>m1=mi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|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на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.</m:t>
              </m:r>
            </m:e>
          </m:func>
        </m:oMath>
      </m:oMathPara>
    </w:p>
    <w:p w:rsidR="00112FB0" w:rsidRPr="005D0C75" w:rsidRDefault="00112FB0" w:rsidP="00D5162C">
      <w:pPr>
        <w:rPr>
          <w:rFonts w:ascii="Times New Roman" w:hAnsi="Times New Roman" w:cs="Times New Roman"/>
          <w:color w:val="FF0000"/>
        </w:rPr>
      </w:pPr>
      <w:r>
        <w:t xml:space="preserve"> </w:t>
      </w:r>
      <w:r w:rsidR="00D5162C">
        <w:t xml:space="preserve">В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 </m:t>
        </m:r>
      </m:oMath>
      <w:r w:rsidRPr="005D0C75">
        <w:t xml:space="preserve">знак </w:t>
      </w:r>
      <m:oMath>
        <m:r>
          <w:rPr>
            <w:rFonts w:ascii="Cambria Math" w:hAnsi="Cambria Math"/>
          </w:rPr>
          <m:t>±</m:t>
        </m:r>
      </m:oMath>
      <w:r w:rsidRPr="005D0C75">
        <w:t xml:space="preserve"> ставится в зависимости от знака первой производ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D0C75">
        <w:t xml:space="preserve"> на выбранном промежутке.</w:t>
      </w:r>
    </w:p>
    <w:p w:rsidR="002B3CD3" w:rsidRPr="00D5162C" w:rsidRDefault="002B3CD3" w:rsidP="00D5162C">
      <w:r w:rsidRPr="00D5162C">
        <w:t>Условия применимости:</w:t>
      </w:r>
    </w:p>
    <w:p w:rsidR="00D5162C" w:rsidRDefault="002B3CD3" w:rsidP="00D5162C"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до первой производной на </w:t>
      </w:r>
      <w:r w:rsidR="00D5162C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Default="002B3CD3" w:rsidP="00D13CB1">
      <w:r>
        <w:rPr>
          <w:lang w:val="en-US"/>
        </w:rPr>
        <w:t>f</w:t>
      </w:r>
      <w:r w:rsidRPr="00D5162C">
        <w:t>(</w:t>
      </w:r>
      <w:r>
        <w:rPr>
          <w:lang w:val="en-US"/>
        </w:rPr>
        <w:t>a</w:t>
      </w:r>
      <w:r w:rsidRPr="00D5162C">
        <w:t>)</w:t>
      </w:r>
      <w:r w:rsidR="00D5162C">
        <w:t xml:space="preserve"> </w:t>
      </w:r>
      <w:r w:rsidRPr="00D5162C">
        <w:t>*</w:t>
      </w:r>
      <w:r w:rsidR="00D5162C">
        <w:t xml:space="preserve"> </w:t>
      </w:r>
      <w:r>
        <w:rPr>
          <w:lang w:val="en-US"/>
        </w:rPr>
        <w:t>f</w:t>
      </w:r>
      <w:r w:rsidRPr="00D5162C">
        <w:t>(</w:t>
      </w:r>
      <w:r>
        <w:rPr>
          <w:lang w:val="en-US"/>
        </w:rPr>
        <w:t>b</w:t>
      </w:r>
      <w:r w:rsidRPr="00D5162C">
        <w:t>)</w:t>
      </w:r>
      <w:r w:rsidR="00D5162C">
        <w:t xml:space="preserve"> </w:t>
      </w:r>
      <w:r w:rsidRPr="00D5162C">
        <w:t>&lt;</w:t>
      </w:r>
      <w:r w:rsidR="00D5162C">
        <w:t xml:space="preserve"> </w:t>
      </w:r>
      <w:r w:rsidRPr="00D5162C">
        <w:t>0</w:t>
      </w:r>
    </w:p>
    <w:p w:rsidR="00B04DB4" w:rsidRDefault="00B04DB4" w:rsidP="00B04DB4">
      <w:pPr>
        <w:pStyle w:val="2"/>
      </w:pPr>
      <w:bookmarkStart w:id="24" w:name="_Toc533605160"/>
      <w:r w:rsidRPr="00F16E9D">
        <w:t>Предварительный анализ задачи</w:t>
      </w:r>
      <w:r>
        <w:t>, проверка</w:t>
      </w:r>
      <w:r w:rsidRPr="00F16E9D">
        <w:t xml:space="preserve"> условий применимости метода</w:t>
      </w:r>
      <w:bookmarkEnd w:id="24"/>
    </w:p>
    <w:p w:rsidR="00811590" w:rsidRPr="00811590" w:rsidRDefault="00811590" w:rsidP="00811590"/>
    <w:p w:rsidR="00B04DB4" w:rsidRDefault="00D13CB1" w:rsidP="00B04DB4">
      <w:r>
        <w:t xml:space="preserve">Рассмотрим </w:t>
      </w:r>
      <w:r w:rsidR="00B04DB4">
        <w:t xml:space="preserve"> полином</w:t>
      </w:r>
      <w:r w:rsidR="00A85C7B">
        <w:t xml:space="preserve"> </w:t>
      </w:r>
      <m:oMath>
        <m:r>
          <w:rPr>
            <w:rFonts w:ascii="Cambria Math" w:hAnsi="Cambria Math"/>
            <w:lang w:val="de-DE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)=8.7354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0.1021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4.3251*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.6443*x -0.6985</m:t>
        </m:r>
      </m:oMath>
      <w:r w:rsidR="00A85C7B">
        <w:t xml:space="preserve">. </w:t>
      </w:r>
      <w:r w:rsidR="00B04DB4">
        <w:t xml:space="preserve"> С помощью теоремы о верхней границе положительных корней полинома, найдем:</w:t>
      </w:r>
    </w:p>
    <w:p w:rsidR="00B04DB4" w:rsidRDefault="00B04DB4" w:rsidP="00B04DB4">
      <w:r>
        <w:t>Верхняя граница положительных корней:</w:t>
      </w:r>
    </w:p>
    <w:p w:rsidR="00B04DB4" w:rsidRPr="00B04DB4" w:rsidRDefault="00B04DB4" w:rsidP="00B04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3251</m:t>
                  </m:r>
                </m:num>
                <m:den>
                  <m:r>
                    <w:rPr>
                      <w:rFonts w:ascii="Cambria Math" w:hAnsi="Cambria Math"/>
                    </w:rPr>
                    <m:t>8.7354</m:t>
                  </m:r>
                </m:den>
              </m:f>
            </m:e>
          </m:rad>
          <m:r>
            <w:rPr>
              <w:rFonts w:ascii="Cambria Math" w:hAnsi="Cambria Math"/>
            </w:rPr>
            <m:t>=1.7036</m:t>
          </m:r>
        </m:oMath>
      </m:oMathPara>
    </w:p>
    <w:p w:rsidR="00B04DB4" w:rsidRPr="00B04DB4" w:rsidRDefault="00B04DB4" w:rsidP="00B04DB4">
      <w:r>
        <w:t>Н</w:t>
      </w:r>
      <w:r w:rsidRPr="009B2BCC">
        <w:t>ижняя граница положи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.3212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3212</m:t>
            </m:r>
          </m:den>
        </m:f>
        <m:r>
          <w:rPr>
            <w:rFonts w:ascii="Cambria Math" w:hAnsi="Cambria Math"/>
          </w:rPr>
          <m:t>=0.3011</m:t>
        </m:r>
      </m:oMath>
      <w:r w:rsidRPr="009B2BCC">
        <w:t xml:space="preserve"> </w:t>
      </w:r>
    </w:p>
    <w:p w:rsidR="00B04DB4" w:rsidRPr="00B04DB4" w:rsidRDefault="00B04DB4" w:rsidP="00B04DB4">
      <w:r>
        <w:t>В</w:t>
      </w:r>
      <w:r w:rsidRPr="009B2BCC">
        <w:t>ерхняя граница отрица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3.5059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.5059</m:t>
            </m:r>
          </m:den>
        </m:f>
        <m:r>
          <w:rPr>
            <w:rFonts w:ascii="Cambria Math" w:hAnsi="Cambria Math"/>
          </w:rPr>
          <m:t>=-0.074</m:t>
        </m:r>
      </m:oMath>
      <w:r w:rsidRPr="009B2BCC">
        <w:t xml:space="preserve"> </w:t>
      </w:r>
    </w:p>
    <w:p w:rsidR="00B04DB4" w:rsidRPr="00B04DB4" w:rsidRDefault="00B04DB4" w:rsidP="00B04DB4">
      <w:r w:rsidRPr="009B2BCC">
        <w:t xml:space="preserve"> </w:t>
      </w:r>
      <w:r>
        <w:t>Н</w:t>
      </w:r>
      <w:r w:rsidRPr="009B2BCC">
        <w:t>ижняя граница отрица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 -y</m:t>
        </m:r>
      </m:oMath>
      <w:r w:rsidRPr="009B2BCC">
        <w:t>:</w:t>
      </w:r>
    </w:p>
    <w:p w:rsidR="00B04DB4" w:rsidRPr="00B04DB4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.325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.4951</m:t>
        </m:r>
      </m:oMath>
      <w:r w:rsidRPr="009B2BCC">
        <w:rPr>
          <w:rFonts w:eastAsiaTheme="minorEastAsia"/>
        </w:rPr>
        <w:t xml:space="preserve"> </w:t>
      </w:r>
    </w:p>
    <w:p w:rsidR="00B04DB4" w:rsidRPr="006900BB" w:rsidRDefault="00B04DB4" w:rsidP="00B04DB4">
      <m:oMath>
        <m:r>
          <w:rPr>
            <w:rFonts w:ascii="Cambria Math" w:hAnsi="Cambria Math"/>
          </w:rPr>
          <m:t>x=-1.4951</m:t>
        </m:r>
      </m:oMath>
      <w:r w:rsidRPr="009B2BCC">
        <w:t xml:space="preserve"> </w:t>
      </w:r>
    </w:p>
    <w:p w:rsidR="00D13CB1" w:rsidRDefault="006900BB" w:rsidP="00D13CB1">
      <w:pPr>
        <w:rPr>
          <w:rFonts w:eastAsiaTheme="minorEastAsia"/>
        </w:rPr>
      </w:pPr>
      <w:r w:rsidRPr="006900BB">
        <w:t xml:space="preserve">Для метода половинного делени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6900BB">
        <w:t xml:space="preserve"> должна быть определена и непрерывна при всех </w:t>
      </w:r>
      <w:r w:rsidRPr="006900BB">
        <w:rPr>
          <w:lang w:val="en-US"/>
        </w:rPr>
        <w:t>x</w:t>
      </w:r>
      <w:r w:rsidRPr="006900BB">
        <w:t xml:space="preserve"> на отрезке [</w:t>
      </w:r>
      <w:r w:rsidRPr="006900BB">
        <w:rPr>
          <w:lang w:val="en-US"/>
        </w:rPr>
        <w:t>a</w:t>
      </w:r>
      <w:r w:rsidRPr="006900BB">
        <w:t xml:space="preserve">, </w:t>
      </w:r>
      <w:r w:rsidRPr="006900BB">
        <w:rPr>
          <w:lang w:val="en-US"/>
        </w:rPr>
        <w:t>b</w:t>
      </w:r>
      <w:r w:rsidRPr="006900BB">
        <w:t>], что выполняется на отрезках [</w:t>
      </w:r>
      <m:oMath>
        <m:r>
          <m:rPr>
            <m:sty m:val="p"/>
          </m:rPr>
          <w:rPr>
            <w:rFonts w:ascii="Cambria Math" w:hAnsi="Cambria Math"/>
          </w:rPr>
          <m:t>0.3011, 1.7036</m:t>
        </m:r>
      </m:oMath>
      <w:r w:rsidRPr="006900BB">
        <w:t>] и [-</w:t>
      </w:r>
      <m:oMath>
        <m:r>
          <m:rPr>
            <m:sty m:val="p"/>
          </m:rPr>
          <w:rPr>
            <w:rFonts w:ascii="Cambria Math" w:hAnsi="Cambria Math"/>
          </w:rPr>
          <m:t>0.074</m:t>
        </m:r>
      </m:oMath>
      <w:r w:rsidRPr="006900BB">
        <w:t>, -</w:t>
      </w:r>
      <m:oMath>
        <m:r>
          <m:rPr>
            <m:sty m:val="p"/>
          </m:rPr>
          <w:rPr>
            <w:rFonts w:ascii="Cambria Math" w:hAnsi="Cambria Math"/>
          </w:rPr>
          <m:t>1.4951</m:t>
        </m:r>
      </m:oMath>
      <w:r w:rsidRPr="006900BB">
        <w:t xml:space="preserve">] </w:t>
      </w:r>
      <w:r w:rsidRPr="006900BB">
        <w:br/>
      </w:r>
      <w:r w:rsidRPr="006900BB">
        <w:lastRenderedPageBreak/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 xml:space="preserve">: </w:t>
      </w:r>
      <w:r w:rsidRPr="006900BB">
        <w:br/>
        <w:t xml:space="preserve">Для положительного корня: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01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.7036</m:t>
            </m:r>
          </m:e>
        </m:d>
        <m:r>
          <m:rPr>
            <m:sty m:val="p"/>
          </m:rPr>
          <w:rPr>
            <w:rFonts w:ascii="Cambria Math" w:hAnsi="Cambria Math"/>
          </w:rPr>
          <m:t>= -115.4391&lt;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6900BB">
        <w:t xml:space="preserve">Для отрицательного корня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074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4951</m:t>
            </m:r>
          </m:e>
        </m:d>
        <m:r>
          <m:rPr>
            <m:sty m:val="p"/>
          </m:rPr>
          <w:rPr>
            <w:rFonts w:ascii="Cambria Math" w:hAnsi="Cambria Math"/>
          </w:rPr>
          <m:t>=  -17.3627&lt;0</m:t>
        </m:r>
      </m:oMath>
      <w:r w:rsidRPr="006900BB">
        <w:br/>
      </w:r>
      <w:r w:rsidR="00A85C7B" w:rsidRPr="006900BB">
        <w:br/>
      </w:r>
      <w:r w:rsidR="00D13CB1" w:rsidRPr="00D13CB1">
        <w:t>Рассмотрим трансцендентную функцию</w:t>
      </w:r>
      <w:r w:rsidR="00D13C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13CB1" w:rsidRPr="00D13CB1">
        <w:t xml:space="preserve"> = </w:t>
      </w:r>
      <w:r w:rsidR="00D13CB1">
        <w:rPr>
          <w:lang w:val="en-US"/>
        </w:rPr>
        <w:t>x</w:t>
      </w:r>
      <w:r w:rsidR="00D13CB1" w:rsidRPr="00D13CB1">
        <w:t xml:space="preserve"> – </w:t>
      </w:r>
      <w:r w:rsidR="00D13CB1">
        <w:rPr>
          <w:lang w:val="en-US"/>
        </w:rPr>
        <w:t>cos</w:t>
      </w:r>
      <m:oMath>
        <m:r>
          <w:rPr>
            <w:rFonts w:ascii="Cambria Math" w:hAnsi="Cambria Math"/>
          </w:rPr>
          <m:t>(х).</m:t>
        </m:r>
      </m:oMath>
      <w:r w:rsidR="00D13CB1">
        <w:rPr>
          <w:rFonts w:eastAsiaTheme="minorEastAsia"/>
        </w:rPr>
        <w:t xml:space="preserve"> По графику функции определим, что корень находится на промежутке </w:t>
      </w:r>
      <w:r w:rsidR="00D13CB1" w:rsidRPr="006900BB">
        <w:t>[</w:t>
      </w:r>
      <w:r w:rsidR="00D13CB1">
        <w:t>0</w:t>
      </w:r>
      <w:r w:rsidR="00D13CB1" w:rsidRPr="006900BB">
        <w:t xml:space="preserve">, </w:t>
      </w:r>
      <w:r w:rsidR="00D13CB1">
        <w:t>1</w:t>
      </w:r>
      <w:r w:rsidR="00D13CB1" w:rsidRPr="006900BB">
        <w:t>]</w:t>
      </w:r>
    </w:p>
    <w:p w:rsidR="00D13CB1" w:rsidRDefault="00D13CB1" w:rsidP="00D13CB1">
      <w:pPr>
        <w:rPr>
          <w:rFonts w:ascii="Courier New" w:hAnsi="Courier New" w:cs="Courier New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 xml:space="preserve"> f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D13CB1">
        <w:rPr>
          <w:rFonts w:eastAsiaTheme="minorEastAsia"/>
          <w:szCs w:val="24"/>
        </w:rPr>
        <w:t xml:space="preserve"> </w:t>
      </w:r>
      <w:r w:rsidRPr="00811590">
        <w:rPr>
          <w:rFonts w:eastAsiaTheme="minorEastAsia"/>
          <w:szCs w:val="24"/>
        </w:rPr>
        <w:t xml:space="preserve">=  </w:t>
      </w:r>
      <w:r>
        <w:rPr>
          <w:rFonts w:ascii="Courier New" w:hAnsi="Courier New" w:cs="Courier New"/>
          <w:color w:val="000000"/>
          <w:sz w:val="20"/>
          <w:szCs w:val="20"/>
        </w:rPr>
        <w:t>1+sin(x)</w:t>
      </w:r>
    </w:p>
    <w:p w:rsidR="00D13CB1" w:rsidRDefault="00D13CB1" w:rsidP="00D13CB1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На промежутке </w:t>
      </w:r>
      <w:r w:rsidRPr="006900BB">
        <w:t>[</w:t>
      </w:r>
      <w:r>
        <w:t>0</w:t>
      </w:r>
      <w:r w:rsidRPr="006900BB">
        <w:t xml:space="preserve">, </w:t>
      </w:r>
      <w:r>
        <w:t>1</w:t>
      </w:r>
      <w:r w:rsidRPr="006900BB">
        <w:t>]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>
        <w:rPr>
          <w:rFonts w:eastAsiaTheme="minorEastAsia"/>
          <w:szCs w:val="24"/>
        </w:rPr>
        <w:t>определены и непрерывны.</w:t>
      </w:r>
    </w:p>
    <w:p w:rsidR="00D13CB1" w:rsidRDefault="00D13CB1" w:rsidP="00D13CB1">
      <w:r w:rsidRPr="006900BB"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>:</w:t>
      </w:r>
    </w:p>
    <w:p w:rsidR="00D13CB1" w:rsidRPr="00811590" w:rsidRDefault="00D13CB1" w:rsidP="00D13CB1">
      <w:pPr>
        <w:rPr>
          <w:rFonts w:eastAsiaTheme="minorEastAsia"/>
        </w:rPr>
      </w:pP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 w:rsidRPr="00D13CB1">
        <w:rPr>
          <w:rFonts w:eastAsiaTheme="minorEastAsia"/>
        </w:rPr>
        <w:t xml:space="preserve">  -0.4597</w:t>
      </w:r>
      <w:r w:rsidRPr="00811590">
        <w:rPr>
          <w:rFonts w:eastAsiaTheme="minorEastAsia"/>
        </w:rPr>
        <w:t xml:space="preserve"> &lt; 0</w:t>
      </w:r>
    </w:p>
    <w:p w:rsidR="00D13CB1" w:rsidRPr="00D13CB1" w:rsidRDefault="00D13CB1" w:rsidP="00D13CB1">
      <w:pPr>
        <w:rPr>
          <w:rFonts w:eastAsiaTheme="minorEastAsia"/>
        </w:rPr>
      </w:pPr>
      <w:r>
        <w:rPr>
          <w:rFonts w:eastAsiaTheme="minorEastAsia"/>
        </w:rPr>
        <w:t>Выполнены условия для метода половинного деления и метода простых итераций.</w:t>
      </w:r>
    </w:p>
    <w:p w:rsidR="00112FB0" w:rsidRPr="00D13CB1" w:rsidRDefault="00112FB0" w:rsidP="006900BB">
      <w:pPr>
        <w:rPr>
          <w:rFonts w:eastAsiaTheme="minorEastAsia"/>
          <w:i/>
          <w:sz w:val="28"/>
          <w:szCs w:val="28"/>
          <w:u w:val="single"/>
        </w:rPr>
      </w:pPr>
    </w:p>
    <w:p w:rsidR="00F815FB" w:rsidRDefault="00F815FB" w:rsidP="00F815FB">
      <w:pPr>
        <w:pStyle w:val="2"/>
      </w:pPr>
      <w:bookmarkStart w:id="25" w:name="_Toc533387321"/>
      <w:bookmarkStart w:id="26" w:name="_Toc533341596"/>
      <w:bookmarkStart w:id="27" w:name="_Toc533605161"/>
      <w:r>
        <w:t>Тестовый пример с детальными расчетами для задачи малой размерности</w:t>
      </w:r>
      <w:bookmarkEnd w:id="25"/>
      <w:bookmarkEnd w:id="26"/>
      <w:bookmarkEnd w:id="27"/>
    </w:p>
    <w:p w:rsidR="00197308" w:rsidRPr="00B44B9D" w:rsidRDefault="00F815FB" w:rsidP="00B44B9D">
      <w:r w:rsidRPr="00B44B9D">
        <w:t>У = х^2</w:t>
      </w:r>
      <w:r w:rsidR="00B44B9D" w:rsidRPr="00B44B9D">
        <w:t>+3</w:t>
      </w:r>
      <w:r w:rsidR="00DB1326" w:rsidRPr="00B44B9D">
        <w:rPr>
          <w:lang w:val="en-US"/>
        </w:rPr>
        <w:t>x</w:t>
      </w:r>
    </w:p>
    <w:p w:rsidR="00F815FB" w:rsidRPr="00B44B9D" w:rsidRDefault="00F815FB" w:rsidP="00B44B9D">
      <w:r w:rsidRPr="00B44B9D">
        <w:t>Рассмотрим на промежутке [</w:t>
      </w:r>
      <w:r w:rsidR="00DB1326" w:rsidRPr="00B44B9D">
        <w:t>-</w:t>
      </w:r>
      <w:r w:rsidR="00B44B9D" w:rsidRPr="00FC025C">
        <w:t>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  <w:i/>
        </w:rPr>
      </w:pPr>
      <w:r w:rsidRPr="00B44B9D">
        <w:rPr>
          <w:rFonts w:eastAsiaTheme="minorEastAsia" w:cstheme="minorHAnsi"/>
          <w:i/>
        </w:rPr>
        <w:t>Возьмем ɛ</w:t>
      </w:r>
      <w:r w:rsidRPr="00B44B9D">
        <w:rPr>
          <w:rFonts w:eastAsiaTheme="minorEastAsia"/>
          <w:i/>
        </w:rPr>
        <w:t xml:space="preserve"> = 0,1</w:t>
      </w:r>
    </w:p>
    <w:p w:rsidR="00F815FB" w:rsidRPr="00B44B9D" w:rsidRDefault="00F815FB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= -8&lt;0</m:t>
          </m:r>
        </m:oMath>
      </m:oMathPara>
    </w:p>
    <w:p w:rsidR="00F815FB" w:rsidRPr="00B44B9D" w:rsidRDefault="00F815FB" w:rsidP="00B44B9D">
      <m:oMath>
        <m:r>
          <m:rPr>
            <m:sty m:val="p"/>
          </m:rP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= 2x+3</m:t>
        </m:r>
      </m:oMath>
      <w:r w:rsidRPr="00B44B9D">
        <w:t xml:space="preserve"> – знакопостоянная функция на промежутке [</w:t>
      </w:r>
      <w:r w:rsidR="00DB1326" w:rsidRPr="00B44B9D">
        <w:t>-</w:t>
      </w:r>
      <w:r w:rsidR="00B44B9D" w:rsidRPr="00B44B9D">
        <w:t>1</w:t>
      </w:r>
      <w:r w:rsidRPr="00B44B9D">
        <w:t xml:space="preserve">, </w:t>
      </w:r>
      <w:r w:rsidR="00DB1326" w:rsidRPr="00B44B9D">
        <w:t>1</w:t>
      </w:r>
      <w:r w:rsidRPr="00B44B9D">
        <w:t xml:space="preserve">]   =&gt; </w:t>
      </w:r>
      <w:r w:rsidRPr="00B44B9D">
        <w:rPr>
          <w:lang w:val="en-US"/>
        </w:rPr>
        <w:t>f</w:t>
      </w:r>
      <w:r w:rsidRPr="00B44B9D">
        <w:t>(</w:t>
      </w:r>
      <w:r w:rsidRPr="00B44B9D">
        <w:rPr>
          <w:lang w:val="en-US"/>
        </w:rPr>
        <w:t>x</w:t>
      </w:r>
      <w:r w:rsidRPr="00B44B9D">
        <w:t>) – монотонна на промежутке [</w:t>
      </w:r>
      <w:r w:rsidR="00DB1326" w:rsidRPr="00B44B9D">
        <w:t>-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</w:rPr>
      </w:pP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1</w:t>
      </w:r>
      <w:r w:rsidRPr="00B44B9D">
        <w:rPr>
          <w:rFonts w:eastAsiaTheme="minorEastAsia"/>
        </w:rPr>
        <w:t xml:space="preserve">   </w:t>
      </w: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5</w:t>
      </w:r>
    </w:p>
    <w:p w:rsidR="00DB1326" w:rsidRPr="008A7177" w:rsidRDefault="00DB1326" w:rsidP="00B44B9D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q= 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8A7177">
        <w:rPr>
          <w:rFonts w:eastAsiaTheme="minorEastAsia"/>
        </w:rPr>
        <w:t xml:space="preserve"> = </w:t>
      </w:r>
      <w:r w:rsidR="00B44B9D" w:rsidRPr="008A7177">
        <w:rPr>
          <w:rFonts w:eastAsiaTheme="minorEastAsia"/>
        </w:rPr>
        <w:t>0.8</w:t>
      </w:r>
    </w:p>
    <w:p w:rsidR="00B44B9D" w:rsidRPr="008A7177" w:rsidRDefault="00B33422" w:rsidP="00B44B9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DB1326" w:rsidRPr="008A7177">
        <w:rPr>
          <w:rFonts w:eastAsiaTheme="minorEastAsia"/>
        </w:rPr>
        <w:t xml:space="preserve"> = 0</w:t>
      </w:r>
      <w:r w:rsidR="00B44B9D" w:rsidRPr="008A7177">
        <w:rPr>
          <w:rFonts w:eastAsiaTheme="minorEastAsia"/>
        </w:rPr>
        <w:t>.025</w:t>
      </w:r>
    </w:p>
    <w:p w:rsidR="00B44B9D" w:rsidRPr="008A7177" w:rsidRDefault="00B44B9D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</m:t>
        </m:r>
      </m:oMath>
      <w:r w:rsidR="00B44B9D" w:rsidRPr="008A7177">
        <w:rPr>
          <w:rFonts w:eastAsiaTheme="minorEastAsia"/>
        </w:rPr>
        <w:t xml:space="preserve"> </w:t>
      </w:r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-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6</m:t>
        </m:r>
      </m:oMath>
      <w:r w:rsidR="00B44B9D" w:rsidRPr="008A7177">
        <w:rPr>
          <w:rFonts w:eastAsiaTheme="minorEastAsia"/>
        </w:rPr>
        <w:t xml:space="preserve"> </w:t>
      </w:r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1.6</m:t>
        </m:r>
        <m:r>
          <w:rPr>
            <w:rFonts w:ascii="Cambria Math" w:eastAsiaTheme="minorEastAsia" w:hAnsi="Cambria Math"/>
            <w:lang w:val="en-US"/>
          </w:rPr>
          <m:t xml:space="preserve"> &gt;0,025</m:t>
        </m:r>
      </m:oMath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4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312</m:t>
        </m:r>
      </m:oMath>
      <w:r w:rsidR="00B44B9D" w:rsidRPr="008A7177">
        <w:rPr>
          <w:rFonts w:eastAsiaTheme="minorEastAsia"/>
        </w:rPr>
        <w:t xml:space="preserve">  </w:t>
      </w:r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,912</m:t>
        </m:r>
        <m:r>
          <w:rPr>
            <w:rFonts w:ascii="Cambria Math" w:eastAsiaTheme="minorEastAsia" w:hAnsi="Cambria Math"/>
            <w:lang w:val="en-US"/>
          </w:rPr>
          <m:t xml:space="preserve"> &gt;0,025</m:t>
        </m:r>
      </m:oMath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838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14426</m:t>
        </m:r>
      </m:oMath>
    </w:p>
    <w:p w:rsidR="00FC025C" w:rsidRPr="008A7177" w:rsidRDefault="00B33422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4562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B44B9D" w:rsidRPr="008A7177" w:rsidRDefault="00B33422" w:rsidP="00B44B9D">
      <w:pPr>
        <w:pStyle w:val="a6"/>
        <w:numPr>
          <w:ilvl w:val="0"/>
          <w:numId w:val="30"/>
        </w:numPr>
        <w:spacing w:after="160" w:line="25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-0.1442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1442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1442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4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6186</m:t>
        </m:r>
      </m:oMath>
    </w:p>
    <w:p w:rsidR="00FC025C" w:rsidRPr="008A7177" w:rsidRDefault="00B33422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20612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FC025C" w:rsidRPr="008A7177" w:rsidRDefault="00B33422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618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18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255</m:t>
        </m:r>
      </m:oMath>
    </w:p>
    <w:p w:rsidR="00FC025C" w:rsidRPr="008A7177" w:rsidRDefault="00B33422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873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B33422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255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75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1034</m:t>
        </m:r>
      </m:oMath>
    </w:p>
    <w:p w:rsidR="005B00E5" w:rsidRPr="008A7177" w:rsidRDefault="00B33422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3584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B33422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1034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30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0416</m:t>
        </m:r>
      </m:oMath>
    </w:p>
    <w:p w:rsidR="00FC025C" w:rsidRPr="008A7177" w:rsidRDefault="00B33422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1034 </m:t>
        </m:r>
        <m:r>
          <w:rPr>
            <w:rFonts w:ascii="Cambria Math" w:eastAsiaTheme="minorEastAsia" w:hAnsi="Cambria Math"/>
            <w:lang w:val="en-US"/>
          </w:rPr>
          <m:t>&lt;0,025</m:t>
        </m:r>
      </m:oMath>
    </w:p>
    <w:p w:rsidR="005B00E5" w:rsidRPr="005B00E5" w:rsidRDefault="005B00E5" w:rsidP="008A7177">
      <w:r>
        <w:t xml:space="preserve">При </w:t>
      </w:r>
      <w:r w:rsidR="008A7177">
        <w:t xml:space="preserve">заданной точности </w:t>
      </w:r>
      <w:r w:rsidR="008A7177" w:rsidRPr="00B44B9D">
        <w:rPr>
          <w:rFonts w:eastAsiaTheme="minorEastAsia" w:cstheme="minorHAnsi"/>
        </w:rPr>
        <w:t>ɛ</w:t>
      </w:r>
      <w:r w:rsidR="008A7177" w:rsidRPr="00B44B9D">
        <w:rPr>
          <w:rFonts w:eastAsiaTheme="minorEastAsia"/>
        </w:rPr>
        <w:t xml:space="preserve"> = 0,1</w:t>
      </w:r>
      <w:r w:rsidR="008A7177">
        <w:rPr>
          <w:rFonts w:eastAsiaTheme="minorEastAsia"/>
        </w:rPr>
        <w:t xml:space="preserve"> получаем корень Х = </w:t>
      </w:r>
      <m:oMath>
        <m:r>
          <m:rPr>
            <m:sty m:val="p"/>
          </m:rPr>
          <w:rPr>
            <w:rFonts w:ascii="Cambria Math" w:hAnsi="Cambria Math"/>
          </w:rPr>
          <m:t>-0.00416</m:t>
        </m:r>
      </m:oMath>
    </w:p>
    <w:p w:rsidR="00FC025C" w:rsidRPr="00FC025C" w:rsidRDefault="00FC025C" w:rsidP="00FC025C">
      <w:pPr>
        <w:pStyle w:val="a6"/>
        <w:spacing w:after="160" w:line="256" w:lineRule="auto"/>
        <w:ind w:left="1080"/>
        <w:rPr>
          <w:rFonts w:eastAsiaTheme="minorEastAsia"/>
          <w:i/>
          <w:sz w:val="28"/>
          <w:szCs w:val="28"/>
        </w:rPr>
      </w:pPr>
    </w:p>
    <w:p w:rsidR="00223840" w:rsidRDefault="00223840" w:rsidP="008A7177">
      <w:pPr>
        <w:pStyle w:val="2"/>
      </w:pPr>
      <w:bookmarkStart w:id="28" w:name="_Toc533605162"/>
      <w:bookmarkStart w:id="29" w:name="_Toc533387322"/>
      <w:bookmarkStart w:id="30" w:name="_Toc533341597"/>
      <w:r w:rsidRPr="00223840">
        <w:t>Модульная структура программы</w:t>
      </w:r>
      <w:bookmarkEnd w:id="28"/>
      <w:r w:rsidRPr="00223840">
        <w:t xml:space="preserve"> </w:t>
      </w:r>
    </w:p>
    <w:p w:rsidR="00223840" w:rsidRDefault="00223840" w:rsidP="008A7177">
      <w:pPr>
        <w:pStyle w:val="2"/>
      </w:pP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main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>» – основной файл из которого запускаются функции</w:t>
      </w:r>
      <w:r w:rsidRPr="00223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реализации разных методов</w:t>
      </w: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  <w:lang w:val="de-DE"/>
        </w:rPr>
        <w:t>func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>
        <w:rPr>
          <w:rFonts w:ascii="Times New Roman" w:hAnsi="Times New Roman"/>
          <w:sz w:val="24"/>
        </w:rPr>
        <w:t>» – трансцендентное уравнение (функция);</w:t>
      </w:r>
    </w:p>
    <w:p w:rsidR="00223840" w:rsidRPr="00223840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proofErr w:type="spellStart"/>
      <w:r w:rsidRPr="00223840">
        <w:rPr>
          <w:rFonts w:ascii="Times New Roman" w:hAnsi="Times New Roman"/>
          <w:sz w:val="24"/>
          <w:lang w:val="en-US"/>
        </w:rPr>
        <w:t>halfer</w:t>
      </w:r>
      <w:proofErr w:type="spellEnd"/>
      <w:r w:rsidRPr="00223840">
        <w:rPr>
          <w:rFonts w:ascii="Times New Roman" w:hAnsi="Times New Roman"/>
          <w:sz w:val="24"/>
        </w:rPr>
        <w:t>_</w:t>
      </w:r>
      <w:r w:rsidRPr="00223840">
        <w:rPr>
          <w:rFonts w:ascii="Times New Roman" w:hAnsi="Times New Roman"/>
          <w:sz w:val="24"/>
          <w:lang w:val="en-US"/>
        </w:rPr>
        <w:t>divisions</w:t>
      </w:r>
      <w:r w:rsidRPr="00223840">
        <w:rPr>
          <w:rFonts w:ascii="Times New Roman" w:hAnsi="Times New Roman"/>
          <w:sz w:val="24"/>
        </w:rPr>
        <w:t>_</w:t>
      </w:r>
      <w:proofErr w:type="spellStart"/>
      <w:r w:rsidRPr="00223840">
        <w:rPr>
          <w:rFonts w:ascii="Times New Roman" w:hAnsi="Times New Roman"/>
          <w:sz w:val="24"/>
          <w:lang w:val="en-US"/>
        </w:rPr>
        <w:t>cyclel</w:t>
      </w:r>
      <w:proofErr w:type="spellEnd"/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половинного деления. Принимает на вход уравнение 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Pr="00223840">
        <w:rPr>
          <w:rFonts w:ascii="Times New Roman" w:hAnsi="Times New Roman"/>
          <w:sz w:val="24"/>
        </w:rPr>
        <w:t xml:space="preserve">. Результаты работы записываются в файл result_MPD.csv </w:t>
      </w:r>
    </w:p>
    <w:p w:rsidR="00223840" w:rsidRPr="00916FFC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simple</w:t>
      </w:r>
      <w:r w:rsidRPr="0022384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iterations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</w:t>
      </w:r>
      <w:r>
        <w:rPr>
          <w:rFonts w:ascii="Times New Roman" w:hAnsi="Times New Roman"/>
          <w:sz w:val="24"/>
        </w:rPr>
        <w:t>простых итераций</w:t>
      </w:r>
      <w:r w:rsidRPr="00223840">
        <w:rPr>
          <w:rFonts w:ascii="Times New Roman" w:hAnsi="Times New Roman"/>
          <w:sz w:val="24"/>
        </w:rPr>
        <w:t xml:space="preserve">. Принимает на вход </w:t>
      </w:r>
      <w:r>
        <w:rPr>
          <w:rFonts w:ascii="Times New Roman" w:hAnsi="Times New Roman"/>
          <w:sz w:val="24"/>
        </w:rPr>
        <w:t>уравнение, производную</w:t>
      </w:r>
      <w:r w:rsidR="00916FFC" w:rsidRPr="00916FFC">
        <w:rPr>
          <w:rFonts w:ascii="Times New Roman" w:hAnsi="Times New Roman"/>
          <w:sz w:val="24"/>
        </w:rPr>
        <w:t xml:space="preserve"> </w:t>
      </w:r>
      <w:r w:rsidR="00916FFC" w:rsidRPr="00223840">
        <w:rPr>
          <w:rFonts w:ascii="Times New Roman" w:hAnsi="Times New Roman"/>
          <w:sz w:val="24"/>
        </w:rPr>
        <w:t xml:space="preserve">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="00916FFC" w:rsidRPr="00223840">
        <w:rPr>
          <w:rFonts w:ascii="Times New Roman" w:hAnsi="Times New Roman"/>
          <w:sz w:val="24"/>
        </w:rPr>
        <w:t>.</w:t>
      </w:r>
    </w:p>
    <w:p w:rsidR="00916FFC" w:rsidRPr="00916FFC" w:rsidRDefault="00916FFC" w:rsidP="00916FFC">
      <w:pPr>
        <w:ind w:left="720"/>
        <w:contextualSpacing/>
      </w:pPr>
      <w:r w:rsidRPr="00223840">
        <w:rPr>
          <w:rFonts w:ascii="Times New Roman" w:hAnsi="Times New Roman"/>
          <w:sz w:val="24"/>
        </w:rPr>
        <w:t xml:space="preserve">Результаты работы записываются в файл </w:t>
      </w:r>
      <w:proofErr w:type="spellStart"/>
      <w:r w:rsidRPr="00223840">
        <w:rPr>
          <w:rFonts w:ascii="Times New Roman" w:hAnsi="Times New Roman"/>
          <w:sz w:val="24"/>
        </w:rPr>
        <w:t>result_MP</w:t>
      </w:r>
      <w:proofErr w:type="spellEnd"/>
      <w:r>
        <w:rPr>
          <w:rFonts w:ascii="Times New Roman" w:hAnsi="Times New Roman"/>
          <w:sz w:val="24"/>
          <w:lang w:val="en-US"/>
        </w:rPr>
        <w:t>I</w:t>
      </w:r>
      <w:r w:rsidRPr="00223840">
        <w:rPr>
          <w:rFonts w:ascii="Times New Roman" w:hAnsi="Times New Roman"/>
          <w:sz w:val="24"/>
        </w:rPr>
        <w:t>.</w:t>
      </w:r>
      <w:proofErr w:type="spellStart"/>
      <w:r w:rsidRPr="00223840">
        <w:rPr>
          <w:rFonts w:ascii="Times New Roman" w:hAnsi="Times New Roman"/>
          <w:sz w:val="24"/>
        </w:rPr>
        <w:t>csv</w:t>
      </w:r>
      <w:proofErr w:type="spellEnd"/>
      <w:r w:rsidRPr="00223840">
        <w:rPr>
          <w:rFonts w:ascii="Times New Roman" w:hAnsi="Times New Roman"/>
          <w:sz w:val="24"/>
        </w:rPr>
        <w:t xml:space="preserve"> </w:t>
      </w:r>
    </w:p>
    <w:p w:rsidR="00223840" w:rsidRPr="00916FFC" w:rsidRDefault="00916FFC" w:rsidP="00916FFC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 w:rsidRPr="00916FFC">
        <w:rPr>
          <w:rFonts w:ascii="Times New Roman" w:hAnsi="Times New Roman"/>
          <w:sz w:val="24"/>
          <w:lang w:val="en-US"/>
        </w:rPr>
        <w:t>graph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</w:t>
      </w:r>
      <w:r>
        <w:rPr>
          <w:rFonts w:ascii="Times New Roman" w:hAnsi="Times New Roman"/>
          <w:sz w:val="24"/>
        </w:rPr>
        <w:t>которая графически изображает первые 3 итерации метода половинного деления.</w:t>
      </w:r>
    </w:p>
    <w:p w:rsidR="00916FFC" w:rsidRPr="00916FFC" w:rsidRDefault="00916FFC" w:rsidP="00916FFC">
      <w:pPr>
        <w:ind w:left="720"/>
        <w:contextualSpacing/>
      </w:pPr>
    </w:p>
    <w:p w:rsidR="00223840" w:rsidRDefault="00916FFC" w:rsidP="00916FFC">
      <w:pPr>
        <w:pStyle w:val="2"/>
      </w:pPr>
      <w:bookmarkStart w:id="31" w:name="_Toc533605163"/>
      <w:r w:rsidRPr="00916FFC">
        <w:t>Численный анализ решения задачи</w:t>
      </w:r>
      <w:bookmarkEnd w:id="31"/>
    </w:p>
    <w:bookmarkEnd w:id="29"/>
    <w:bookmarkEnd w:id="30"/>
    <w:p w:rsidR="00890910" w:rsidRDefault="00890910" w:rsidP="00A70D1D">
      <w:pPr>
        <w:pStyle w:val="a6"/>
      </w:pPr>
    </w:p>
    <w:p w:rsidR="00A70D1D" w:rsidRDefault="00A70D1D" w:rsidP="00A70D1D">
      <w:pPr>
        <w:pStyle w:val="a6"/>
      </w:pPr>
      <w:r w:rsidRPr="009B2BCC">
        <w:t>Исследуем влияние заданной точности:</w:t>
      </w:r>
    </w:p>
    <w:p w:rsidR="00890910" w:rsidRPr="009B2BCC" w:rsidRDefault="00890910" w:rsidP="00A70D1D">
      <w:pPr>
        <w:pStyle w:val="a6"/>
      </w:pPr>
    </w:p>
    <w:p w:rsidR="00A70D1D" w:rsidRDefault="00A70D1D" w:rsidP="00A70D1D">
      <w:pPr>
        <w:pStyle w:val="a6"/>
      </w:pPr>
      <w:r>
        <w:t>Метод половинного деления для алгебраического уравнения:</w:t>
      </w:r>
    </w:p>
    <w:p w:rsidR="00890910" w:rsidRPr="009B2BCC" w:rsidRDefault="00890910" w:rsidP="00A70D1D">
      <w:pPr>
        <w:pStyle w:val="a6"/>
      </w:pPr>
    </w:p>
    <w:tbl>
      <w:tblPr>
        <w:tblStyle w:val="af2"/>
        <w:tblW w:w="9760" w:type="dxa"/>
        <w:tblLook w:val="04A0" w:firstRow="1" w:lastRow="0" w:firstColumn="1" w:lastColumn="0" w:noHBand="0" w:noVBand="1"/>
      </w:tblPr>
      <w:tblGrid>
        <w:gridCol w:w="2095"/>
        <w:gridCol w:w="1890"/>
        <w:gridCol w:w="2015"/>
        <w:gridCol w:w="1750"/>
        <w:gridCol w:w="2010"/>
      </w:tblGrid>
      <w:tr w:rsidR="00A70D1D" w:rsidTr="00811590">
        <w:trPr>
          <w:trHeight w:val="573"/>
        </w:trPr>
        <w:tc>
          <w:tcPr>
            <w:tcW w:w="2095" w:type="dxa"/>
            <w:vMerge w:val="restart"/>
          </w:tcPr>
          <w:p w:rsidR="00A70D1D" w:rsidRPr="009B2BCC" w:rsidRDefault="00A70D1D" w:rsidP="00890910">
            <w:pPr>
              <w:jc w:val="center"/>
            </w:pPr>
          </w:p>
          <w:p w:rsidR="00A70D1D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3905" w:type="dxa"/>
            <w:gridSpan w:val="2"/>
          </w:tcPr>
          <w:p w:rsidR="00A70D1D" w:rsidRPr="00963DD8" w:rsidRDefault="00A70D1D" w:rsidP="00890910">
            <w:pPr>
              <w:jc w:val="center"/>
            </w:pPr>
            <w:r>
              <w:t>Положительный корень</w:t>
            </w:r>
          </w:p>
          <w:p w:rsidR="00A70D1D" w:rsidRPr="00FC6321" w:rsidRDefault="00A70D1D" w:rsidP="00890910">
            <w:pPr>
              <w:jc w:val="center"/>
            </w:pPr>
          </w:p>
        </w:tc>
        <w:tc>
          <w:tcPr>
            <w:tcW w:w="3760" w:type="dxa"/>
            <w:gridSpan w:val="2"/>
          </w:tcPr>
          <w:p w:rsidR="00A70D1D" w:rsidRPr="00125217" w:rsidRDefault="00A70D1D" w:rsidP="00890910">
            <w:pPr>
              <w:jc w:val="center"/>
            </w:pPr>
            <w:r>
              <w:t>Отрицательный корень</w:t>
            </w:r>
          </w:p>
        </w:tc>
      </w:tr>
      <w:tr w:rsidR="00A70D1D" w:rsidTr="00811590">
        <w:trPr>
          <w:trHeight w:val="311"/>
        </w:trPr>
        <w:tc>
          <w:tcPr>
            <w:tcW w:w="2095" w:type="dxa"/>
            <w:vMerge/>
          </w:tcPr>
          <w:p w:rsidR="00A70D1D" w:rsidRDefault="00A70D1D" w:rsidP="00890910">
            <w:pPr>
              <w:jc w:val="center"/>
            </w:pPr>
          </w:p>
        </w:tc>
        <w:tc>
          <w:tcPr>
            <w:tcW w:w="1890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014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  <w:tc>
          <w:tcPr>
            <w:tcW w:w="1750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010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</w:tr>
      <w:tr w:rsidR="005A4718" w:rsidTr="00811590">
        <w:trPr>
          <w:trHeight w:val="295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5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3929688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5A4718" w:rsidRPr="00997546" w:rsidRDefault="005A4718" w:rsidP="005A4718">
            <w:pPr>
              <w:jc w:val="center"/>
            </w:pPr>
            <w:r>
              <w:t>-</w:t>
            </w:r>
            <w:r w:rsidRPr="00A70D1D">
              <w:t>0.262</w:t>
            </w:r>
            <w:r w:rsidR="005D2986">
              <w:rPr>
                <w:lang w:val="en-US"/>
              </w:rPr>
              <w:t>8</w:t>
            </w:r>
            <w:r w:rsidRPr="00A70D1D">
              <w:t>398438</w:t>
            </w:r>
          </w:p>
        </w:tc>
      </w:tr>
      <w:tr w:rsidR="005A4718" w:rsidTr="00811590">
        <w:trPr>
          <w:trHeight w:val="278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7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13940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8</w:t>
            </w:r>
          </w:p>
        </w:tc>
        <w:tc>
          <w:tcPr>
            <w:tcW w:w="2010" w:type="dxa"/>
          </w:tcPr>
          <w:p w:rsidR="005A4718" w:rsidRPr="00997546" w:rsidRDefault="005A4718" w:rsidP="005A4718">
            <w:pPr>
              <w:jc w:val="center"/>
            </w:pPr>
            <w:r w:rsidRPr="00A70D1D">
              <w:t>-0.262</w:t>
            </w:r>
            <w:r w:rsidR="005D2986">
              <w:rPr>
                <w:lang w:val="en-US"/>
              </w:rPr>
              <w:t>7</w:t>
            </w:r>
            <w:r w:rsidRPr="00A70D1D">
              <w:t>663696</w:t>
            </w:r>
          </w:p>
        </w:tc>
      </w:tr>
      <w:tr w:rsidR="005A4718" w:rsidTr="00811590">
        <w:trPr>
          <w:trHeight w:val="295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14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37545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15</w:t>
            </w:r>
          </w:p>
        </w:tc>
        <w:tc>
          <w:tcPr>
            <w:tcW w:w="201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4882</w:t>
            </w:r>
          </w:p>
        </w:tc>
      </w:tr>
      <w:tr w:rsidR="005A4718" w:rsidTr="00811590">
        <w:trPr>
          <w:trHeight w:val="278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20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29499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21</w:t>
            </w:r>
          </w:p>
        </w:tc>
        <w:tc>
          <w:tcPr>
            <w:tcW w:w="201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1176</w:t>
            </w:r>
          </w:p>
        </w:tc>
      </w:tr>
    </w:tbl>
    <w:p w:rsidR="002D324A" w:rsidRDefault="002D324A" w:rsidP="002D324A">
      <w:pPr>
        <w:pStyle w:val="a6"/>
      </w:pPr>
    </w:p>
    <w:p w:rsidR="002D324A" w:rsidRDefault="002D324A" w:rsidP="002D324A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</w:p>
    <w:p w:rsidR="002D324A" w:rsidRPr="00143BD3" w:rsidRDefault="002D324A" w:rsidP="002D324A">
      <w:pPr>
        <w:pStyle w:val="a6"/>
        <w:ind w:firstLine="696"/>
      </w:pPr>
      <w:r w:rsidRPr="00143BD3">
        <w:t xml:space="preserve">Положительный: </w:t>
      </w:r>
      <w:r w:rsidR="005D2986" w:rsidRPr="00143BD3">
        <w:t>0.</w:t>
      </w:r>
      <w:r w:rsidR="00143BD3" w:rsidRPr="00143BD3">
        <w:rPr>
          <w:rFonts w:ascii="Calibri" w:hAnsi="Calibri" w:cs="Calibri"/>
          <w:color w:val="000000"/>
        </w:rPr>
        <w:t xml:space="preserve"> </w:t>
      </w:r>
      <w:r w:rsidR="00143BD3" w:rsidRPr="00143BD3">
        <w:rPr>
          <w:rFonts w:ascii="Calibri" w:hAnsi="Calibri" w:cs="Calibri"/>
          <w:color w:val="000000"/>
        </w:rPr>
        <w:t>9925929</w:t>
      </w:r>
      <w:r w:rsidR="00143BD3" w:rsidRPr="00143BD3">
        <w:rPr>
          <w:rFonts w:ascii="Calibri" w:hAnsi="Calibri" w:cs="Calibri"/>
          <w:color w:val="000000"/>
        </w:rPr>
        <w:t>511</w:t>
      </w:r>
    </w:p>
    <w:p w:rsidR="005D2986" w:rsidRPr="00811590" w:rsidRDefault="005D2986" w:rsidP="002D324A">
      <w:pPr>
        <w:pStyle w:val="a6"/>
        <w:ind w:firstLine="696"/>
      </w:pPr>
      <w:r w:rsidRPr="00143BD3">
        <w:t>Отрицательный: -0.</w:t>
      </w:r>
      <w:r w:rsidR="00143BD3" w:rsidRPr="00143BD3">
        <w:rPr>
          <w:rFonts w:ascii="Calibri" w:hAnsi="Calibri" w:cs="Calibri"/>
          <w:color w:val="000000"/>
        </w:rPr>
        <w:t xml:space="preserve"> </w:t>
      </w:r>
      <w:r w:rsidR="00143BD3" w:rsidRPr="00143BD3">
        <w:rPr>
          <w:rFonts w:ascii="Calibri" w:hAnsi="Calibri" w:cs="Calibri"/>
          <w:color w:val="000000"/>
        </w:rPr>
        <w:t>2626351</w:t>
      </w:r>
      <w:r w:rsidR="00143BD3" w:rsidRPr="00143BD3">
        <w:rPr>
          <w:rFonts w:ascii="Calibri" w:hAnsi="Calibri" w:cs="Calibri"/>
          <w:color w:val="000000"/>
        </w:rPr>
        <w:t>374</w:t>
      </w:r>
    </w:p>
    <w:p w:rsidR="005D2986" w:rsidRPr="00811590" w:rsidRDefault="005D2986" w:rsidP="002D324A">
      <w:pPr>
        <w:pStyle w:val="a6"/>
        <w:ind w:firstLine="696"/>
      </w:pPr>
    </w:p>
    <w:p w:rsidR="002D324A" w:rsidRDefault="002D324A" w:rsidP="002D324A">
      <w:pPr>
        <w:pStyle w:val="a6"/>
      </w:pPr>
      <w:r>
        <w:t>Метод половинного деления для трансцендентного уравнения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3560"/>
        <w:gridCol w:w="3213"/>
        <w:gridCol w:w="2974"/>
      </w:tblGrid>
      <w:tr w:rsidR="002D324A" w:rsidRPr="00FC6321" w:rsidTr="00811590">
        <w:tc>
          <w:tcPr>
            <w:tcW w:w="3560" w:type="dxa"/>
            <w:vMerge w:val="restart"/>
          </w:tcPr>
          <w:p w:rsidR="002D324A" w:rsidRPr="009B2BCC" w:rsidRDefault="002D324A" w:rsidP="002A1B9C">
            <w:pPr>
              <w:jc w:val="center"/>
            </w:pPr>
          </w:p>
          <w:p w:rsidR="002D324A" w:rsidRPr="00125217" w:rsidRDefault="002D324A" w:rsidP="002A1B9C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187" w:type="dxa"/>
            <w:gridSpan w:val="2"/>
          </w:tcPr>
          <w:p w:rsidR="002D324A" w:rsidRPr="00963DD8" w:rsidRDefault="002D324A" w:rsidP="002A1B9C">
            <w:pPr>
              <w:jc w:val="center"/>
            </w:pPr>
            <w:r>
              <w:t>Положительный корень</w:t>
            </w:r>
          </w:p>
          <w:p w:rsidR="002D324A" w:rsidRPr="00FC6321" w:rsidRDefault="002D324A" w:rsidP="002A1B9C">
            <w:pPr>
              <w:jc w:val="center"/>
            </w:pPr>
          </w:p>
        </w:tc>
      </w:tr>
      <w:tr w:rsidR="002D324A" w:rsidTr="00811590">
        <w:tc>
          <w:tcPr>
            <w:tcW w:w="3560" w:type="dxa"/>
            <w:vMerge/>
          </w:tcPr>
          <w:p w:rsidR="002D324A" w:rsidRDefault="002D324A" w:rsidP="002A1B9C">
            <w:pPr>
              <w:jc w:val="center"/>
            </w:pPr>
          </w:p>
        </w:tc>
        <w:tc>
          <w:tcPr>
            <w:tcW w:w="3213" w:type="dxa"/>
          </w:tcPr>
          <w:p w:rsidR="002D324A" w:rsidRDefault="002D324A" w:rsidP="002A1B9C">
            <w:pPr>
              <w:jc w:val="center"/>
            </w:pPr>
            <w:r>
              <w:t>итерации</w:t>
            </w:r>
          </w:p>
        </w:tc>
        <w:tc>
          <w:tcPr>
            <w:tcW w:w="2974" w:type="dxa"/>
          </w:tcPr>
          <w:p w:rsidR="002D324A" w:rsidRDefault="002D324A" w:rsidP="002A1B9C">
            <w:pPr>
              <w:jc w:val="center"/>
            </w:pPr>
            <w:r>
              <w:t>значение корня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5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 w:rsidRPr="00997546">
              <w:t>0.73437</w:t>
            </w:r>
            <w:r>
              <w:t>08369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9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400452871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18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 w:rsidRPr="000E2BE6">
              <w:t>0.739085</w:t>
            </w:r>
            <w:r>
              <w:t>1</w:t>
            </w:r>
            <w:r w:rsidRPr="000E2BE6">
              <w:t>83</w:t>
            </w:r>
            <w:r>
              <w:t>8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25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390851329</w:t>
            </w:r>
          </w:p>
        </w:tc>
      </w:tr>
    </w:tbl>
    <w:p w:rsidR="005D2986" w:rsidRDefault="005D2986" w:rsidP="005D2986">
      <w:pPr>
        <w:pStyle w:val="a6"/>
      </w:pPr>
    </w:p>
    <w:p w:rsidR="005D2986" w:rsidRDefault="005D2986" w:rsidP="005D2986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  <w:r w:rsidRPr="005D2986">
        <w:t xml:space="preserve"> </w:t>
      </w:r>
      <w:r>
        <w:t>0.</w:t>
      </w:r>
      <w:r w:rsidR="00143BD3" w:rsidRPr="00143BD3">
        <w:rPr>
          <w:rFonts w:ascii="Calibri" w:hAnsi="Calibri" w:cs="Calibri"/>
          <w:color w:val="000000"/>
        </w:rPr>
        <w:t xml:space="preserve"> </w:t>
      </w:r>
      <w:r w:rsidR="00143BD3">
        <w:rPr>
          <w:rFonts w:ascii="Calibri" w:hAnsi="Calibri" w:cs="Calibri"/>
          <w:color w:val="000000"/>
        </w:rPr>
        <w:t>7390851</w:t>
      </w:r>
      <w:r w:rsidR="00143BD3">
        <w:rPr>
          <w:rFonts w:ascii="Calibri" w:hAnsi="Calibri" w:cs="Calibri"/>
          <w:color w:val="000000"/>
        </w:rPr>
        <w:t>483</w:t>
      </w:r>
    </w:p>
    <w:p w:rsidR="005D2986" w:rsidRPr="005D2986" w:rsidRDefault="005D2986" w:rsidP="005D2986">
      <w:pPr>
        <w:pStyle w:val="a6"/>
      </w:pPr>
    </w:p>
    <w:p w:rsidR="002D324A" w:rsidRDefault="002D324A" w:rsidP="00890910">
      <w:pPr>
        <w:pStyle w:val="a6"/>
      </w:pPr>
    </w:p>
    <w:p w:rsidR="00A70D1D" w:rsidRDefault="00890910" w:rsidP="00890910">
      <w:pPr>
        <w:pStyle w:val="a6"/>
      </w:pPr>
      <w:r>
        <w:t>Метод простых итераций для трансцендентного уравнения:</w:t>
      </w:r>
    </w:p>
    <w:p w:rsidR="00890910" w:rsidRPr="00963DD8" w:rsidRDefault="00890910" w:rsidP="00890910">
      <w:pPr>
        <w:pStyle w:val="a6"/>
        <w:jc w:val="center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1809"/>
        <w:gridCol w:w="1560"/>
        <w:gridCol w:w="3827"/>
        <w:gridCol w:w="2551"/>
      </w:tblGrid>
      <w:tr w:rsidR="00890910" w:rsidTr="00811590">
        <w:trPr>
          <w:trHeight w:val="345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Начальное приближение</w:t>
            </w:r>
          </w:p>
        </w:tc>
        <w:tc>
          <w:tcPr>
            <w:tcW w:w="1560" w:type="dxa"/>
            <w:vMerge w:val="restart"/>
          </w:tcPr>
          <w:p w:rsidR="00890910" w:rsidRDefault="00890910" w:rsidP="00890910">
            <w:pPr>
              <w:jc w:val="center"/>
            </w:pPr>
          </w:p>
          <w:p w:rsidR="00890910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378" w:type="dxa"/>
            <w:gridSpan w:val="2"/>
          </w:tcPr>
          <w:p w:rsidR="00890910" w:rsidRPr="00FC6321" w:rsidRDefault="00890910" w:rsidP="00890910">
            <w:pPr>
              <w:jc w:val="center"/>
            </w:pPr>
            <w:r>
              <w:t>Метод простых итераций</w:t>
            </w:r>
          </w:p>
        </w:tc>
      </w:tr>
      <w:tr w:rsidR="00890910" w:rsidTr="00811590">
        <w:trPr>
          <w:trHeight w:val="280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итерации</w:t>
            </w:r>
          </w:p>
        </w:tc>
        <w:tc>
          <w:tcPr>
            <w:tcW w:w="2551" w:type="dxa"/>
          </w:tcPr>
          <w:p w:rsidR="00890910" w:rsidRDefault="00890910" w:rsidP="00890910">
            <w:pPr>
              <w:jc w:val="center"/>
            </w:pPr>
            <w:r>
              <w:t>значение корня</w:t>
            </w:r>
          </w:p>
        </w:tc>
      </w:tr>
      <w:tr w:rsidR="00890910" w:rsidTr="00811590">
        <w:trPr>
          <w:trHeight w:val="286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88553505</w:t>
            </w:r>
          </w:p>
        </w:tc>
      </w:tr>
      <w:tr w:rsidR="00890910" w:rsidTr="00811590">
        <w:trPr>
          <w:trHeight w:val="304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32236</w:t>
            </w:r>
          </w:p>
        </w:tc>
      </w:tr>
      <w:tr w:rsidR="00890910" w:rsidTr="00811590">
        <w:trPr>
          <w:trHeight w:val="286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5117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890910" w:rsidRDefault="00890910" w:rsidP="005A4718">
            <w:pPr>
              <w:jc w:val="center"/>
            </w:pPr>
            <w:r w:rsidRPr="00335F55">
              <w:t>0.739085133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.333333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8360194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79101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85083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890910" w:rsidRDefault="00890910" w:rsidP="005A4718">
            <w:pPr>
              <w:jc w:val="center"/>
            </w:pPr>
            <w:r w:rsidRPr="000E2BE6">
              <w:t>0.7390851328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.66666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83737907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792147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084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28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0871849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934362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2022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38</w:t>
            </w:r>
          </w:p>
        </w:tc>
      </w:tr>
    </w:tbl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A70D1D" w:rsidRPr="005A4718" w:rsidRDefault="005A4718" w:rsidP="00A70D1D">
      <w:pPr>
        <w:pStyle w:val="a6"/>
      </w:pPr>
      <w:r>
        <w:t>Иллюстрация метода простых итераций для трансцендентного уравнения(3 итерации)</w:t>
      </w:r>
    </w:p>
    <w:p w:rsidR="00DB1326" w:rsidRDefault="005A4718" w:rsidP="00B44B9D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F01F458" wp14:editId="70DCCFA0">
            <wp:extent cx="5940425" cy="3056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4A" w:rsidRDefault="002D324A" w:rsidP="002D324A">
      <w:pPr>
        <w:pStyle w:val="2"/>
      </w:pPr>
      <w:bookmarkStart w:id="32" w:name="_Toc533387325"/>
      <w:bookmarkStart w:id="33" w:name="_Toc533341599"/>
      <w:bookmarkStart w:id="34" w:name="_Toc533605164"/>
      <w:r>
        <w:t>Краткие выводы</w:t>
      </w:r>
      <w:bookmarkEnd w:id="32"/>
      <w:bookmarkEnd w:id="33"/>
      <w:bookmarkEnd w:id="34"/>
    </w:p>
    <w:p w:rsidR="002D324A" w:rsidRPr="005D2986" w:rsidRDefault="002D324A" w:rsidP="002D32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мощью данной работы мы изучили два метода для нахождения корней уравнения, реализовали графическую интерпретацию метода простых итераций. Исходя из полученных</w:t>
      </w:r>
      <w:r w:rsidR="00B33422">
        <w:rPr>
          <w:rFonts w:ascii="Times New Roman" w:hAnsi="Times New Roman"/>
          <w:sz w:val="24"/>
        </w:rPr>
        <w:t xml:space="preserve"> результатов</w:t>
      </w:r>
      <w:r>
        <w:rPr>
          <w:rFonts w:ascii="Times New Roman" w:hAnsi="Times New Roman"/>
          <w:sz w:val="24"/>
        </w:rPr>
        <w:t>, можно сказать, что метод простых итераций работает быстрее</w:t>
      </w:r>
      <w:r w:rsidR="00B33422">
        <w:rPr>
          <w:rFonts w:ascii="Times New Roman" w:hAnsi="Times New Roman"/>
          <w:sz w:val="24"/>
        </w:rPr>
        <w:t xml:space="preserve"> </w:t>
      </w:r>
      <w:r w:rsidRPr="00B33422">
        <w:rPr>
          <w:rFonts w:ascii="Times New Roman" w:hAnsi="Times New Roman"/>
          <w:sz w:val="24"/>
        </w:rPr>
        <w:t>метода половинного</w:t>
      </w:r>
      <w:r>
        <w:rPr>
          <w:rFonts w:ascii="Times New Roman" w:hAnsi="Times New Roman"/>
          <w:sz w:val="24"/>
        </w:rPr>
        <w:t xml:space="preserve"> деления.</w:t>
      </w:r>
      <w:r w:rsidR="005D2986" w:rsidRPr="005D2986">
        <w:rPr>
          <w:rFonts w:ascii="Times New Roman" w:hAnsi="Times New Roman"/>
          <w:sz w:val="24"/>
        </w:rPr>
        <w:t xml:space="preserve"> </w:t>
      </w:r>
    </w:p>
    <w:p w:rsidR="00693D1A" w:rsidRDefault="00693D1A" w:rsidP="006028BA">
      <w:pPr>
        <w:pStyle w:val="1"/>
      </w:pPr>
      <w:bookmarkStart w:id="35" w:name="_Toc533605165"/>
      <w:r w:rsidRPr="006028BA">
        <w:t>Часть 2. Решение СЛАУ прямыми методами</w:t>
      </w:r>
      <w:bookmarkEnd w:id="35"/>
    </w:p>
    <w:p w:rsidR="00811590" w:rsidRPr="00811590" w:rsidRDefault="00811590" w:rsidP="00811590"/>
    <w:p w:rsidR="00693D1A" w:rsidRDefault="00693D1A" w:rsidP="008D6CE3">
      <w:pPr>
        <w:pStyle w:val="2"/>
      </w:pPr>
      <w:bookmarkStart w:id="36" w:name="_Toc533605166"/>
      <w:r w:rsidRPr="00225494">
        <w:t>Формулировка задачи и ее формализация</w:t>
      </w:r>
      <w:bookmarkEnd w:id="36"/>
    </w:p>
    <w:p w:rsidR="00BB5BA5" w:rsidRPr="00BB5BA5" w:rsidRDefault="00BB5BA5" w:rsidP="00BB5BA5"/>
    <w:p w:rsidR="00693D1A" w:rsidRPr="00693D1A" w:rsidRDefault="00225494" w:rsidP="00BB5BA5">
      <w:r>
        <w:t>Необходимо н</w:t>
      </w:r>
      <w:r w:rsidR="00693D1A" w:rsidRPr="00693D1A">
        <w:t>айти решение СЛАУ</w:t>
      </w:r>
      <w:r>
        <w:t xml:space="preserve"> вид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</w:t>
      </w:r>
      <w:r w:rsidR="00693D1A" w:rsidRPr="00693D1A">
        <w:t xml:space="preserve"> </w:t>
      </w:r>
      <w:r>
        <w:t xml:space="preserve">используя метод </w:t>
      </w:r>
      <w:r w:rsidR="00693D1A" w:rsidRPr="00693D1A">
        <w:t xml:space="preserve"> </w:t>
      </w:r>
      <w:r w:rsidR="00693D1A" w:rsidRPr="00693D1A">
        <w:rPr>
          <w:lang w:val="en-US"/>
        </w:rPr>
        <w:t>LU</w:t>
      </w:r>
      <w:r w:rsidR="00693D1A" w:rsidRPr="00693D1A">
        <w:t>-разложения</w:t>
      </w:r>
      <w:r>
        <w:t xml:space="preserve">. </w:t>
      </w:r>
      <w:r w:rsidR="00693D1A" w:rsidRPr="00143BD3">
        <w:t>Проверить вычислительную ошибку для матриц с разными числами обусловленности</w:t>
      </w:r>
      <w:r w:rsidRPr="00143BD3">
        <w:t>, сравнив полученное решение с точным решением</w:t>
      </w:r>
      <w:r w:rsidR="00693D1A" w:rsidRPr="00143BD3">
        <w:t>.</w:t>
      </w:r>
      <w:r w:rsidR="00693D1A">
        <w:t xml:space="preserve"> </w:t>
      </w:r>
      <w:r>
        <w:t xml:space="preserve">Вычисления производим на </w:t>
      </w:r>
      <w:r w:rsidR="00693D1A">
        <w:t xml:space="preserve"> </w:t>
      </w:r>
      <w:r>
        <w:t xml:space="preserve">вещественной </w:t>
      </w:r>
      <w:r w:rsidR="00693D1A">
        <w:t>квадратн</w:t>
      </w:r>
      <w:r>
        <w:t>ой</w:t>
      </w:r>
      <w:r w:rsidR="00693D1A">
        <w:t xml:space="preserve"> матриц</w:t>
      </w:r>
      <w:r>
        <w:t>е коэффициентов СЛАУ размерности</w:t>
      </w:r>
      <w:r w:rsidR="00693D1A"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693D1A">
        <w:t>при</w:t>
      </w:r>
      <w:r w:rsidR="00693D1A" w:rsidRPr="00693D1A">
        <w:t xml:space="preserve"> </w:t>
      </w:r>
      <m:oMath>
        <m:r>
          <w:rPr>
            <w:rFonts w:ascii="Cambria Math" w:hAnsi="Cambria Math"/>
          </w:rPr>
          <m:t>n=10.</m:t>
        </m:r>
      </m:oMath>
      <w:r w:rsidR="00693D1A" w:rsidRPr="00693D1A">
        <w:t xml:space="preserve"> </w:t>
      </w:r>
    </w:p>
    <w:p w:rsidR="00F16E9D" w:rsidRDefault="00693D1A" w:rsidP="008D6CE3">
      <w:pPr>
        <w:pStyle w:val="2"/>
      </w:pPr>
      <w:bookmarkStart w:id="37" w:name="_Toc533605167"/>
      <w:r w:rsidRPr="00225494">
        <w:t>Алгоритм метода и условие его применимости</w:t>
      </w:r>
      <w:bookmarkEnd w:id="37"/>
    </w:p>
    <w:p w:rsidR="00BB5BA5" w:rsidRPr="00BB5BA5" w:rsidRDefault="00BB5BA5" w:rsidP="00BB5BA5"/>
    <w:p w:rsidR="00F16E9D" w:rsidRDefault="00F16E9D" w:rsidP="00BB5BA5">
      <w:r w:rsidRPr="00F16E9D">
        <w:t xml:space="preserve">Мы используем метод </w:t>
      </w:r>
      <w:r w:rsidRPr="00F16E9D">
        <w:rPr>
          <w:lang w:val="en-US"/>
        </w:rPr>
        <w:t>LU</w:t>
      </w:r>
      <w:r w:rsidRPr="00F16E9D">
        <w:t xml:space="preserve">-разложение. Пусть </w:t>
      </w:r>
      <w:r>
        <w:rPr>
          <w:lang w:val="en-US"/>
        </w:rPr>
        <w:t>A</w:t>
      </w:r>
      <w:r w:rsidRPr="00F16E9D">
        <w:t xml:space="preserve"> - данна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Pr="00F16E9D">
        <w:t xml:space="preserve"> матрица, </w:t>
      </w:r>
      <w:r>
        <w:rPr>
          <w:lang w:val="en-US"/>
        </w:rPr>
        <w:t>L</w:t>
      </w:r>
      <w:r w:rsidRPr="00F16E9D">
        <w:t xml:space="preserve"> нижняя (левая) </w:t>
      </w:r>
      <w:r>
        <w:t xml:space="preserve">треугольная матрица, </w:t>
      </w:r>
      <w:r>
        <w:rPr>
          <w:lang w:val="en-US"/>
        </w:rPr>
        <w:t>U</w:t>
      </w:r>
      <w:r>
        <w:t xml:space="preserve"> -</w:t>
      </w:r>
      <w:r w:rsidRPr="00F16E9D">
        <w:t xml:space="preserve"> верхняя (правая) треуголь</w:t>
      </w:r>
      <w:r>
        <w:t>ная</w:t>
      </w:r>
      <w:r w:rsidRPr="00F16E9D">
        <w:t xml:space="preserve"> матриц</w:t>
      </w:r>
      <w:r>
        <w:t>а</w:t>
      </w:r>
      <w:r w:rsidRPr="00F16E9D">
        <w:t xml:space="preserve">. Существует теорема: </w:t>
      </w:r>
    </w:p>
    <w:p w:rsidR="00F16E9D" w:rsidRDefault="00F16E9D" w:rsidP="00BB5BA5">
      <w:r>
        <w:t xml:space="preserve">Квадратная матрица А с ненулевыми минорами однозначно представляется в виде произведения </w:t>
      </w:r>
      <w:r>
        <w:rPr>
          <w:lang w:val="en-US"/>
        </w:rPr>
        <w:t>LU</w:t>
      </w:r>
      <w:r>
        <w:t xml:space="preserve"> нижнетреугольной матрицы </w:t>
      </w:r>
      <w:r>
        <w:rPr>
          <w:lang w:val="en-US"/>
        </w:rPr>
        <w:t>L</w:t>
      </w:r>
      <w:r>
        <w:t xml:space="preserve">, главная диагональ которой состоит из ненулевых элементов и верхнетреугольной матрицы </w:t>
      </w:r>
      <w:r>
        <w:rPr>
          <w:lang w:val="en-US"/>
        </w:rPr>
        <w:t>U</w:t>
      </w:r>
      <w:r>
        <w:t xml:space="preserve"> с единицами на главной диагонали.</w:t>
      </w:r>
    </w:p>
    <w:p w:rsidR="00811590" w:rsidRDefault="00811590" w:rsidP="00BB5BA5"/>
    <w:p w:rsidR="00F16E9D" w:rsidRPr="00CF5F76" w:rsidRDefault="00693D1A" w:rsidP="00F16E9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  <w:r w:rsidR="00F16E9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3</m:t>
                  </m:r>
                </m:sub>
              </m:sSub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n</m:t>
                  </m:r>
                </m:sub>
              </m:sSub>
            </m:e>
          </m:mr>
        </m:m>
      </m:oMath>
    </w:p>
    <w:p w:rsidR="00693D1A" w:rsidRDefault="00693D1A" w:rsidP="00F16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1</m:t>
              </m:r>
            </m:e>
          </m:mr>
        </m:m>
      </m:oMath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 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0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811590" w:rsidRPr="00CF5F76" w:rsidRDefault="00811590" w:rsidP="00F16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1A" w:rsidRPr="00CF5F76" w:rsidRDefault="004C3CBB" w:rsidP="00BB5BA5">
      <w:pPr>
        <w:rPr>
          <w:rFonts w:eastAsia="Times New Roman"/>
          <w:sz w:val="24"/>
        </w:rPr>
      </w:pPr>
      <w:r w:rsidRPr="00CF5F76">
        <w:rPr>
          <w:rFonts w:eastAsia="Times New Roman"/>
          <w:sz w:val="24"/>
        </w:rPr>
        <w:t>Так</w:t>
      </w:r>
      <w:r w:rsidR="00F16E9D">
        <w:rPr>
          <w:rFonts w:eastAsia="Times New Roman"/>
          <w:sz w:val="24"/>
        </w:rPr>
        <w:t>им образом</w:t>
      </w:r>
      <w:r w:rsidRPr="00CF5F76">
        <w:rPr>
          <w:rFonts w:eastAsia="Times New Roman"/>
          <w:sz w:val="24"/>
        </w:rPr>
        <w:t xml:space="preserve"> задача сводится к </w:t>
      </w:r>
      <w:r w:rsidR="00F16E9D">
        <w:rPr>
          <w:rFonts w:eastAsia="Times New Roman"/>
          <w:sz w:val="24"/>
        </w:rPr>
        <w:t xml:space="preserve">решению </w:t>
      </w:r>
      <w:r w:rsidRPr="00CF5F76">
        <w:rPr>
          <w:rFonts w:eastAsia="Times New Roman"/>
          <w:sz w:val="24"/>
        </w:rPr>
        <w:t>уравнени</w:t>
      </w:r>
      <w:r w:rsidR="00F16E9D">
        <w:rPr>
          <w:rFonts w:eastAsia="Times New Roman"/>
          <w:sz w:val="24"/>
        </w:rPr>
        <w:t>я</w:t>
      </w:r>
      <w:r w:rsidRPr="00CF5F76">
        <w:rPr>
          <w:rFonts w:eastAsia="Times New Roman"/>
          <w:sz w:val="24"/>
        </w:rPr>
        <w:t xml:space="preserve"> вида </w:t>
      </w:r>
      <w:proofErr w:type="spellStart"/>
      <w:r w:rsidRPr="00CF5F76">
        <w:rPr>
          <w:rFonts w:eastAsia="Times New Roman"/>
          <w:sz w:val="24"/>
          <w:lang w:val="de-DE"/>
        </w:rPr>
        <w:t>LUx</w:t>
      </w:r>
      <w:proofErr w:type="spellEnd"/>
      <w:r w:rsidR="00F16E9D">
        <w:rPr>
          <w:rFonts w:eastAsia="Times New Roman"/>
          <w:sz w:val="24"/>
        </w:rPr>
        <w:t xml:space="preserve"> </w:t>
      </w:r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de-DE"/>
        </w:rPr>
        <w:t>b</w:t>
      </w:r>
      <w:r w:rsidRPr="00CF5F76">
        <w:rPr>
          <w:rFonts w:eastAsia="Times New Roman"/>
          <w:sz w:val="24"/>
        </w:rPr>
        <w:t>.</w:t>
      </w:r>
      <w:r w:rsidR="00F16E9D">
        <w:rPr>
          <w:rFonts w:eastAsia="Times New Roman"/>
          <w:sz w:val="24"/>
        </w:rPr>
        <w:t xml:space="preserve"> </w:t>
      </w:r>
      <w:r w:rsidR="00F16E9D">
        <w:t>Для решения в</w:t>
      </w:r>
      <w:r w:rsidR="00F16E9D" w:rsidRPr="00F16E9D">
        <w:t xml:space="preserve">ведем вектор вспомогательных переменных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F16E9D" w:rsidRPr="00F16E9D">
        <w:t xml:space="preserve">, </w:t>
      </w:r>
      <w:r w:rsidR="00F16E9D">
        <w:t xml:space="preserve">тогда </w:t>
      </w:r>
      <w:r w:rsidR="00F16E9D" w:rsidRPr="00F16E9D">
        <w:t xml:space="preserve">эквивалентное уравнение можно переписать в вид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*y=b</m:t>
                </m:r>
              </m:e>
              <m:e>
                <m:r>
                  <w:rPr>
                    <w:rFonts w:ascii="Cambria Math" w:hAnsi="Cambria Math"/>
                  </w:rPr>
                  <m:t>U*x=y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F16E9D">
        <w:rPr>
          <w:sz w:val="24"/>
        </w:rPr>
        <w:t>. С</w:t>
      </w:r>
      <w:r w:rsidR="00F16E9D">
        <w:rPr>
          <w:rFonts w:eastAsia="Times New Roman"/>
          <w:sz w:val="24"/>
        </w:rPr>
        <w:t xml:space="preserve">начала </w:t>
      </w:r>
      <w:r w:rsidRPr="00CF5F76">
        <w:rPr>
          <w:rFonts w:eastAsia="Times New Roman"/>
          <w:sz w:val="24"/>
        </w:rPr>
        <w:t xml:space="preserve">решается система </w:t>
      </w:r>
      <w:proofErr w:type="spellStart"/>
      <w:r w:rsidRPr="00CF5F76">
        <w:rPr>
          <w:rFonts w:eastAsia="Times New Roman"/>
          <w:sz w:val="24"/>
          <w:lang w:val="de-DE"/>
        </w:rPr>
        <w:t>Ly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b</w:t>
      </w:r>
      <w:r w:rsidRPr="00CF5F76">
        <w:rPr>
          <w:rFonts w:eastAsia="Times New Roman"/>
          <w:sz w:val="24"/>
        </w:rPr>
        <w:t xml:space="preserve"> </w:t>
      </w:r>
      <w:r w:rsidR="00F16E9D">
        <w:rPr>
          <w:rFonts w:eastAsia="Times New Roman"/>
          <w:sz w:val="24"/>
        </w:rPr>
        <w:t xml:space="preserve">, далее </w:t>
      </w:r>
      <w:r w:rsidRPr="00CF5F76">
        <w:rPr>
          <w:rFonts w:eastAsia="Times New Roman"/>
          <w:sz w:val="24"/>
        </w:rPr>
        <w:t xml:space="preserve">система </w:t>
      </w:r>
      <w:proofErr w:type="spellStart"/>
      <w:r w:rsidRPr="00CF5F76">
        <w:rPr>
          <w:rFonts w:eastAsia="Times New Roman"/>
          <w:sz w:val="24"/>
          <w:lang w:val="de-DE"/>
        </w:rPr>
        <w:t>Ux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y</w:t>
      </w:r>
      <w:r w:rsidRPr="00CF5F76">
        <w:rPr>
          <w:rFonts w:eastAsia="Times New Roman"/>
          <w:sz w:val="24"/>
        </w:rPr>
        <w:t xml:space="preserve"> </w:t>
      </w:r>
    </w:p>
    <w:p w:rsidR="00693D1A" w:rsidRPr="00BB5BA5" w:rsidRDefault="00693D1A" w:rsidP="00BB5BA5">
      <w:pPr>
        <w:rPr>
          <w:rFonts w:eastAsia="Calibri"/>
          <w:sz w:val="24"/>
        </w:rPr>
      </w:pPr>
      <w:r w:rsidRPr="00BB5BA5">
        <w:rPr>
          <w:rFonts w:eastAsia="Calibri"/>
          <w:sz w:val="24"/>
        </w:rPr>
        <w:t>Алгоритм:</w:t>
      </w:r>
    </w:p>
    <w:p w:rsidR="00F16E9D" w:rsidRPr="00F16E9D" w:rsidRDefault="00F16E9D" w:rsidP="00BB5BA5">
      <w:pPr>
        <w:rPr>
          <w:rFonts w:eastAsia="Times New Roman"/>
          <w:sz w:val="24"/>
        </w:rPr>
      </w:pPr>
      <w:r w:rsidRPr="00F16E9D">
        <w:rPr>
          <w:rFonts w:eastAsia="Times New Roman"/>
          <w:sz w:val="24"/>
        </w:rPr>
        <w:t xml:space="preserve">Матрицы </w:t>
      </w:r>
      <w:r w:rsidRPr="00F16E9D">
        <w:rPr>
          <w:rFonts w:eastAsia="Times New Roman"/>
          <w:sz w:val="24"/>
          <w:lang w:val="en-US"/>
        </w:rPr>
        <w:t>L</w:t>
      </w:r>
      <w:r w:rsidRPr="00F16E9D">
        <w:rPr>
          <w:rFonts w:eastAsia="Times New Roman"/>
          <w:sz w:val="24"/>
        </w:rPr>
        <w:t xml:space="preserve"> и </w:t>
      </w:r>
      <w:r w:rsidRPr="00F16E9D">
        <w:rPr>
          <w:rFonts w:eastAsia="Times New Roman"/>
          <w:sz w:val="24"/>
          <w:lang w:val="en-US"/>
        </w:rPr>
        <w:t>U</w:t>
      </w:r>
      <w:r w:rsidRPr="00F16E9D">
        <w:rPr>
          <w:rFonts w:eastAsia="Times New Roman"/>
          <w:sz w:val="24"/>
        </w:rPr>
        <w:t xml:space="preserve"> находим по формулам:</w:t>
      </w:r>
    </w:p>
    <w:p w:rsidR="00693D1A" w:rsidRPr="00F5480E" w:rsidRDefault="00B33422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)</m:t>
          </m:r>
        </m:oMath>
      </m:oMathPara>
    </w:p>
    <w:p w:rsidR="00693D1A" w:rsidRPr="00F5480E" w:rsidRDefault="00B33422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(i&gt;j)</m:t>
          </m:r>
        </m:oMath>
      </m:oMathPara>
    </w:p>
    <w:p w:rsidR="00CF5F76" w:rsidRPr="00F16E9D" w:rsidRDefault="00F16E9D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16E9D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proofErr w:type="spellEnd"/>
      <w:r w:rsidRPr="00F16E9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F16E9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1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Cs w:val="24"/>
              </w:rPr>
              <m:t xml:space="preserve">      (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=2…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. </m:t>
            </m:r>
          </m:e>
        </m:nary>
      </m:oMath>
    </w:p>
    <w:p w:rsidR="00CF5F76" w:rsidRPr="0027203F" w:rsidRDefault="00595B4E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03F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proofErr w:type="spellEnd"/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CF5F76" w:rsidRDefault="00B33422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CF5F76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CF5F76" w:rsidRDefault="00B33422" w:rsidP="00F16E9D">
      <w:pPr>
        <w:spacing w:after="160" w:line="259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  </m:t>
        </m:r>
        <m:r>
          <w:rPr>
            <w:rFonts w:ascii="Cambria Math" w:hAnsi="Cambria Math" w:cs="Times New Roman"/>
            <w:szCs w:val="24"/>
          </w:rPr>
          <m:t xml:space="preserve">( </m:t>
        </m:r>
        <m:r>
          <w:rPr>
            <w:rFonts w:ascii="Cambria Math" w:hAnsi="Cambria Math" w:cs="Times New Roman"/>
            <w:szCs w:val="24"/>
            <w:lang w:val="en-US"/>
          </w:rPr>
          <m:t>i</m:t>
        </m:r>
        <m:r>
          <w:rPr>
            <w:rFonts w:ascii="Cambria Math" w:hAnsi="Cambria Math" w:cs="Times New Roman"/>
            <w:szCs w:val="24"/>
          </w:rPr>
          <m:t>=n-1,…,2,1)</m:t>
        </m:r>
      </m:oMath>
      <w:r w:rsidR="00F16E9D">
        <w:rPr>
          <w:rFonts w:eastAsiaTheme="minorEastAsia" w:cs="Times New Roman"/>
          <w:szCs w:val="24"/>
        </w:rPr>
        <w:t>.</w:t>
      </w:r>
    </w:p>
    <w:p w:rsidR="00F16E9D" w:rsidRPr="00CF5F76" w:rsidRDefault="00F16E9D" w:rsidP="00F16E9D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595B4E" w:rsidRDefault="00595B4E" w:rsidP="008D6CE3">
      <w:pPr>
        <w:pStyle w:val="2"/>
      </w:pPr>
      <w:bookmarkStart w:id="38" w:name="_Toc533605168"/>
      <w:r w:rsidRPr="00F16E9D">
        <w:t>Предварительный анализ задачи</w:t>
      </w:r>
      <w:r w:rsidR="00F16E9D">
        <w:t>, проверка</w:t>
      </w:r>
      <w:r w:rsidRPr="00F16E9D">
        <w:t xml:space="preserve"> условий применимости метода</w:t>
      </w:r>
      <w:bookmarkEnd w:id="38"/>
    </w:p>
    <w:p w:rsidR="00811590" w:rsidRPr="00811590" w:rsidRDefault="00811590" w:rsidP="00811590"/>
    <w:p w:rsidR="00F16E9D" w:rsidRPr="00BB5BA5" w:rsidRDefault="00F16E9D" w:rsidP="00BB5BA5">
      <w:r w:rsidRPr="00BB5BA5">
        <w:t xml:space="preserve">Условия применимости: </w:t>
      </w:r>
    </w:p>
    <w:p w:rsidR="00F16E9D" w:rsidRDefault="00F16E9D" w:rsidP="00BB5BA5">
      <w:pPr>
        <w:rPr>
          <w:sz w:val="28"/>
          <w:szCs w:val="28"/>
        </w:rPr>
      </w:pPr>
      <w:r w:rsidRPr="00595B4E">
        <w:rPr>
          <w:rFonts w:eastAsia="Times New Roman" w:cs="Times New Roman"/>
        </w:rPr>
        <w:t>Все главные миноры матрицы А отличны от нуля.</w:t>
      </w:r>
    </w:p>
    <w:p w:rsidR="00F16E9D" w:rsidRDefault="00B33422" w:rsidP="00BB5BA5">
      <w:pPr>
        <w:rPr>
          <w:rFonts w:eastAsia="Times New Roman" w:cs="Times New Roman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</w:rPr>
          <m:t xml:space="preserve">≠0       </m:t>
        </m:r>
        <m:r>
          <w:rPr>
            <w:rFonts w:ascii="Cambria Math" w:eastAsia="Times New Roman" w:hAnsi="Cambria Math" w:cs="Times New Roman"/>
            <w:lang w:val="en-US"/>
          </w:rPr>
          <m:t>j</m:t>
        </m:r>
        <m:r>
          <w:rPr>
            <w:rFonts w:ascii="Cambria Math" w:eastAsia="Times New Roman" w:hAnsi="Cambria Math" w:cs="Times New Roman"/>
          </w:rPr>
          <m:t>=1,…n.</m:t>
        </m:r>
      </m:oMath>
      <w:r w:rsidR="00F16E9D">
        <w:rPr>
          <w:rFonts w:eastAsia="Times New Roman" w:cs="Times New Roman"/>
        </w:rPr>
        <w:t xml:space="preserve">    </w:t>
      </w:r>
    </w:p>
    <w:p w:rsidR="00BB5BA5" w:rsidRPr="005E0010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cs="Times New Roman"/>
          <w:lang w:eastAsia="ru-RU"/>
        </w:rPr>
        <w:t xml:space="preserve">Возьмем матрицу  </w:t>
      </w:r>
      <m:oMath>
        <m:r>
          <w:rPr>
            <w:rFonts w:ascii="Cambria Math" w:hAnsi="Cambria Math" w:cs="Times New Roman"/>
            <w:lang w:eastAsia="ru-RU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9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, у которой первый главный минор равен нулю. При разложении получили следующие две матрицы: 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m:oMath>
        <m:r>
          <w:rPr>
            <w:rFonts w:ascii="Cambria Math" w:eastAsiaTheme="minorEastAsia" w:hAnsi="Cambria Math" w:cs="Times New Roman"/>
            <w:lang w:val="en-US" w:eastAsia="ru-RU"/>
          </w:rPr>
          <w:lastRenderedPageBreak/>
          <m:t>L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0.1529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0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>,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eastAsiaTheme="minorEastAsia" w:cs="Times New Roman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 w:eastAsia="ru-RU"/>
          </w:rPr>
          <m:t>U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8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6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8.923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.952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. </w:t>
      </w:r>
    </w:p>
    <w:p w:rsidR="00F16E9D" w:rsidRPr="00BB5BA5" w:rsidRDefault="00F16E9D" w:rsidP="00BB5BA5">
      <w:pPr>
        <w:rPr>
          <w:rFonts w:eastAsia="Times New Roman" w:cs="Times New Roman"/>
        </w:rPr>
      </w:pPr>
      <w:r>
        <w:rPr>
          <w:rFonts w:eastAsiaTheme="minorEastAsia" w:cs="Times New Roman"/>
          <w:lang w:eastAsia="ru-RU"/>
        </w:rPr>
        <w:t>П</w:t>
      </w:r>
      <w:r w:rsidRPr="00F16E9D">
        <w:rPr>
          <w:rFonts w:eastAsiaTheme="minorEastAsia" w:cs="Times New Roman"/>
          <w:lang w:eastAsia="ru-RU"/>
        </w:rPr>
        <w:t xml:space="preserve">олучившаяся матрица </w:t>
      </w:r>
      <w:r w:rsidRPr="00F16E9D">
        <w:rPr>
          <w:rFonts w:eastAsiaTheme="minorEastAsia" w:cs="Times New Roman"/>
          <w:lang w:val="en-US" w:eastAsia="ru-RU"/>
        </w:rPr>
        <w:t>L</w:t>
      </w:r>
      <w:r w:rsidRPr="00F16E9D">
        <w:rPr>
          <w:rFonts w:eastAsiaTheme="minorEastAsia" w:cs="Times New Roman"/>
          <w:lang w:eastAsia="ru-RU"/>
        </w:rPr>
        <w:t xml:space="preserve"> не соответствует нижнетреугольной матрице, которая должна была бы получиться, </w:t>
      </w:r>
      <w:r>
        <w:rPr>
          <w:rFonts w:eastAsiaTheme="minorEastAsia" w:cs="Times New Roman"/>
          <w:lang w:eastAsia="ru-RU"/>
        </w:rPr>
        <w:t>при этом</w:t>
      </w:r>
      <w:r w:rsidRPr="00F16E9D">
        <w:rPr>
          <w:rFonts w:eastAsiaTheme="minorEastAsia" w:cs="Times New Roman"/>
          <w:lang w:eastAsia="ru-RU"/>
        </w:rPr>
        <w:t xml:space="preserve"> </w:t>
      </w:r>
      <w:r w:rsidRPr="00F16E9D">
        <w:rPr>
          <w:rFonts w:eastAsiaTheme="minorEastAsia" w:cs="Times New Roman"/>
          <w:lang w:val="en-US" w:eastAsia="ru-RU"/>
        </w:rPr>
        <w:t>U</w:t>
      </w:r>
      <w:r w:rsidRPr="00F16E9D">
        <w:rPr>
          <w:rFonts w:eastAsiaTheme="minorEastAsia" w:cs="Times New Roman"/>
          <w:lang w:eastAsia="ru-RU"/>
        </w:rPr>
        <w:t xml:space="preserve"> является верхнетреугольной матрицей. </w:t>
      </w:r>
      <w:r>
        <w:rPr>
          <w:rFonts w:eastAsiaTheme="minorEastAsia" w:cs="Times New Roman"/>
          <w:lang w:eastAsia="ru-RU"/>
        </w:rPr>
        <w:t>Теорема не выполняется.</w:t>
      </w:r>
    </w:p>
    <w:p w:rsidR="00595B4E" w:rsidRDefault="005E0010" w:rsidP="00BB5BA5">
      <w:r>
        <w:t>Т.к.</w:t>
      </w:r>
      <w:r w:rsidR="00595B4E">
        <w:t xml:space="preserve"> </w:t>
      </w:r>
      <w:r>
        <w:t>необходимо</w:t>
      </w:r>
      <w:r w:rsidR="00595B4E">
        <w:t xml:space="preserve"> исследовать матрицы с разными числами обусловленности, рассмотрим </w:t>
      </w:r>
      <w:r>
        <w:t xml:space="preserve">метод </w:t>
      </w:r>
      <w:r w:rsidR="00595B4E">
        <w:t>на двух матриц</w:t>
      </w:r>
      <w:r>
        <w:t>ах</w:t>
      </w:r>
      <w:r w:rsidR="00595B4E">
        <w:t xml:space="preserve"> – хорошо и плохо обусловленной. </w:t>
      </w:r>
    </w:p>
    <w:p w:rsidR="00595B4E" w:rsidRPr="00B33422" w:rsidRDefault="00B33422" w:rsidP="00BB5BA5">
      <w:r w:rsidRPr="00B33422">
        <w:t>Алгоритм создания матрицы:</w:t>
      </w:r>
    </w:p>
    <w:p w:rsidR="008E795C" w:rsidRPr="00B33422" w:rsidRDefault="008E795C" w:rsidP="00BB5BA5">
      <w:pPr>
        <w:rPr>
          <w:i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E0010" w:rsidRPr="00B33422">
        <w:rPr>
          <w:i/>
        </w:rPr>
        <w:t xml:space="preserve">, </w:t>
      </w:r>
      <w:r w:rsidRPr="00B33422">
        <w:t>где</w:t>
      </w:r>
      <w:r w:rsidR="0045367D" w:rsidRPr="00B33422">
        <w:t>:</w:t>
      </w:r>
    </w:p>
    <w:p w:rsidR="00BB5BA5" w:rsidRPr="00B33422" w:rsidRDefault="00F5480E" w:rsidP="00BB5BA5"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B33422">
        <w:t xml:space="preserve">,  где </w:t>
      </w:r>
      <w:r w:rsidRPr="00B33422">
        <w:rPr>
          <w:lang w:val="de-DE"/>
        </w:rPr>
        <w:t>W</w:t>
      </w:r>
      <w:r w:rsidRPr="00B33422">
        <w:t xml:space="preserve"> – вектор размера </w:t>
      </w:r>
      <m:oMath>
        <m:r>
          <w:rPr>
            <w:rFonts w:ascii="Cambria Math" w:hAnsi="Cambria Math"/>
          </w:rPr>
          <m:t>n x 1</m:t>
        </m:r>
      </m:oMath>
      <w:r w:rsidRPr="00B33422">
        <w:t>, состоящий из случайных чисел;</w:t>
      </w:r>
    </w:p>
    <w:p w:rsidR="00F5480E" w:rsidRPr="00B33422" w:rsidRDefault="00F5480E" w:rsidP="00BB5BA5">
      <m:oMath>
        <m:r>
          <w:rPr>
            <w:rFonts w:ascii="Cambria Math" w:hAnsi="Cambria Math"/>
            <w:lang w:val="en-US"/>
          </w:rPr>
          <m:t>D</m:t>
        </m:r>
      </m:oMath>
      <w:r w:rsidRPr="00B33422">
        <w:rPr>
          <w:i/>
        </w:rPr>
        <w:t xml:space="preserve"> – </w:t>
      </w:r>
      <w:r w:rsidRPr="00B33422">
        <w:t xml:space="preserve">треугольная </w:t>
      </w:r>
      <w:r w:rsidR="00630C7C" w:rsidRPr="00B33422">
        <w:t xml:space="preserve">или диагональная </w:t>
      </w:r>
      <w:r w:rsidRPr="00B33422">
        <w:t xml:space="preserve">матрица размера </w:t>
      </w:r>
      <m:oMath>
        <m:r>
          <w:rPr>
            <w:rFonts w:ascii="Cambria Math" w:hAnsi="Cambria Math"/>
          </w:rPr>
          <m:t xml:space="preserve">n x n </m:t>
        </m:r>
      </m:oMath>
      <w:r w:rsidRPr="00B33422">
        <w:t>, состоящая из случайных чисел.</w:t>
      </w:r>
    </w:p>
    <w:p w:rsidR="00693D1A" w:rsidRPr="001446D4" w:rsidRDefault="00693D1A" w:rsidP="00693D1A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F5480E" w:rsidRPr="008D6CE3" w:rsidRDefault="00F5480E" w:rsidP="008D6CE3">
      <w:pPr>
        <w:pStyle w:val="2"/>
      </w:pPr>
      <w:bookmarkStart w:id="39" w:name="_Toc533605169"/>
      <w:r w:rsidRPr="008D6CE3">
        <w:t>Тестовый пример с детальными расчетами для задачи малой размерности</w:t>
      </w:r>
      <w:bookmarkEnd w:id="39"/>
    </w:p>
    <w:p w:rsidR="00693D1A" w:rsidRPr="00693D1A" w:rsidRDefault="00693D1A" w:rsidP="008D6CE3">
      <w:pPr>
        <w:pStyle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</w:rPr>
                  <m:t>7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3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4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0</m:t>
                </m:r>
              </m:e>
            </m:mr>
          </m:m>
          <m:r>
            <w:rPr>
              <w:rFonts w:ascii="Cambria Math" w:eastAsia="Times New Roman" w:hAnsi="Cambria Math" w:cs="Times New Roman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e>
            </m:mr>
          </m:m>
        </m:oMath>
      </m:oMathPara>
    </w:p>
    <w:p w:rsidR="0027203F" w:rsidRPr="00811590" w:rsidRDefault="0027203F" w:rsidP="0027203F">
      <w:pPr>
        <w:rPr>
          <w:rFonts w:ascii="Times New Roman" w:eastAsiaTheme="minorEastAsia" w:hAnsi="Times New Roman" w:cs="Times New Roman"/>
        </w:rPr>
      </w:pPr>
      <w:r w:rsidRPr="00811590">
        <w:rPr>
          <w:rFonts w:ascii="Times New Roman" w:eastAsiaTheme="minorEastAsia" w:hAnsi="Times New Roman" w:cs="Times New Roman"/>
        </w:rPr>
        <w:t xml:space="preserve">Проверим главные миноры квадратной матрицы </w:t>
      </w:r>
      <w:r w:rsidRPr="00811590">
        <w:rPr>
          <w:rFonts w:ascii="Times New Roman" w:eastAsiaTheme="minorEastAsia" w:hAnsi="Times New Roman" w:cs="Times New Roman"/>
          <w:lang w:val="en-US"/>
        </w:rPr>
        <w:t>A</w:t>
      </w:r>
      <w:r w:rsidRPr="00811590">
        <w:rPr>
          <w:rFonts w:ascii="Times New Roman" w:eastAsiaTheme="minorEastAsia" w:hAnsi="Times New Roman" w:cs="Times New Roman"/>
        </w:rPr>
        <w:t>: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811590">
        <w:rPr>
          <w:rFonts w:eastAsiaTheme="minorEastAsia"/>
        </w:rPr>
        <w:t>;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7*4-1*2=26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811590">
        <w:rPr>
          <w:rFonts w:eastAsiaTheme="minorEastAsia"/>
        </w:rPr>
        <w:t>;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="Calibri" w:hAnsi="Cambria Math" w:cs="Times New Roman"/>
          </w:rPr>
          <m:t>det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= 7</m:t>
        </m:r>
        <m:r>
          <w:rPr>
            <w:rFonts w:ascii="Cambria Math" w:eastAsiaTheme="minorEastAsia" w:hAnsi="Cambria Math"/>
          </w:rPr>
          <m:t xml:space="preserve">*4*10 + 1*1*5 +2*8*3 - 5*4*3-7*8*1-2*1*10 = 197 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27203F" w:rsidRPr="00811590" w:rsidRDefault="0027203F" w:rsidP="0027203F">
      <w:pPr>
        <w:rPr>
          <w:rFonts w:ascii="Cambria Math" w:eastAsiaTheme="minorEastAsia" w:hAnsi="Cambria Math"/>
          <w:oMath/>
        </w:rPr>
      </w:pPr>
      <w:r w:rsidRPr="00811590">
        <w:rPr>
          <w:rFonts w:ascii="Times New Roman" w:eastAsiaTheme="minorEastAsia" w:hAnsi="Times New Roman"/>
        </w:rPr>
        <w:t>Т.к. все главные миноры матрицы А отличны от нуля, можем применять метод.</w:t>
      </w:r>
    </w:p>
    <w:p w:rsidR="00B97057" w:rsidRPr="00811590" w:rsidRDefault="00B33422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 xml:space="preserve">=7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=3;</m:t>
        </m:r>
      </m:oMath>
    </w:p>
    <w:p w:rsidR="00B97057" w:rsidRPr="00811590" w:rsidRDefault="00B33422" w:rsidP="00B97057">
      <w:pPr>
        <w:pStyle w:val="a6"/>
        <w:ind w:left="284" w:hanging="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 xml:space="preserve">=0,286;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0,714;</m:t>
          </m:r>
        </m:oMath>
      </m:oMathPara>
    </w:p>
    <w:p w:rsidR="00B97057" w:rsidRPr="00811590" w:rsidRDefault="00B33422" w:rsidP="00C1332D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 xml:space="preserve">=4-0,286*1=3,714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1-</m:t>
        </m:r>
        <m:r>
          <w:rPr>
            <w:rFonts w:ascii="Cambria Math" w:hAnsi="Cambria Math"/>
            <w:lang w:val="en-US"/>
          </w:rPr>
          <m:t>0,286</m:t>
        </m:r>
        <m:r>
          <w:rPr>
            <w:rFonts w:ascii="Cambria Math" w:eastAsiaTheme="minorEastAsia" w:hAnsi="Cambria Math"/>
            <w:lang w:val="en-US"/>
          </w:rPr>
          <m:t>*3=0,142;</m:t>
        </m:r>
      </m:oMath>
    </w:p>
    <w:p w:rsidR="00B97057" w:rsidRPr="00811590" w:rsidRDefault="00B33422" w:rsidP="00B97057">
      <w:pPr>
        <w:pStyle w:val="a6"/>
        <w:ind w:left="284" w:hanging="28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-</m:t>
              </m:r>
              <m:r>
                <w:rPr>
                  <w:rFonts w:ascii="Cambria Math" w:hAnsi="Cambria Math"/>
                  <w:lang w:val="en-US"/>
                </w:rPr>
                <m:t>0,714</m:t>
              </m:r>
              <m:r>
                <w:rPr>
                  <w:rFonts w:ascii="Cambria Math" w:eastAsiaTheme="minorEastAsia" w:hAnsi="Cambria Math"/>
                  <w:lang w:val="en-US"/>
                </w:rPr>
                <m:t>*1</m:t>
              </m:r>
            </m:num>
            <m:den>
              <m:r>
                <w:rPr>
                  <w:rFonts w:ascii="Cambria Math" w:hAnsi="Cambria Math"/>
                  <w:lang w:val="en-US"/>
                </w:rPr>
                <m:t>3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,962;</m:t>
          </m:r>
        </m:oMath>
      </m:oMathPara>
    </w:p>
    <w:p w:rsidR="00B97057" w:rsidRPr="00811590" w:rsidRDefault="00B33422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10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714</m:t>
            </m:r>
            <m:r>
              <w:rPr>
                <w:rFonts w:ascii="Cambria Math" w:eastAsiaTheme="minorEastAsia" w:hAnsi="Cambria Math"/>
                <w:lang w:val="en-US"/>
              </w:rPr>
              <m:t>*3)-(1.962*(0,142)</m:t>
            </m:r>
          </m:e>
        </m:d>
        <m:r>
          <w:rPr>
            <w:rFonts w:ascii="Cambria Math" w:eastAsiaTheme="minorEastAsia" w:hAnsi="Cambria Math"/>
            <w:lang w:val="en-US"/>
          </w:rPr>
          <m:t>=7,577;</m:t>
        </m:r>
      </m:oMath>
    </w:p>
    <w:p w:rsidR="00B97057" w:rsidRPr="00811590" w:rsidRDefault="00B33422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0;</m:t>
        </m:r>
      </m:oMath>
    </w:p>
    <w:p w:rsidR="00B97057" w:rsidRPr="00811590" w:rsidRDefault="00B33422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lang w:val="en-US"/>
          </w:rPr>
          <m:t>= 0;</m:t>
        </m:r>
      </m:oMath>
    </w:p>
    <w:p w:rsidR="00693D1A" w:rsidRPr="00811590" w:rsidRDefault="00693D1A" w:rsidP="00693D1A">
      <w:pPr>
        <w:spacing w:after="160" w:line="259" w:lineRule="auto"/>
        <w:ind w:left="284" w:hanging="284"/>
        <w:rPr>
          <w:rFonts w:ascii="Calibri" w:eastAsia="Times New Roman" w:hAnsi="Calibri" w:cs="Times New Roman"/>
          <w:lang w:val="en-US"/>
        </w:rPr>
      </w:pPr>
      <m:oMath>
        <m:r>
          <w:rPr>
            <w:rFonts w:ascii="Cambria Math" w:eastAsia="Times New Roman" w:hAnsi="Cambria Math" w:cs="Times New Roman"/>
            <w:lang w:val="en-US"/>
          </w:rPr>
          <w:lastRenderedPageBreak/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</m:mr>
        </m:m>
      </m:oMath>
      <w:r w:rsidRPr="00811590">
        <w:rPr>
          <w:rFonts w:ascii="Calibri" w:eastAsia="Times New Roman" w:hAnsi="Calibri" w:cs="Times New Roman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7,577</m:t>
              </m:r>
            </m:e>
          </m:mr>
        </m:m>
      </m:oMath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lang w:val="en-US"/>
        </w:rPr>
      </w:pPr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m:t>L*y=b</m:t>
          </m:r>
        </m:oMath>
      </m:oMathPara>
    </w:p>
    <w:p w:rsidR="00693D1A" w:rsidRPr="00DC1F2D" w:rsidRDefault="00B33422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* 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e>
          </m:mr>
        </m:m>
      </m:oMath>
      <w:r w:rsid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32F61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&gt;</m:t>
        </m:r>
      </m:oMath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,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7,961</m:t>
              </m:r>
            </m:e>
          </m:mr>
        </m:m>
      </m:oMath>
    </w:p>
    <w:p w:rsidR="00693D1A" w:rsidRPr="00DC1F2D" w:rsidRDefault="00693D1A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U*x=y</m:t>
          </m:r>
        </m:oMath>
      </m:oMathPara>
    </w:p>
    <w:p w:rsidR="00693D1A" w:rsidRPr="00811590" w:rsidRDefault="00B33422" w:rsidP="00693D1A">
      <w:pPr>
        <w:spacing w:after="160" w:line="259" w:lineRule="auto"/>
        <w:rPr>
          <w:rFonts w:ascii="Calibri" w:eastAsia="Times New Roman" w:hAnsi="Calibri" w:cs="Times New Roman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7,577</m:t>
              </m:r>
            </m:e>
          </m:mr>
        </m:m>
        <m:r>
          <w:rPr>
            <w:rFonts w:ascii="Cambria Math" w:eastAsia="Times New Roman" w:hAnsi="Cambria Math" w:cs="Times New Roman"/>
          </w:rPr>
          <m:t xml:space="preserve"> *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4.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-7.961</m:t>
              </m:r>
            </m:e>
          </m:mr>
        </m:m>
        <m:r>
          <w:rPr>
            <w:rFonts w:ascii="Cambria Math" w:eastAsia="Times New Roman" w:hAnsi="Cambria Math" w:cs="Times New Roman"/>
          </w:rPr>
          <m:t>=&gt;</m:t>
        </m:r>
      </m:oMath>
      <w:r w:rsidR="00693D1A" w:rsidRPr="00811590">
        <w:rPr>
          <w:rFonts w:ascii="Calibri" w:eastAsia="Times New Roman" w:hAnsi="Calibri" w:cs="Times New Roman"/>
        </w:rPr>
        <w:t xml:space="preserve">  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,40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1,3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-1,051</m:t>
              </m:r>
            </m:e>
          </m:mr>
        </m:m>
      </m:oMath>
    </w:p>
    <w:p w:rsidR="00D26EB5" w:rsidRDefault="00D26EB5" w:rsidP="00BB5BA5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693D1A" w:rsidRDefault="00F5480E" w:rsidP="008D6CE3">
      <w:pPr>
        <w:pStyle w:val="2"/>
      </w:pPr>
      <w:bookmarkStart w:id="40" w:name="_Toc533605170"/>
      <w:r w:rsidRPr="009332FF">
        <w:t>Модульная структура программы</w:t>
      </w:r>
      <w:bookmarkEnd w:id="40"/>
    </w:p>
    <w:p w:rsidR="00BB5BA5" w:rsidRPr="00BB5BA5" w:rsidRDefault="00BB5BA5" w:rsidP="00BB5BA5"/>
    <w:p w:rsidR="003F3412" w:rsidRPr="003F3412" w:rsidRDefault="003F3412" w:rsidP="0079231A">
      <w:pPr>
        <w:pStyle w:val="a6"/>
        <w:numPr>
          <w:ilvl w:val="3"/>
          <w:numId w:val="16"/>
        </w:numPr>
        <w:ind w:left="709" w:hanging="283"/>
        <w:rPr>
          <w:lang w:eastAsia="ru-RU"/>
        </w:rPr>
      </w:pPr>
      <w:r w:rsidRPr="003F3412">
        <w:rPr>
          <w:lang w:eastAsia="ru-RU"/>
        </w:rPr>
        <w:t>“</w:t>
      </w:r>
      <w:proofErr w:type="spellStart"/>
      <w:r w:rsidR="00D26EB5" w:rsidRPr="0079231A">
        <w:rPr>
          <w:lang w:val="de-DE" w:eastAsia="ru-RU"/>
        </w:rPr>
        <w:t>creature</w:t>
      </w:r>
      <w:proofErr w:type="spellEnd"/>
      <w:r w:rsidRPr="003F3412">
        <w:rPr>
          <w:lang w:eastAsia="ru-RU"/>
        </w:rPr>
        <w:t>.</w:t>
      </w:r>
      <w:r w:rsidRPr="0079231A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 xml:space="preserve">создает </w:t>
      </w:r>
      <w:r w:rsidR="00D26EB5">
        <w:rPr>
          <w:lang w:eastAsia="ru-RU"/>
        </w:rPr>
        <w:t xml:space="preserve">две матрицы: одну </w:t>
      </w:r>
      <w:r>
        <w:rPr>
          <w:lang w:eastAsia="ru-RU"/>
        </w:rPr>
        <w:t xml:space="preserve">плохо обусловленную матрицу Гильберта, </w:t>
      </w:r>
      <w:r w:rsidR="00D26EB5">
        <w:rPr>
          <w:lang w:eastAsia="ru-RU"/>
        </w:rPr>
        <w:t xml:space="preserve">вторую хорошо обусловленную матрицу. Создает два вектора свободных членов. Записывает данные в файл. 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</w:t>
      </w:r>
      <w:r w:rsidRPr="00DE3D7C">
        <w:rPr>
          <w:rFonts w:ascii="Courier New" w:hAnsi="Courier New" w:cs="Courier New"/>
          <w:noProof/>
        </w:rPr>
        <w:t>С</w:t>
      </w:r>
      <w:r w:rsidRPr="00DE3D7C">
        <w:rPr>
          <w:rFonts w:ascii="Courier New" w:hAnsi="Courier New" w:cs="Courier New"/>
          <w:noProof/>
          <w:lang w:val="en-US"/>
        </w:rPr>
        <w:t>reating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выде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Free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освобожд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, </w:t>
      </w:r>
      <w:r w:rsidRPr="00DE3D7C">
        <w:rPr>
          <w:rFonts w:ascii="Courier New" w:hAnsi="Courier New" w:cs="Courier New"/>
          <w:noProof/>
        </w:rPr>
        <w:t>выделенной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Print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s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печать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Nevyazk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 X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евязки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Norm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A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орм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Transposi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)- </w:t>
      </w:r>
      <w:r w:rsidRPr="00DE3D7C">
        <w:rPr>
          <w:rFonts w:ascii="Courier New" w:hAnsi="Courier New" w:cs="Courier New"/>
          <w:noProof/>
        </w:rPr>
        <w:t>транспонирова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</w:p>
    <w:p w:rsidR="00DE3D7C" w:rsidRPr="0079231A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</w:t>
      </w:r>
    </w:p>
    <w:p w:rsidR="0079231A" w:rsidRPr="0079231A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void</w:t>
      </w:r>
      <w:r w:rsidRPr="0079231A">
        <w:rPr>
          <w:rFonts w:ascii="Courier New" w:hAnsi="Courier New" w:cs="Courier New"/>
          <w:noProof/>
          <w:lang w:val="en-US"/>
        </w:rPr>
        <w:t xml:space="preserve"> LU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A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</w:t>
      </w:r>
      <w:r>
        <w:rPr>
          <w:rFonts w:ascii="Courier New" w:hAnsi="Courier New" w:cs="Courier New"/>
          <w:noProof/>
          <w:lang w:val="en-US"/>
        </w:rPr>
        <w:t xml:space="preserve"> 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озда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L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</w:t>
      </w:r>
      <w:r>
        <w:rPr>
          <w:rFonts w:ascii="Courier New" w:hAnsi="Courier New" w:cs="Courier New"/>
          <w:noProof/>
          <w:lang w:val="en-US"/>
        </w:rPr>
        <w:t xml:space="preserve"> U</w:t>
      </w:r>
    </w:p>
    <w:p w:rsidR="0079231A" w:rsidRPr="0087768F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>* Decision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B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ахожде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решения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мощью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лученных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 xml:space="preserve">L </w:t>
      </w:r>
      <w:r>
        <w:rPr>
          <w:rFonts w:ascii="Courier New" w:hAnsi="Courier New" w:cs="Courier New"/>
          <w:noProof/>
        </w:rPr>
        <w:t xml:space="preserve">и </w:t>
      </w:r>
      <w:r>
        <w:rPr>
          <w:rFonts w:ascii="Courier New" w:hAnsi="Courier New" w:cs="Courier New"/>
          <w:noProof/>
          <w:lang w:val="en-US"/>
        </w:rPr>
        <w:t>U</w:t>
      </w:r>
    </w:p>
    <w:p w:rsidR="0087768F" w:rsidRPr="005F27E5" w:rsidRDefault="005F27E5" w:rsidP="0079231A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* VozmushcheniyeA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VozmushcheniyeB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B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внесение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озмущения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ектор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Sum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ож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о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Diff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B70F89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lastRenderedPageBreak/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DiffMatr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разниц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ежд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значальны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, полученным после внесения возмущения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1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5F27E5" w:rsidRDefault="005F27E5" w:rsidP="005F27E5">
      <w:pPr>
        <w:pStyle w:val="a6"/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2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эффициентов</w:t>
      </w:r>
    </w:p>
    <w:p w:rsidR="003F3412" w:rsidRPr="005F27E5" w:rsidRDefault="003F3412" w:rsidP="008D6CE3">
      <w:pPr>
        <w:pStyle w:val="2"/>
        <w:rPr>
          <w:lang w:val="en-US"/>
        </w:rPr>
      </w:pPr>
    </w:p>
    <w:p w:rsidR="00630C7C" w:rsidRDefault="00630C7C" w:rsidP="008D6CE3">
      <w:pPr>
        <w:pStyle w:val="2"/>
      </w:pPr>
      <w:bookmarkStart w:id="41" w:name="_Toc533605171"/>
      <w:r w:rsidRPr="00143BD3">
        <w:t>Численный анализ решения задачи</w:t>
      </w:r>
      <w:bookmarkEnd w:id="41"/>
    </w:p>
    <w:p w:rsidR="00BB5BA5" w:rsidRPr="00BB5BA5" w:rsidRDefault="00BB5BA5" w:rsidP="00BB5BA5"/>
    <w:p w:rsidR="00B70F89" w:rsidRDefault="00B70F89" w:rsidP="00B70F89">
      <w:r>
        <w:t>Справедливы неравенства:</w:t>
      </w:r>
    </w:p>
    <w:p w:rsidR="00B70F89" w:rsidRDefault="00B33422" w:rsidP="00B70F89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Δx|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B70F89" w:rsidRDefault="00B70F89" w:rsidP="00B70F89">
      <w:pPr>
        <w:rPr>
          <w:rFonts w:eastAsiaTheme="minorEastAsia"/>
        </w:rPr>
      </w:pPr>
      <w:r>
        <w:rPr>
          <w:rFonts w:eastAsiaTheme="minorEastAsia"/>
        </w:rPr>
        <w:t>Нас интересуют коэффициенты, при которых получается равенство.</w:t>
      </w:r>
      <w:r w:rsidR="00CC158D">
        <w:rPr>
          <w:rFonts w:eastAsiaTheme="minorEastAsia"/>
        </w:rPr>
        <w:t xml:space="preserve"> </w:t>
      </w:r>
      <w:r>
        <w:rPr>
          <w:rFonts w:eastAsiaTheme="minorEastAsia"/>
        </w:rPr>
        <w:t>Поэтому получаются такие формулы</w:t>
      </w:r>
      <w:r w:rsidRPr="00B70F89">
        <w:rPr>
          <w:rFonts w:eastAsiaTheme="minorEastAsia"/>
        </w:rPr>
        <w:t>:</w:t>
      </w:r>
    </w:p>
    <w:p w:rsidR="00B70F89" w:rsidRPr="00B70F89" w:rsidRDefault="00B33422" w:rsidP="00B70F89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b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|b||</m:t>
            </m:r>
          </m:den>
        </m:f>
      </m:oMath>
      <w:r w:rsidR="00B70F89" w:rsidRPr="00B70F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 xml:space="preserve">                                                      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x+∆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A</m:t>
                    </m:r>
                  </m:e>
                </m:d>
              </m:e>
            </m:d>
          </m:den>
        </m:f>
      </m:oMath>
    </w:p>
    <w:p w:rsidR="00B70F89" w:rsidRDefault="00B70F89" w:rsidP="00B70F8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хорош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="00630C7C">
        <w:rPr>
          <w:sz w:val="24"/>
          <w:szCs w:val="24"/>
        </w:rPr>
        <w:t xml:space="preserve">) = </w:t>
      </w:r>
      <w:r w:rsidR="00DC1F2D" w:rsidRPr="00DC1F2D">
        <w:rPr>
          <w:sz w:val="24"/>
          <w:szCs w:val="24"/>
        </w:rPr>
        <w:t>657.3369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8D0AB6" w:rsidRDefault="008D0AB6" w:rsidP="00B70F89">
      <w:pPr>
        <w:rPr>
          <w:rFonts w:eastAsia="Times New Roman"/>
          <w:noProof/>
          <w:sz w:val="24"/>
          <w:szCs w:val="24"/>
        </w:rPr>
      </w:pPr>
    </w:p>
    <w:p w:rsidR="00693D1A" w:rsidRPr="00B33422" w:rsidRDefault="00B33422" w:rsidP="00B70F89">
      <w:pPr>
        <w:rPr>
          <w:rFonts w:eastAsia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5428e-001</m:t>
          </m:r>
        </m:oMath>
      </m:oMathPara>
    </w:p>
    <w:p w:rsidR="00B33422" w:rsidRDefault="00B33422" w:rsidP="00B70F89">
      <w:pPr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Невязка: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>3.108624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1.421085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8.437695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1.110223e-015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9.103829e-015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3.819167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3.197442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5.595524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6.039613e-014</w:t>
      </w:r>
    </w:p>
    <w:p w:rsidR="00B33422" w:rsidRPr="008D0AB6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B33422">
        <w:rPr>
          <w:rFonts w:eastAsia="Times New Roman"/>
          <w:noProof/>
          <w:sz w:val="24"/>
          <w:szCs w:val="24"/>
        </w:rPr>
        <w:t xml:space="preserve"> -7.993606e-015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693D1A" w:rsidRPr="00B33422" w:rsidRDefault="00BF3281" w:rsidP="00B70F89">
      <w:pPr>
        <w:rPr>
          <w:rFonts w:eastAsia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171804</m:t>
          </m:r>
        </m:oMath>
      </m:oMathPara>
    </w:p>
    <w:p w:rsidR="00B33422" w:rsidRDefault="00B33422" w:rsidP="00B33422">
      <w:pPr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Невязка: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>3.685940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1.154632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3.819167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-8.704149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3.774758e-015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-7.105427e-015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1.598721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-1.332268e-015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2.664535e-014</w:t>
      </w:r>
    </w:p>
    <w:p w:rsidR="00B33422" w:rsidRDefault="00B33422" w:rsidP="00B33422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B33422">
        <w:rPr>
          <w:rFonts w:eastAsia="Times New Roman"/>
          <w:noProof/>
          <w:sz w:val="24"/>
          <w:szCs w:val="24"/>
          <w:lang w:val="en-US"/>
        </w:rPr>
        <w:t xml:space="preserve"> -6.883383e-014</w:t>
      </w:r>
    </w:p>
    <w:p w:rsidR="00B33422" w:rsidRPr="00B33422" w:rsidRDefault="00B33422" w:rsidP="00B33422">
      <w:pPr>
        <w:spacing w:after="0" w:line="240" w:lineRule="auto"/>
        <w:rPr>
          <w:rFonts w:eastAsia="Times New Roman"/>
          <w:i/>
          <w:sz w:val="24"/>
          <w:szCs w:val="24"/>
          <w:lang w:val="en-US"/>
        </w:rPr>
      </w:pPr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плох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 xml:space="preserve">) = </w:t>
      </w:r>
      <w:r w:rsidR="00630C7C" w:rsidRPr="00630C7C">
        <w:rPr>
          <w:sz w:val="24"/>
          <w:szCs w:val="24"/>
        </w:rPr>
        <w:t>2.6791e+13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143BD3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9062e-001</m:t>
          </m:r>
        </m:oMath>
      </m:oMathPara>
    </w:p>
    <w:p w:rsidR="00143BD3" w:rsidRDefault="00143BD3" w:rsidP="00143BD3">
      <w:pPr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Невязка: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>-4.427834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2.794933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-1.234098e-008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-2.815294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-1.026570e-008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-4.293499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1.038127e-008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7.391418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4.514484e-009</w:t>
      </w:r>
    </w:p>
    <w:p w:rsid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</w:rPr>
        <w:t xml:space="preserve"> 3.153286e-009</w:t>
      </w:r>
    </w:p>
    <w:p w:rsidR="00143BD3" w:rsidRPr="006451DF" w:rsidRDefault="00143BD3" w:rsidP="00143BD3">
      <w:pPr>
        <w:spacing w:after="0" w:line="240" w:lineRule="auto"/>
        <w:rPr>
          <w:rFonts w:eastAsia="Times New Roman"/>
          <w:sz w:val="24"/>
          <w:szCs w:val="24"/>
        </w:rPr>
      </w:pP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A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143BD3" w:rsidRDefault="00B33422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.136402e+004</m:t>
          </m:r>
        </m:oMath>
      </m:oMathPara>
    </w:p>
    <w:p w:rsidR="00143BD3" w:rsidRDefault="00143BD3" w:rsidP="00143BD3">
      <w:pPr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Невязка: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>4.622896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7.931461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-1.613924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5.423706e-0</w:t>
      </w:r>
      <w:r>
        <w:rPr>
          <w:rFonts w:eastAsia="Times New Roman"/>
          <w:noProof/>
          <w:sz w:val="24"/>
          <w:szCs w:val="24"/>
        </w:rPr>
        <w:t>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-6.050074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-4.721447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2.162316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-1.504389e-010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noProof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-1.056004e-009</w:t>
      </w:r>
    </w:p>
    <w:p w:rsidR="00143BD3" w:rsidRPr="00143BD3" w:rsidRDefault="00143BD3" w:rsidP="00143BD3">
      <w:p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143BD3">
        <w:rPr>
          <w:rFonts w:eastAsia="Times New Roman"/>
          <w:noProof/>
          <w:sz w:val="24"/>
          <w:szCs w:val="24"/>
          <w:lang w:val="en-US"/>
        </w:rPr>
        <w:t xml:space="preserve"> 8.573133e-009</w:t>
      </w:r>
    </w:p>
    <w:p w:rsidR="006451DF" w:rsidRPr="00143BD3" w:rsidRDefault="006451DF" w:rsidP="00B70F89">
      <w:pPr>
        <w:rPr>
          <w:rFonts w:eastAsia="Times New Roman"/>
          <w:sz w:val="24"/>
          <w:szCs w:val="24"/>
          <w:lang w:val="en-US"/>
        </w:rPr>
      </w:pPr>
    </w:p>
    <w:p w:rsidR="00630C7C" w:rsidRDefault="00630C7C" w:rsidP="00B70F89">
      <w:pPr>
        <w:pStyle w:val="2"/>
      </w:pPr>
      <w:bookmarkStart w:id="42" w:name="_Toc533605172"/>
      <w:r w:rsidRPr="009332FF">
        <w:t>Краткие выводы</w:t>
      </w:r>
      <w:bookmarkEnd w:id="42"/>
    </w:p>
    <w:p w:rsidR="00811590" w:rsidRPr="00811590" w:rsidRDefault="00811590" w:rsidP="00811590"/>
    <w:p w:rsidR="00C11EB8" w:rsidRPr="003863D4" w:rsidRDefault="006451DF" w:rsidP="003863D4">
      <w:r w:rsidRPr="006451DF">
        <w:t xml:space="preserve">С помощью данной работы мы изучили метод </w:t>
      </w:r>
      <w:r w:rsidRPr="006451DF">
        <w:rPr>
          <w:lang w:val="en-US"/>
        </w:rPr>
        <w:t>LU</w:t>
      </w:r>
      <w:r w:rsidRPr="006451DF">
        <w:t xml:space="preserve">-разложения для нахождения вектора-решения уравнения ви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 w:rsidRPr="006451DF">
        <w:t xml:space="preserve">, а также проверили </w:t>
      </w:r>
      <w:r w:rsidRPr="00B33422">
        <w:t>вычислительную ошибку</w:t>
      </w:r>
      <w:r w:rsidRPr="006451DF">
        <w:t xml:space="preserve"> для матриц с разными числами обусловленности. </w:t>
      </w:r>
      <w:r w:rsidR="00D26EB5">
        <w:t>К</w:t>
      </w:r>
      <w:r w:rsidR="00630C7C" w:rsidRPr="006451DF">
        <w:t xml:space="preserve">оэффициент при внесении возмущений в вектор </w:t>
      </w:r>
      <w:r w:rsidR="00630C7C" w:rsidRPr="006451DF">
        <w:rPr>
          <w:lang w:val="de-DE"/>
        </w:rPr>
        <w:t>b</w:t>
      </w:r>
      <w:r w:rsidR="00630C7C" w:rsidRPr="006451DF">
        <w:t xml:space="preserve"> был меньше, чем коэффициент при внесении возмущений в матрицу А</w:t>
      </w:r>
      <w:r w:rsidR="00D26EB5">
        <w:t>. В независимости от числа обусловленности матрицы, коэффициент был небольшим.</w:t>
      </w:r>
      <w:r w:rsidR="00630C7C" w:rsidRPr="006451DF">
        <w:t xml:space="preserve"> Коэффициент при внесении возмущений в матрицу А был маленьким для матрицы с маленьким числом обусловленности, и большим для матрицы с большим числом обусловленности</w:t>
      </w:r>
      <w:r w:rsidR="00D26EB5">
        <w:t xml:space="preserve">. </w:t>
      </w:r>
      <w:r w:rsidR="00693D1A" w:rsidRPr="00630C7C">
        <w:t>Коэффициент</w:t>
      </w:r>
      <w:r w:rsidR="00D26EB5">
        <w:t xml:space="preserve"> </w:t>
      </w:r>
      <w:r w:rsidR="00C1332D">
        <w:t>не превосход</w:t>
      </w:r>
      <w:r w:rsidR="00D26EB5">
        <w:t>ит</w:t>
      </w:r>
      <w:r w:rsidR="00693D1A" w:rsidRPr="00630C7C">
        <w:t xml:space="preserve"> числа </w:t>
      </w:r>
      <w:r w:rsidR="00B9349F">
        <w:t>обусловленности матрицы.</w:t>
      </w: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Default="00C11EB8" w:rsidP="006028BA">
      <w:pPr>
        <w:pStyle w:val="1"/>
      </w:pPr>
      <w:bookmarkStart w:id="43" w:name="_Toc533605173"/>
      <w:r w:rsidRPr="00F16E9D">
        <w:t xml:space="preserve">Часть </w:t>
      </w:r>
      <w:r>
        <w:t>3</w:t>
      </w:r>
      <w:r w:rsidRPr="00F16E9D">
        <w:t xml:space="preserve">. Решение СЛАУ </w:t>
      </w:r>
      <w:r w:rsidR="006028BA">
        <w:t>итерационными</w:t>
      </w:r>
      <w:r w:rsidRPr="00F16E9D">
        <w:t xml:space="preserve"> методами</w:t>
      </w:r>
      <w:bookmarkEnd w:id="43"/>
    </w:p>
    <w:p w:rsidR="00811590" w:rsidRPr="00811590" w:rsidRDefault="00811590" w:rsidP="00811590"/>
    <w:p w:rsidR="008B0A1B" w:rsidRDefault="008B0A1B" w:rsidP="008B0A1B">
      <w:pPr>
        <w:pStyle w:val="2"/>
      </w:pPr>
      <w:bookmarkStart w:id="44" w:name="_Toc533605174"/>
      <w:r w:rsidRPr="00225494">
        <w:t>Формулировка задачи и ее формализация</w:t>
      </w:r>
      <w:bookmarkEnd w:id="44"/>
    </w:p>
    <w:p w:rsidR="00E51236" w:rsidRPr="00E51236" w:rsidRDefault="00E51236" w:rsidP="00E51236"/>
    <w:p w:rsidR="008B0A1B" w:rsidRDefault="00206ACA" w:rsidP="008B0A1B">
      <w:r>
        <w:t>Необходимо</w:t>
      </w:r>
      <w:r w:rsidR="008B0A1B">
        <w:t xml:space="preserve"> найти решение СЛАУ вида 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8B0A1B">
        <w:t xml:space="preserve"> </w:t>
      </w:r>
      <w:r>
        <w:t xml:space="preserve">используя </w:t>
      </w:r>
      <w:r w:rsidR="008B0A1B">
        <w:t>метод Зейделя, представив систему в удобном для итераций виде</w:t>
      </w:r>
      <w:r>
        <w:t xml:space="preserve">. </w:t>
      </w:r>
      <w:r w:rsidR="008B0A1B">
        <w:t>Исследовать точность решения, когда определитель матрицы близок к 0</w:t>
      </w:r>
      <w:r w:rsidR="00AD3844">
        <w:t>.</w:t>
      </w:r>
    </w:p>
    <w:p w:rsidR="00EE2C2E" w:rsidRDefault="00EE2C2E" w:rsidP="00EE2C2E">
      <w:pPr>
        <w:pStyle w:val="2"/>
      </w:pPr>
      <w:bookmarkStart w:id="45" w:name="_Toc533387346"/>
      <w:bookmarkStart w:id="46" w:name="_Toc533341605"/>
      <w:bookmarkStart w:id="47" w:name="_Toc533605175"/>
      <w:r>
        <w:t>Алгоритм метода и условие его применимости</w:t>
      </w:r>
      <w:bookmarkEnd w:id="45"/>
      <w:bookmarkEnd w:id="46"/>
      <w:bookmarkEnd w:id="47"/>
    </w:p>
    <w:p w:rsidR="008B0A1B" w:rsidRDefault="008B0A1B" w:rsidP="008B0A1B"/>
    <w:p w:rsidR="00811590" w:rsidRDefault="00EE2C2E" w:rsidP="00495D03">
      <w:pPr>
        <w:rPr>
          <w:rFonts w:eastAsiaTheme="minorEastAsia" w:cstheme="minorHAnsi"/>
        </w:rPr>
      </w:pPr>
      <w:r>
        <w:t>Суть</w:t>
      </w:r>
      <w:r w:rsidR="00495D03">
        <w:t xml:space="preserve"> итерационного метода</w:t>
      </w:r>
      <w:r>
        <w:t xml:space="preserve"> </w:t>
      </w:r>
      <w:r w:rsidR="00495D03">
        <w:t>состоит</w:t>
      </w:r>
      <w:r>
        <w:t xml:space="preserve"> в нахождении по приближённому значению величины следующего приближения</w:t>
      </w:r>
      <w:r w:rsidR="00495D03">
        <w:t xml:space="preserve">. </w:t>
      </w:r>
      <w:r w:rsidR="00495D03">
        <w:rPr>
          <w:rFonts w:eastAsiaTheme="minorEastAsia" w:cstheme="minorHAnsi"/>
        </w:rPr>
        <w:t xml:space="preserve">Метод </w:t>
      </w:r>
      <w:r w:rsidR="00AD3844">
        <w:rPr>
          <w:rFonts w:eastAsiaTheme="minorEastAsia" w:cstheme="minorHAnsi"/>
        </w:rPr>
        <w:t xml:space="preserve">Зейделя </w:t>
      </w:r>
      <w:r w:rsidR="00495D03">
        <w:rPr>
          <w:rFonts w:eastAsiaTheme="minorEastAsia" w:cstheme="minorHAnsi"/>
        </w:rPr>
        <w:t>является модификацией метода простых итераций. При нахождении i-й компоненты (k+1)-го приближения сразу используются уже найденные компоненты (к+1) -го приближения с меньшими номерами 1,2,</w:t>
      </w:r>
      <w:proofErr w:type="gramStart"/>
      <w:r w:rsidR="00AD3844">
        <w:rPr>
          <w:rFonts w:eastAsiaTheme="minorEastAsia" w:cstheme="minorHAnsi"/>
        </w:rPr>
        <w:t>3,</w:t>
      </w:r>
      <w:r w:rsidR="00495D03">
        <w:rPr>
          <w:rFonts w:eastAsiaTheme="minorEastAsia" w:cstheme="minorHAnsi"/>
        </w:rPr>
        <w:t>…</w:t>
      </w:r>
      <w:proofErr w:type="gramEnd"/>
      <w:r w:rsidR="00495D03">
        <w:rPr>
          <w:rFonts w:eastAsiaTheme="minorEastAsia" w:cstheme="minorHAnsi"/>
        </w:rPr>
        <w:t>,i−1.</w:t>
      </w:r>
    </w:p>
    <w:p w:rsidR="00495D03" w:rsidRPr="008946A4" w:rsidRDefault="00495D03" w:rsidP="00495D03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br/>
      </w:r>
      <w:r w:rsidR="00AD3844">
        <w:rPr>
          <w:rFonts w:eastAsiaTheme="minorEastAsia" w:cstheme="minorHAnsi"/>
        </w:rPr>
        <w:t xml:space="preserve">Можем записать </w:t>
      </w:r>
      <w:r>
        <w:rPr>
          <w:rFonts w:eastAsiaTheme="minorEastAsia" w:cstheme="minorHAnsi"/>
        </w:rPr>
        <w:t xml:space="preserve"> в матричной форме:</w:t>
      </w:r>
    </w:p>
    <w:p w:rsidR="004E52BC" w:rsidRDefault="00495D03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42058">
        <w:rPr>
          <w:rFonts w:eastAsiaTheme="minorEastAsia" w:cstheme="minorHAnsi"/>
        </w:rPr>
        <w:t xml:space="preserve"> = </w:t>
      </w:r>
      <w:r w:rsidRPr="00242058">
        <w:rPr>
          <w:rFonts w:eastAsiaTheme="minorEastAsia" w:cstheme="minorHAnsi"/>
          <w:lang w:val="en-US"/>
        </w:rPr>
        <w:t>L</w:t>
      </w:r>
      <w:r w:rsidRPr="0024205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42058">
        <w:rPr>
          <w:rFonts w:eastAsiaTheme="minorEastAsia" w:cstheme="minorHAnsi"/>
        </w:rPr>
        <w:t xml:space="preserve"> + </w:t>
      </w:r>
      <w:r w:rsidRPr="00242058">
        <w:rPr>
          <w:rFonts w:eastAsiaTheme="minorEastAsia" w:cstheme="minorHAnsi"/>
          <w:lang w:val="en-US"/>
        </w:rPr>
        <w:t>U</w:t>
      </w:r>
      <w:r w:rsidRPr="0024205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)</m:t>
            </m:r>
          </m:sup>
        </m:sSup>
      </m:oMath>
      <w:r w:rsidRPr="00242058">
        <w:rPr>
          <w:rFonts w:eastAsiaTheme="minorEastAsia" w:cstheme="minorHAnsi"/>
        </w:rPr>
        <w:t xml:space="preserve"> + β,</w:t>
      </w:r>
      <w:r w:rsidR="004E52BC">
        <w:rPr>
          <w:rFonts w:eastAsiaTheme="minorEastAsia" w:cstheme="minorHAnsi"/>
        </w:rPr>
        <w:t xml:space="preserve"> где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</w:t>
      </w:r>
      <w:proofErr w:type="spellStart"/>
      <w:r>
        <w:rPr>
          <w:rFonts w:eastAsiaTheme="minorEastAsia" w:cstheme="minorHAnsi"/>
        </w:rPr>
        <w:t>ниж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треугольная</w:t>
      </w:r>
      <w:proofErr w:type="spellEnd"/>
      <w:r>
        <w:rPr>
          <w:rFonts w:eastAsiaTheme="minorEastAsia" w:cstheme="minorHAnsi"/>
        </w:rPr>
        <w:t xml:space="preserve"> матрица, </w:t>
      </w:r>
      <w:r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</w:t>
      </w:r>
      <w:proofErr w:type="spellStart"/>
      <w:r>
        <w:rPr>
          <w:rFonts w:eastAsiaTheme="minorEastAsia" w:cstheme="minorHAnsi"/>
        </w:rPr>
        <w:t>верх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треугольная</w:t>
      </w:r>
      <w:proofErr w:type="spellEnd"/>
      <w:r>
        <w:rPr>
          <w:rFonts w:eastAsiaTheme="minorEastAsia" w:cstheme="minorHAnsi"/>
        </w:rPr>
        <w:t xml:space="preserve"> матрица, являющиеся </w:t>
      </w:r>
      <w:r>
        <w:rPr>
          <w:rFonts w:eastAsiaTheme="minorEastAsia" w:cstheme="minorHAnsi"/>
          <w:lang w:val="de-DE"/>
        </w:rPr>
        <w:t>LU</w:t>
      </w:r>
      <w:r>
        <w:rPr>
          <w:rFonts w:eastAsiaTheme="minorEastAsia" w:cstheme="minorHAnsi"/>
        </w:rPr>
        <w:t>-разложением матрицы А.</w:t>
      </w:r>
      <w:bookmarkStart w:id="48" w:name="_Toc533387348"/>
    </w:p>
    <w:p w:rsidR="00121DB7" w:rsidRDefault="00EE2C2E" w:rsidP="00EE2C2E">
      <w:pPr>
        <w:rPr>
          <w:rFonts w:eastAsiaTheme="minorEastAsia" w:cstheme="minorHAnsi"/>
          <w:i/>
        </w:rPr>
      </w:pPr>
      <w:r w:rsidRPr="008946A4">
        <w:rPr>
          <w:i/>
        </w:rPr>
        <w:t>Условия сходимости:</w:t>
      </w:r>
      <w:bookmarkEnd w:id="48"/>
    </w:p>
    <w:p w:rsidR="00EE2C2E" w:rsidRPr="00121DB7" w:rsidRDefault="00121DB7" w:rsidP="00EE2C2E">
      <w:pPr>
        <w:rPr>
          <w:rFonts w:eastAsiaTheme="minorEastAsia" w:cstheme="minorHAnsi"/>
          <w:i/>
        </w:rPr>
      </w:pPr>
      <w:r>
        <w:rPr>
          <w:rFonts w:eastAsiaTheme="minorEastAsia"/>
        </w:rPr>
        <w:t xml:space="preserve">Можем представить систему </w:t>
      </w:r>
      <w:r w:rsidR="00EE2C2E">
        <w:rPr>
          <w:rFonts w:eastAsiaTheme="minorEastAsia"/>
        </w:rPr>
        <w:t xml:space="preserve">в виде </w:t>
      </w:r>
      <w:r w:rsidR="00EE2C2E">
        <w:rPr>
          <w:rFonts w:eastAsiaTheme="minorEastAsia"/>
          <w:lang w:val="en-US"/>
        </w:rPr>
        <w:t>x</w:t>
      </w:r>
      <w:r w:rsidR="00EE2C2E">
        <w:rPr>
          <w:rFonts w:eastAsiaTheme="minorEastAsia"/>
        </w:rPr>
        <w:t xml:space="preserve"> = </w:t>
      </w:r>
      <w:r w:rsidR="00EE2C2E">
        <w:rPr>
          <w:rFonts w:eastAsiaTheme="minorEastAsia" w:cstheme="minorHAnsi"/>
        </w:rPr>
        <w:t>α</w:t>
      </w:r>
      <w:r w:rsidR="00EE2C2E">
        <w:rPr>
          <w:rFonts w:eastAsiaTheme="minorEastAsia" w:cstheme="minorHAnsi"/>
          <w:lang w:val="en-US"/>
        </w:rPr>
        <w:t>x</w:t>
      </w:r>
      <w:r w:rsidR="00EE2C2E">
        <w:rPr>
          <w:rFonts w:eastAsiaTheme="minorEastAsia" w:cstheme="minorHAnsi"/>
        </w:rPr>
        <w:t xml:space="preserve"> + β. </w:t>
      </w:r>
    </w:p>
    <w:p w:rsidR="00EE2C2E" w:rsidRDefault="004E52BC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>Д</w:t>
      </w:r>
      <w:r w:rsidR="00EE2C2E">
        <w:rPr>
          <w:rFonts w:eastAsiaTheme="minorEastAsia" w:cstheme="minorHAnsi"/>
        </w:rPr>
        <w:t xml:space="preserve">остаточное и необходимое условие сходимости: </w:t>
      </w:r>
      <w:r w:rsidR="00EE2C2E" w:rsidRPr="00B33422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EE2C2E" w:rsidRPr="00B33422">
        <w:rPr>
          <w:rFonts w:eastAsiaTheme="minorEastAsia" w:cstheme="minorHAnsi"/>
        </w:rPr>
        <w:t>(</w:t>
      </w:r>
      <w:r w:rsidR="00EE2C2E" w:rsidRPr="00B33422">
        <w:rPr>
          <w:rFonts w:eastAsiaTheme="minorEastAsia" w:cstheme="minorHAnsi"/>
          <w:lang w:val="en-US"/>
        </w:rPr>
        <w:t>α</w:t>
      </w:r>
      <w:r w:rsidR="00EE2C2E" w:rsidRPr="00B33422">
        <w:rPr>
          <w:rFonts w:eastAsiaTheme="minorEastAsia" w:cstheme="minorHAnsi"/>
        </w:rPr>
        <w:t>)| &lt; 1.</w:t>
      </w:r>
    </w:p>
    <w:p w:rsidR="008946A4" w:rsidRDefault="008946A4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к.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|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)| 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 является достаточным условием сходимости</w:t>
      </w:r>
      <w:r>
        <w:rPr>
          <w:rFonts w:eastAsiaTheme="minorEastAsia" w:cstheme="minorHAnsi"/>
        </w:rPr>
        <w:t>.</w:t>
      </w:r>
    </w:p>
    <w:p w:rsidR="00B33422" w:rsidRPr="00B33422" w:rsidRDefault="00B33422" w:rsidP="00EE2C2E">
      <w:r w:rsidRPr="00B33422">
        <w:t>Вычисления производятся, пока</w:t>
      </w:r>
      <w:r w:rsidRPr="00B33422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B33422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B33422">
        <w:rPr>
          <w:rFonts w:eastAsiaTheme="minorEastAsia"/>
        </w:rPr>
        <w:t xml:space="preserve">||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Pr="00B33422">
        <w:rPr>
          <w:rFonts w:eastAsiaTheme="minorEastAsia"/>
        </w:rPr>
        <w:t>*</w:t>
      </w:r>
      <w:r w:rsidRPr="00B33422">
        <w:rPr>
          <w:rFonts w:eastAsiaTheme="minorEastAsia" w:cstheme="minorHAnsi"/>
        </w:rPr>
        <w:t>ε</w:t>
      </w:r>
    </w:p>
    <w:p w:rsidR="00564A8D" w:rsidRDefault="004E52BC" w:rsidP="00EE2C2E">
      <w:pPr>
        <w:rPr>
          <w:rFonts w:eastAsiaTheme="minorEastAsia"/>
        </w:rPr>
      </w:pPr>
      <w:r w:rsidRPr="00B33422">
        <w:rPr>
          <w:rFonts w:eastAsiaTheme="minorEastAsia"/>
        </w:rPr>
        <w:t xml:space="preserve">Т.к. </w:t>
      </w:r>
      <w:r w:rsidR="00495D03" w:rsidRPr="00B33422">
        <w:rPr>
          <w:rFonts w:eastAsiaTheme="minorEastAsia"/>
        </w:rPr>
        <w:t xml:space="preserve"> м</w:t>
      </w:r>
      <w:r w:rsidR="00EE2C2E" w:rsidRPr="00B33422">
        <w:rPr>
          <w:rFonts w:eastAsiaTheme="minorEastAsia"/>
        </w:rPr>
        <w:t xml:space="preserve">етод Зейделя </w:t>
      </w:r>
      <w:r w:rsidR="00B33422" w:rsidRPr="00B33422">
        <w:rPr>
          <w:rFonts w:eastAsiaTheme="minorEastAsia"/>
        </w:rPr>
        <w:t xml:space="preserve">точно сходится </w:t>
      </w:r>
      <w:r w:rsidR="00EE2C2E" w:rsidRPr="00B33422">
        <w:rPr>
          <w:rFonts w:eastAsiaTheme="minorEastAsia"/>
        </w:rPr>
        <w:t xml:space="preserve">для </w:t>
      </w:r>
      <w:r w:rsidR="00495D03" w:rsidRPr="00B33422">
        <w:rPr>
          <w:rFonts w:eastAsiaTheme="minorEastAsia"/>
        </w:rPr>
        <w:t>СЛАУ</w:t>
      </w:r>
      <w:r w:rsidR="00EE2C2E" w:rsidRPr="00B33422">
        <w:rPr>
          <w:rFonts w:eastAsiaTheme="minorEastAsia"/>
        </w:rPr>
        <w:t>, в которых матрица А</w:t>
      </w:r>
      <w:r w:rsidR="00495D03" w:rsidRPr="00B33422">
        <w:rPr>
          <w:rFonts w:eastAsiaTheme="minorEastAsia"/>
        </w:rPr>
        <w:t xml:space="preserve"> -</w:t>
      </w:r>
      <w:r w:rsidR="00EE2C2E" w:rsidRPr="00B33422">
        <w:rPr>
          <w:rFonts w:eastAsiaTheme="minorEastAsia"/>
        </w:rPr>
        <w:t xml:space="preserve"> симметричная и положительно определенная</w:t>
      </w:r>
      <w:r w:rsidRPr="00B33422">
        <w:rPr>
          <w:rFonts w:eastAsiaTheme="minorEastAsia"/>
        </w:rPr>
        <w:t>,</w:t>
      </w:r>
      <w:r>
        <w:rPr>
          <w:rFonts w:eastAsiaTheme="minorEastAsia"/>
        </w:rPr>
        <w:t xml:space="preserve"> то необходимо предусмотреть действия в случае, когда исходная матрица А не удовлетворяет требованиям.</w:t>
      </w:r>
      <w:r w:rsidR="00EE2C2E">
        <w:rPr>
          <w:rFonts w:eastAsiaTheme="minorEastAsia"/>
        </w:rPr>
        <w:t xml:space="preserve"> </w:t>
      </w:r>
      <w:r w:rsidR="008946A4">
        <w:t>В этом случае</w:t>
      </w:r>
      <w:r w:rsidR="00EE2C2E">
        <w:t xml:space="preserve"> систему</w:t>
      </w:r>
      <w:r w:rsidR="008946A4">
        <w:t xml:space="preserve"> можно свести</w:t>
      </w:r>
      <w:r w:rsidR="00EE2C2E">
        <w:t xml:space="preserve"> к подходящей</w:t>
      </w:r>
      <w:r w:rsidR="00AD3844">
        <w:t xml:space="preserve"> с помощью</w:t>
      </w:r>
      <w:r w:rsidR="008946A4">
        <w:t xml:space="preserve"> домнож</w:t>
      </w:r>
      <w:r w:rsidR="00AD3844">
        <w:t>ения</w:t>
      </w:r>
      <w:r w:rsidR="00EE2C2E">
        <w:t xml:space="preserve"> обе</w:t>
      </w:r>
      <w:r w:rsidR="00AD3844">
        <w:t>их</w:t>
      </w:r>
      <w:r w:rsidR="00EE2C2E">
        <w:t xml:space="preserve"> част</w:t>
      </w:r>
      <w:r w:rsidR="00AD3844">
        <w:t>ей</w:t>
      </w:r>
      <w:r w:rsidR="00EE2C2E">
        <w:t xml:space="preserve"> равенства слев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t xml:space="preserve">, </w:t>
      </w:r>
      <w:r w:rsidR="00EE2C2E">
        <w:rPr>
          <w:rFonts w:eastAsiaTheme="minorEastAsia"/>
        </w:rPr>
        <w:t xml:space="preserve">получив </w:t>
      </w:r>
      <w:r w:rsidR="008946A4">
        <w:rPr>
          <w:rFonts w:eastAsiaTheme="minorEastAsia"/>
        </w:rPr>
        <w:t xml:space="preserve">таким образом </w:t>
      </w:r>
      <w:r w:rsidR="00EE2C2E">
        <w:rPr>
          <w:rFonts w:eastAsiaTheme="minorEastAsia"/>
        </w:rPr>
        <w:t xml:space="preserve">сист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>*</w:t>
      </w:r>
      <w:r w:rsidR="00EE2C2E">
        <w:rPr>
          <w:rFonts w:eastAsiaTheme="minorEastAsia"/>
          <w:lang w:val="en-US"/>
        </w:rPr>
        <w:t>b</w:t>
      </w:r>
      <w:r w:rsidR="00EE2C2E">
        <w:rPr>
          <w:rFonts w:eastAsiaTheme="minorEastAsia"/>
        </w:rPr>
        <w:t>, которая является нормальной</w:t>
      </w:r>
      <w:r w:rsidR="00564A8D">
        <w:rPr>
          <w:rFonts w:eastAsiaTheme="minorEastAsia"/>
        </w:rPr>
        <w:t>, при этом число обусловленности матрицы возрастает квадратично.</w:t>
      </w:r>
    </w:p>
    <w:p w:rsidR="008946A4" w:rsidRDefault="008946A4" w:rsidP="00EE2C2E">
      <w:pPr>
        <w:rPr>
          <w:rFonts w:eastAsiaTheme="minorEastAsia"/>
          <w:i/>
        </w:rPr>
      </w:pPr>
      <w:r w:rsidRPr="008946A4">
        <w:rPr>
          <w:rFonts w:eastAsiaTheme="minorEastAsia"/>
          <w:i/>
        </w:rPr>
        <w:t>Условие остановки:</w:t>
      </w:r>
    </w:p>
    <w:p w:rsidR="00B33422" w:rsidRPr="00B33422" w:rsidRDefault="00B33422" w:rsidP="00EE2C2E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Т.к. </w:t>
      </w:r>
      <m:oMath>
        <m:r>
          <w:rPr>
            <w:rFonts w:ascii="Cambria Math" w:eastAsiaTheme="minorEastAsia" w:hAnsi="Cambria Math"/>
          </w:rPr>
          <m:t xml:space="preserve">условие </m:t>
        </m:r>
        <m:r>
          <m:rPr>
            <m:sty m:val="p"/>
          </m:rPr>
          <w:rPr>
            <w:rFonts w:ascii="Cambria Math" w:eastAsiaTheme="minorEastAsia" w:hAnsi="Cambria Math"/>
          </w:rPr>
          <m:t>|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||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ε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 </m:t>
        </m:r>
        <m:r>
          <m:rPr>
            <m:sty m:val="p"/>
          </m:rPr>
          <w:rPr>
            <w:rFonts w:ascii="Cambria Math" w:eastAsiaTheme="minorEastAsia" w:cstheme="minorHAnsi"/>
          </w:rPr>
          <m:t>работает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</w:rPr>
          <m:t>только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</w:rPr>
          <m:t>для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 xml:space="preserve"> &lt; 1</m:t>
        </m:r>
        <m:r>
          <w:rPr>
            <w:rFonts w:ascii="Cambria Math" w:eastAsiaTheme="minorEastAsia" w:hAnsi="Cambria Math"/>
          </w:rPr>
          <m:t xml:space="preserve">, то вынуждены использовать </m:t>
        </m:r>
      </m:oMath>
      <w:r>
        <w:rPr>
          <w:rFonts w:eastAsiaTheme="minorEastAsia"/>
          <w:i/>
        </w:rPr>
        <w:t xml:space="preserve">для остановки </w:t>
      </w:r>
      <w:r w:rsidRPr="00B33422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B33422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B33422">
        <w:rPr>
          <w:rFonts w:eastAsiaTheme="minorEastAsia"/>
        </w:rPr>
        <w:t xml:space="preserve">|| </w:t>
      </w:r>
      <w:r w:rsidRPr="00B33422">
        <w:rPr>
          <w:rFonts w:eastAsiaTheme="minorEastAsia" w:cstheme="minorHAnsi"/>
        </w:rPr>
        <w:t>≥</w:t>
      </w:r>
      <w:r w:rsidRPr="00B33422">
        <w:rPr>
          <w:rFonts w:eastAsiaTheme="minorEastAsia"/>
        </w:rPr>
        <w:t xml:space="preserve"> </w:t>
      </w:r>
      <w:r w:rsidRPr="00B33422">
        <w:rPr>
          <w:rFonts w:eastAsiaTheme="minorEastAsia" w:cstheme="minorHAnsi"/>
        </w:rPr>
        <w:t>ε</w:t>
      </w:r>
    </w:p>
    <w:p w:rsidR="00EE2C2E" w:rsidRPr="008946A4" w:rsidRDefault="00EE2C2E" w:rsidP="00EE2C2E">
      <w:pPr>
        <w:rPr>
          <w:rFonts w:eastAsia="Times New Roman"/>
          <w:i/>
        </w:rPr>
      </w:pPr>
      <w:bookmarkStart w:id="49" w:name="_Toc533387350"/>
      <w:r w:rsidRPr="008946A4">
        <w:rPr>
          <w:i/>
        </w:rPr>
        <w:t>Алгоритм метода Зейделя:</w:t>
      </w:r>
      <w:bookmarkEnd w:id="49"/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>*</w:t>
      </w:r>
      <w:r w:rsidRPr="0037508A">
        <w:rPr>
          <w:rFonts w:eastAsiaTheme="minorEastAsia"/>
          <w:lang w:val="en-US"/>
        </w:rPr>
        <w:t>b</w:t>
      </w:r>
      <w:r w:rsidRPr="0037508A">
        <w:rPr>
          <w:rFonts w:eastAsiaTheme="minorEastAsia"/>
        </w:rPr>
        <w:t>, если система изначально не является нормальной</w:t>
      </w:r>
      <w:r w:rsidR="00AD3844">
        <w:rPr>
          <w:rFonts w:eastAsiaTheme="minorEastAsia"/>
        </w:rPr>
        <w:t>, иначе сразу пере</w:t>
      </w:r>
      <w:r w:rsidR="00323869">
        <w:rPr>
          <w:rFonts w:eastAsiaTheme="minorEastAsia"/>
        </w:rPr>
        <w:t>йти</w:t>
      </w:r>
      <w:r w:rsidR="00AD3844">
        <w:rPr>
          <w:rFonts w:eastAsiaTheme="minorEastAsia"/>
        </w:rPr>
        <w:t xml:space="preserve"> к пункту 2.</w:t>
      </w:r>
    </w:p>
    <w:p w:rsidR="00117EC9" w:rsidRPr="00117EC9" w:rsidRDefault="00EE2C2E" w:rsidP="0037508A">
      <w:pPr>
        <w:pStyle w:val="a6"/>
        <w:numPr>
          <w:ilvl w:val="0"/>
          <w:numId w:val="8"/>
        </w:numPr>
      </w:pPr>
      <w:r>
        <w:t>Преобразов</w:t>
      </w:r>
      <w:r w:rsidR="00564A8D">
        <w:t>ать</w:t>
      </w:r>
      <w:r>
        <w:t xml:space="preserve"> систему к виду </w:t>
      </w:r>
      <w:r w:rsidRPr="0037508A">
        <w:rPr>
          <w:lang w:val="en-US"/>
        </w:rPr>
        <w:t>x</w:t>
      </w:r>
      <w:r>
        <w:t xml:space="preserve"> = </w:t>
      </w:r>
      <w:r w:rsidRPr="0037508A">
        <w:rPr>
          <w:rFonts w:cstheme="minorHAnsi"/>
        </w:rPr>
        <w:t>α</w:t>
      </w:r>
      <w:r w:rsidRPr="0037508A">
        <w:rPr>
          <w:rFonts w:cstheme="minorHAnsi"/>
          <w:lang w:val="en-US"/>
        </w:rPr>
        <w:t>x</w:t>
      </w:r>
      <w:r w:rsidRPr="0037508A">
        <w:rPr>
          <w:rFonts w:cstheme="minorHAnsi"/>
        </w:rPr>
        <w:t xml:space="preserve"> + β:</w:t>
      </w:r>
      <w:r w:rsidR="00117EC9" w:rsidRPr="0037508A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</m:sSub>
      </m:oMath>
      <w:r w:rsidRPr="0037508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</m:e>
            </m:eqArr>
          </m:e>
        </m:d>
      </m:oMath>
      <w:r w:rsidR="00117EC9" w:rsidRPr="0037508A">
        <w:rPr>
          <w:rFonts w:eastAsiaTheme="minorEastAsia" w:cstheme="minorHAnsi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17EC9" w:rsidRPr="0037508A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ii</m:t>
                </m:r>
              </m:sub>
            </m:sSub>
          </m:den>
        </m:f>
      </m:oMath>
    </w:p>
    <w:p w:rsidR="00EE2C2E" w:rsidRPr="00117EC9" w:rsidRDefault="00EE2C2E" w:rsidP="0037508A">
      <w:pPr>
        <w:pStyle w:val="a6"/>
        <w:numPr>
          <w:ilvl w:val="0"/>
          <w:numId w:val="8"/>
        </w:numPr>
      </w:pPr>
      <w:r w:rsidRPr="0037508A">
        <w:rPr>
          <w:rFonts w:eastAsiaTheme="minorEastAsia" w:cstheme="minorHAnsi"/>
        </w:rPr>
        <w:t>Зада</w:t>
      </w:r>
      <w:r w:rsidR="00564A8D">
        <w:rPr>
          <w:rFonts w:eastAsiaTheme="minorEastAsia" w:cstheme="minorHAnsi"/>
        </w:rPr>
        <w:t xml:space="preserve">ть </w:t>
      </w:r>
      <w:r w:rsidRPr="0037508A">
        <w:rPr>
          <w:rFonts w:eastAsiaTheme="minorEastAsia" w:cstheme="minorHAnsi"/>
        </w:rPr>
        <w:t xml:space="preserve">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</w:rPr>
          <m:t>=β</m:t>
        </m:r>
      </m:oMath>
      <w:r w:rsidR="00564A8D">
        <w:rPr>
          <w:rFonts w:eastAsiaTheme="minorEastAsia" w:cstheme="minorHAnsi"/>
        </w:rPr>
        <w:t xml:space="preserve"> и </w:t>
      </w:r>
      <w:r w:rsidR="00564A8D" w:rsidRPr="00564A8D">
        <w:rPr>
          <w:rFonts w:eastAsiaTheme="minorEastAsia" w:cstheme="minorHAnsi"/>
          <w:i/>
        </w:rPr>
        <w:t>к</w:t>
      </w:r>
      <w:r w:rsidR="00564A8D">
        <w:rPr>
          <w:rFonts w:eastAsiaTheme="minorEastAsia" w:cstheme="minorHAnsi"/>
        </w:rPr>
        <w:t xml:space="preserve"> = 0</w:t>
      </w:r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Theme="minorEastAsia"/>
        </w:rPr>
        <w:t xml:space="preserve">Вычислить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37508A"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564A8D" w:rsidRPr="00564A8D" w:rsidRDefault="00EE2C2E" w:rsidP="00EE2C2E">
      <w:pPr>
        <w:pStyle w:val="a6"/>
        <w:numPr>
          <w:ilvl w:val="0"/>
          <w:numId w:val="8"/>
        </w:numPr>
        <w:rPr>
          <w:rFonts w:eastAsia="Times New Roman" w:cs="Times New Roman"/>
          <w:szCs w:val="24"/>
          <w:u w:val="single"/>
        </w:rPr>
      </w:pPr>
      <w:r w:rsidRPr="00B33422">
        <w:rPr>
          <w:rFonts w:eastAsiaTheme="minorEastAsia"/>
        </w:rPr>
        <w:t xml:space="preserve">Если </w:t>
      </w:r>
      <w:r w:rsidR="00564A8D" w:rsidRPr="00B33422">
        <w:rPr>
          <w:rFonts w:eastAsiaTheme="minorEastAsia"/>
        </w:rPr>
        <w:t xml:space="preserve"> </w:t>
      </w:r>
      <w:r w:rsidRPr="00B33422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B33422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B33422">
        <w:rPr>
          <w:rFonts w:eastAsiaTheme="minorEastAsia"/>
        </w:rPr>
        <w:t xml:space="preserve">|| </w:t>
      </w:r>
      <w:r w:rsidR="00564A8D" w:rsidRPr="00B33422">
        <w:rPr>
          <w:rFonts w:eastAsiaTheme="minorEastAsia" w:cstheme="minorHAnsi"/>
        </w:rPr>
        <w:t>≥</w:t>
      </w:r>
      <w:r w:rsidRPr="00B33422">
        <w:rPr>
          <w:rFonts w:eastAsiaTheme="minorEastAsia"/>
        </w:rPr>
        <w:t xml:space="preserve"> </w:t>
      </w:r>
      <w:r w:rsidRPr="00B33422">
        <w:rPr>
          <w:rFonts w:eastAsiaTheme="minorEastAsia" w:cstheme="minorHAnsi"/>
        </w:rPr>
        <w:t>ε</w:t>
      </w:r>
      <w:r w:rsidRPr="00B33422">
        <w:rPr>
          <w:rFonts w:eastAsiaTheme="minorEastAsia"/>
        </w:rPr>
        <w:t>,</w:t>
      </w:r>
      <w:r w:rsidRPr="0037508A">
        <w:rPr>
          <w:rFonts w:eastAsiaTheme="minorEastAsia"/>
        </w:rPr>
        <w:t xml:space="preserve"> </w:t>
      </w:r>
      <w:r w:rsidR="00564A8D">
        <w:rPr>
          <w:rFonts w:eastAsiaTheme="minorEastAsia"/>
        </w:rPr>
        <w:t xml:space="preserve">увеличить </w:t>
      </w:r>
      <w:r w:rsidR="00564A8D" w:rsidRPr="00564A8D">
        <w:rPr>
          <w:rFonts w:eastAsiaTheme="minorEastAsia"/>
          <w:i/>
        </w:rPr>
        <w:t>к</w:t>
      </w:r>
      <w:r w:rsidR="00564A8D">
        <w:rPr>
          <w:rFonts w:eastAsiaTheme="minorEastAsia"/>
        </w:rPr>
        <w:t xml:space="preserve"> на 1 и повторить пункт 4. </w:t>
      </w:r>
    </w:p>
    <w:p w:rsidR="00564A8D" w:rsidRDefault="00564A8D" w:rsidP="00811590">
      <w:pPr>
        <w:pStyle w:val="2"/>
      </w:pPr>
      <w:bookmarkStart w:id="50" w:name="_Toc533387352"/>
      <w:bookmarkStart w:id="51" w:name="_Toc533605176"/>
      <w:r w:rsidRPr="00C3420F">
        <w:t>Предварительный анализ задачи и условий применимости метода</w:t>
      </w:r>
      <w:bookmarkEnd w:id="50"/>
      <w:bookmarkEnd w:id="51"/>
    </w:p>
    <w:p w:rsidR="00811590" w:rsidRPr="00811590" w:rsidRDefault="00811590" w:rsidP="00811590"/>
    <w:p w:rsidR="00564A8D" w:rsidRPr="00564A8D" w:rsidRDefault="00B33422" w:rsidP="00564A8D">
      <w:pPr>
        <w:rPr>
          <w:rFonts w:eastAsia="Times New Roman" w:cstheme="majorBidi"/>
          <w:szCs w:val="24"/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≠0</m:t>
          </m:r>
        </m:oMath>
      </m:oMathPara>
    </w:p>
    <w:p w:rsidR="00564A8D" w:rsidRDefault="00564A8D" w:rsidP="00564A8D">
      <w:pPr>
        <w:rPr>
          <w:rFonts w:eastAsia="Times New Roman" w:cs="Times New Roman"/>
        </w:rPr>
      </w:pPr>
      <w:r>
        <w:rPr>
          <w:rFonts w:eastAsia="Times New Roman" w:cs="Times New Roman"/>
        </w:rPr>
        <w:t>А -  симметричная и положительно определенная матрица.</w:t>
      </w:r>
    </w:p>
    <w:p w:rsidR="00956357" w:rsidRDefault="00956357" w:rsidP="00956357">
      <w:pPr>
        <w:pStyle w:val="2"/>
      </w:pPr>
      <w:bookmarkStart w:id="52" w:name="_Toc533387354"/>
      <w:bookmarkStart w:id="53" w:name="_Toc533341607"/>
      <w:bookmarkStart w:id="54" w:name="_Toc533605177"/>
      <w:r>
        <w:lastRenderedPageBreak/>
        <w:t>Тестовый пример с детальными расчетами для задачи малой размерности</w:t>
      </w:r>
      <w:bookmarkEnd w:id="52"/>
      <w:bookmarkEnd w:id="53"/>
      <w:bookmarkEnd w:id="54"/>
    </w:p>
    <w:p w:rsidR="00956357" w:rsidRPr="00956357" w:rsidRDefault="00956357" w:rsidP="00956357"/>
    <w:p w:rsidR="00956357" w:rsidRPr="00956357" w:rsidRDefault="00B33422" w:rsidP="0092205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</m:m>
        </m:oMath>
      </m:oMathPara>
    </w:p>
    <w:p w:rsidR="00956357" w:rsidRPr="007B6662" w:rsidRDefault="00B33422" w:rsidP="00956357">
      <w:pPr>
        <w:jc w:val="both"/>
        <w:rPr>
          <w:rFonts w:eastAsia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= 59</m:t>
          </m:r>
        </m:oMath>
      </m:oMathPara>
    </w:p>
    <w:p w:rsidR="007D5A61" w:rsidRPr="007D5A61" w:rsidRDefault="00B33422" w:rsidP="007D5A61">
      <w:pPr>
        <w:spacing w:after="160" w:line="256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5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0.6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</m:t>
                  </m:r>
                </m:e>
              </m:eqArr>
            </m:e>
          </m:d>
        </m:oMath>
      </m:oMathPara>
    </w:p>
    <w:p w:rsidR="00472DD4" w:rsidRDefault="00472DD4" w:rsidP="00472DD4">
      <w:pPr>
        <w:spacing w:after="160" w:line="256" w:lineRule="auto"/>
        <w:rPr>
          <w:rFonts w:eastAsiaTheme="minorEastAsia" w:cstheme="minorHAnsi"/>
        </w:rPr>
      </w:pPr>
      <w:r w:rsidRPr="00472DD4">
        <w:rPr>
          <w:rFonts w:eastAsiaTheme="minorEastAsia" w:cstheme="minorHAnsi"/>
        </w:rPr>
        <w:t xml:space="preserve">α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1386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89855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1.507246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575949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58228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472DD4">
        <w:rPr>
          <w:rFonts w:eastAsiaTheme="minorEastAsia" w:cstheme="minorHAnsi"/>
        </w:rPr>
        <w:t xml:space="preserve"> </w:t>
      </w:r>
    </w:p>
    <w:p w:rsidR="00472DD4" w:rsidRDefault="00B33422" w:rsidP="00472DD4">
      <w:pPr>
        <w:spacing w:after="160" w:line="256" w:lineRule="auto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  <w:sz w:val="24"/>
          </w:rPr>
          <m:t xml:space="preserve"> </m:t>
        </m:r>
      </m:oMath>
      <w:r w:rsidR="00472DD4" w:rsidRPr="00472DD4">
        <w:rPr>
          <w:rFonts w:eastAsiaTheme="minorEastAsia" w:cstheme="minorHAnsi"/>
        </w:rPr>
        <w:t xml:space="preserve"> </w:t>
      </w:r>
      <w:r w:rsidR="00AD3844">
        <w:rPr>
          <w:rFonts w:eastAsiaTheme="minorEastAsia" w:cstheme="minorHAnsi"/>
        </w:rPr>
        <w:t xml:space="preserve">= </w:t>
      </w:r>
      <w:r w:rsidR="00472DD4" w:rsidRPr="00472DD4">
        <w:rPr>
          <w:rFonts w:eastAsiaTheme="minorEastAsia" w:cstheme="minorHAnsi"/>
        </w:rPr>
        <w:t xml:space="preserve">β  </w:t>
      </w:r>
      <w:r w:rsidR="00AD3844">
        <w:rPr>
          <w:rFonts w:eastAsiaTheme="minorEastAsia" w:cstheme="minorHAnsi"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.34653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4202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272152</m:t>
              </m:r>
            </m:e>
          </m:mr>
        </m:m>
      </m:oMath>
      <w:r w:rsidR="00472DD4" w:rsidRPr="00472DD4">
        <w:rPr>
          <w:rFonts w:eastAsiaTheme="minorEastAsia" w:cstheme="minorHAnsi"/>
        </w:rPr>
        <w:t xml:space="preserve"> </w:t>
      </w:r>
    </w:p>
    <w:p w:rsidR="00472DD4" w:rsidRDefault="00472DD4" w:rsidP="00472DD4">
      <w:pPr>
        <w:spacing w:after="160" w:line="256" w:lineRule="auto"/>
      </w:pPr>
      <w:r>
        <w:t xml:space="preserve">При решении методом Зейделя с точностью </w:t>
      </w:r>
      <m:oMath>
        <m:r>
          <w:rPr>
            <w:rFonts w:ascii="Cambria Math" w:hAnsi="Cambria Math"/>
          </w:rPr>
          <m:t>ε=0,01 получаем</m:t>
        </m:r>
      </m:oMath>
      <w:r>
        <w:t>:</w:t>
      </w:r>
    </w:p>
    <w:p w:rsidR="00472DD4" w:rsidRPr="00472DD4" w:rsidRDefault="000D13BB" w:rsidP="00472DD4">
      <w:pPr>
        <w:rPr>
          <w:rFonts w:eastAsiaTheme="minorEastAsia"/>
        </w:rPr>
      </w:pPr>
      <w:r>
        <w:rPr>
          <w:rFonts w:eastAsiaTheme="minorEastAsia"/>
          <w:iCs/>
        </w:rPr>
        <w:t>Решение -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08067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0.1300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37905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;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  <w:r w:rsidR="00472DD4">
        <w:rPr>
          <w:rFonts w:eastAsiaTheme="minorEastAsia"/>
        </w:rPr>
        <w:tab/>
      </w:r>
    </w:p>
    <w:p w:rsidR="00472DD4" w:rsidRPr="00472DD4" w:rsidRDefault="000D13BB" w:rsidP="00472DD4">
      <w:r>
        <w:rPr>
          <w:rFonts w:eastAsiaTheme="minorEastAsia"/>
        </w:rPr>
        <w:t>Вектор невязки 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0.3532832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</w:p>
    <w:p w:rsidR="00472DD4" w:rsidRPr="00472DD4" w:rsidRDefault="000D13BB" w:rsidP="00472DD4">
      <w:pPr>
        <w:spacing w:after="160" w:line="256" w:lineRule="auto"/>
      </w:pPr>
      <w:r>
        <w:t xml:space="preserve">Количество итераций - </w:t>
      </w:r>
      <w:r>
        <w:tab/>
        <w:t>7</w:t>
      </w:r>
    </w:p>
    <w:p w:rsidR="0092205E" w:rsidRDefault="0092205E" w:rsidP="0092205E">
      <w:pPr>
        <w:pStyle w:val="2"/>
      </w:pPr>
      <w:bookmarkStart w:id="55" w:name="_Toc533387355"/>
      <w:bookmarkStart w:id="56" w:name="_Toc533605178"/>
      <w:r>
        <w:t>Модульная структура программы</w:t>
      </w:r>
      <w:bookmarkEnd w:id="55"/>
      <w:bookmarkEnd w:id="56"/>
    </w:p>
    <w:p w:rsidR="00811590" w:rsidRPr="00811590" w:rsidRDefault="00811590" w:rsidP="00811590"/>
    <w:p w:rsidR="007D5A61" w:rsidRPr="0092205E" w:rsidRDefault="0092205E" w:rsidP="0092205E">
      <w:pPr>
        <w:pStyle w:val="a6"/>
        <w:numPr>
          <w:ilvl w:val="0"/>
          <w:numId w:val="11"/>
        </w:numPr>
      </w:pPr>
      <w:r w:rsidRPr="0092205E">
        <w:t>“</w:t>
      </w:r>
      <w:proofErr w:type="spellStart"/>
      <w:r w:rsidRPr="0092205E">
        <w:rPr>
          <w:lang w:val="en-US"/>
        </w:rPr>
        <w:t>Zeidel</w:t>
      </w:r>
      <w:proofErr w:type="spellEnd"/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 матрицу А и вектор В</w:t>
      </w:r>
      <w:r>
        <w:t>, вычисляет число обусловленности.</w:t>
      </w:r>
    </w:p>
    <w:p w:rsidR="0092205E" w:rsidRPr="00325C13" w:rsidRDefault="0092205E" w:rsidP="0092205E">
      <w:pPr>
        <w:pStyle w:val="a6"/>
        <w:numPr>
          <w:ilvl w:val="0"/>
          <w:numId w:val="11"/>
        </w:numPr>
        <w:rPr>
          <w:lang w:val="en-US"/>
        </w:rPr>
      </w:pPr>
      <w:bookmarkStart w:id="57" w:name="_Hlk533492320"/>
      <w:r w:rsidRPr="0092205E">
        <w:rPr>
          <w:rFonts w:ascii="Courier New" w:hAnsi="Courier New" w:cs="Courier New"/>
          <w:noProof/>
          <w:color w:val="0000FF"/>
          <w:lang w:val="en-US"/>
        </w:rPr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</w:t>
      </w:r>
      <w:r w:rsidR="00325C13">
        <w:rPr>
          <w:rFonts w:ascii="Courier New" w:hAnsi="Courier New" w:cs="Courier New"/>
          <w:noProof/>
        </w:rPr>
        <w:t>ение</w:t>
      </w:r>
      <w:r w:rsidR="00325C13"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</w:t>
      </w:r>
      <w:r w:rsidR="00325C13">
        <w:rPr>
          <w:rFonts w:ascii="Courier New" w:hAnsi="Courier New" w:cs="Courier New"/>
          <w:noProof/>
        </w:rPr>
        <w:t>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Nevyazk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 X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а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евязки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A734AC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C)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  <w:lang w:val="en-US"/>
        </w:rPr>
        <w:t>–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перемножение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матрицы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и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вектора</w:t>
      </w:r>
    </w:p>
    <w:p w:rsidR="00A734AC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bookmarkEnd w:id="57"/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CreateAlfBet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lf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etta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созд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472DD4">
        <w:rPr>
          <w:rFonts w:eastAsiaTheme="minorEastAsia" w:cstheme="minorHAnsi"/>
        </w:rPr>
        <w:t>α</w:t>
      </w:r>
      <w:r w:rsidRPr="00325C13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и</w:t>
      </w:r>
      <w:r w:rsidRPr="00325C13">
        <w:rPr>
          <w:rFonts w:eastAsiaTheme="minorEastAsia" w:cstheme="minorHAnsi"/>
          <w:lang w:val="en-US"/>
        </w:rPr>
        <w:t xml:space="preserve"> </w:t>
      </w:r>
      <w:r w:rsidRPr="00472DD4">
        <w:rPr>
          <w:rFonts w:eastAsiaTheme="minorEastAsia" w:cstheme="minorHAnsi"/>
        </w:rPr>
        <w:t>β</w:t>
      </w:r>
      <w:r w:rsidRPr="00325C13">
        <w:rPr>
          <w:rFonts w:eastAsiaTheme="minorEastAsia" w:cstheme="minorHAnsi"/>
          <w:lang w:val="en-US"/>
        </w:rPr>
        <w:t xml:space="preserve">  </w:t>
      </w:r>
    </w:p>
    <w:p w:rsidR="00325C13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lastRenderedPageBreak/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MmethodZeidel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** alf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bett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x1, </w:t>
      </w:r>
      <w:r w:rsidRPr="00A734AC">
        <w:rPr>
          <w:rFonts w:ascii="Courier New" w:hAnsi="Courier New" w:cs="Courier New"/>
          <w:noProof/>
          <w:color w:val="0000FF"/>
          <w:lang w:val="en-US"/>
        </w:rPr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param)- </w:t>
      </w:r>
      <w:r>
        <w:rPr>
          <w:rFonts w:ascii="Courier New" w:hAnsi="Courier New" w:cs="Courier New"/>
          <w:noProof/>
        </w:rPr>
        <w:t>реш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АУ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етодом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Зейделя</w:t>
      </w:r>
      <w:r w:rsidRPr="00A734AC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подсчет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личества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тераций</w:t>
      </w:r>
      <w:r w:rsidRPr="00A734AC">
        <w:rPr>
          <w:rFonts w:ascii="Courier New" w:hAnsi="Courier New" w:cs="Courier New"/>
          <w:noProof/>
          <w:lang w:val="en-US"/>
        </w:rPr>
        <w:t>.</w:t>
      </w:r>
    </w:p>
    <w:p w:rsidR="00A734AC" w:rsidRDefault="00A734AC" w:rsidP="00A734AC">
      <w:pPr>
        <w:pStyle w:val="2"/>
      </w:pPr>
      <w:bookmarkStart w:id="58" w:name="_Toc533387356"/>
      <w:bookmarkStart w:id="59" w:name="_Toc533605179"/>
      <w:r>
        <w:t>Численный анализ решения задачи</w:t>
      </w:r>
      <w:bookmarkEnd w:id="58"/>
      <w:bookmarkEnd w:id="59"/>
    </w:p>
    <w:p w:rsidR="00811590" w:rsidRPr="00811590" w:rsidRDefault="00811590" w:rsidP="00811590"/>
    <w:p w:rsidR="00594BCD" w:rsidRPr="00594BCD" w:rsidRDefault="00594BCD" w:rsidP="00594BCD">
      <m:oMath>
        <m:r>
          <m:rPr>
            <m:sty m:val="p"/>
          </m:rPr>
          <w:rPr>
            <w:rFonts w:ascii="Cambria Math" w:hAnsi="Cambria Math"/>
          </w:rPr>
          <m:t xml:space="preserve">Исследования проводим при заданной точности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5"/>
        <w:gridCol w:w="1984"/>
        <w:gridCol w:w="2037"/>
        <w:gridCol w:w="1791"/>
      </w:tblGrid>
      <w:tr w:rsidR="00594BCD" w:rsidTr="00A734AC">
        <w:tc>
          <w:tcPr>
            <w:tcW w:w="1945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(A)</w:t>
            </w:r>
          </w:p>
        </w:tc>
        <w:tc>
          <w:tcPr>
            <w:tcW w:w="1984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>(A)</w:t>
            </w:r>
          </w:p>
        </w:tc>
        <w:tc>
          <w:tcPr>
            <w:tcW w:w="2037" w:type="dxa"/>
            <w:vAlign w:val="center"/>
          </w:tcPr>
          <w:p w:rsidR="00594BCD" w:rsidRPr="00A734AC" w:rsidRDefault="00594BCD" w:rsidP="00A734AC">
            <w:pPr>
              <w:jc w:val="center"/>
            </w:pPr>
            <w:r>
              <w:t>Кол-во итераций</w:t>
            </w:r>
          </w:p>
        </w:tc>
        <w:tc>
          <w:tcPr>
            <w:tcW w:w="1791" w:type="dxa"/>
            <w:vAlign w:val="center"/>
          </w:tcPr>
          <w:p w:rsidR="00594BCD" w:rsidRDefault="00594BCD" w:rsidP="00A734AC">
            <w:pPr>
              <w:jc w:val="center"/>
            </w:pPr>
            <w:r>
              <w:t>Невязка</w:t>
            </w:r>
          </w:p>
        </w:tc>
      </w:tr>
      <w:tr w:rsidR="00E0691B" w:rsidTr="00A734AC">
        <w:tc>
          <w:tcPr>
            <w:tcW w:w="1945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984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 w:rsidRPr="007B6662">
              <w:rPr>
                <w:lang w:val="en-US"/>
              </w:rPr>
              <w:t>30.0004</w:t>
            </w:r>
          </w:p>
        </w:tc>
        <w:tc>
          <w:tcPr>
            <w:tcW w:w="2037" w:type="dxa"/>
            <w:vAlign w:val="center"/>
          </w:tcPr>
          <w:p w:rsidR="00E0691B" w:rsidRDefault="00E0691B" w:rsidP="00E0691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91" w:type="dxa"/>
            <w:vAlign w:val="center"/>
          </w:tcPr>
          <w:p w:rsidR="00E0691B" w:rsidRPr="00BF67DC" w:rsidRDefault="00E0691B" w:rsidP="00E0691B">
            <w:pPr>
              <w:keepNext/>
              <w:jc w:val="center"/>
            </w:pPr>
            <w:r w:rsidRPr="007B6662">
              <w:rPr>
                <w:lang w:val="en-US"/>
              </w:rPr>
              <w:t>6.908284e-00</w:t>
            </w:r>
            <w:r w:rsidR="00BF67DC">
              <w:t>7</w:t>
            </w:r>
          </w:p>
        </w:tc>
      </w:tr>
      <w:tr w:rsidR="00BF67DC" w:rsidTr="00BF67DC">
        <w:tc>
          <w:tcPr>
            <w:tcW w:w="1945" w:type="dxa"/>
          </w:tcPr>
          <w:p w:rsidR="00BF67DC" w:rsidRPr="007C36B1" w:rsidRDefault="00BF67DC" w:rsidP="00BF67DC">
            <w:pPr>
              <w:jc w:val="center"/>
            </w:pPr>
            <w:r w:rsidRPr="007C36B1">
              <w:t>3.628800e-0</w:t>
            </w:r>
            <w:r>
              <w:t>09</w:t>
            </w:r>
          </w:p>
        </w:tc>
        <w:tc>
          <w:tcPr>
            <w:tcW w:w="1984" w:type="dxa"/>
          </w:tcPr>
          <w:p w:rsidR="00BF67DC" w:rsidRPr="007C36B1" w:rsidRDefault="00BF67DC" w:rsidP="00BF67DC">
            <w:pPr>
              <w:jc w:val="center"/>
            </w:pPr>
            <w:r>
              <w:t>14</w:t>
            </w:r>
            <w:r w:rsidRPr="007C36B1">
              <w:t>4,5</w:t>
            </w:r>
            <w:r>
              <w:t>760</w:t>
            </w:r>
            <w:r w:rsidRPr="007C36B1">
              <w:t>7</w:t>
            </w:r>
            <w:r>
              <w:t>1</w:t>
            </w:r>
          </w:p>
        </w:tc>
        <w:tc>
          <w:tcPr>
            <w:tcW w:w="2037" w:type="dxa"/>
          </w:tcPr>
          <w:p w:rsidR="00BF67DC" w:rsidRPr="007C36B1" w:rsidRDefault="00BF67DC" w:rsidP="00BF67DC">
            <w:pPr>
              <w:jc w:val="center"/>
            </w:pPr>
            <w:r>
              <w:t>146</w:t>
            </w:r>
          </w:p>
        </w:tc>
        <w:tc>
          <w:tcPr>
            <w:tcW w:w="1791" w:type="dxa"/>
          </w:tcPr>
          <w:p w:rsidR="00BF67DC" w:rsidRDefault="00BF67DC" w:rsidP="00BF67DC">
            <w:pPr>
              <w:jc w:val="center"/>
            </w:pPr>
            <w:r>
              <w:t>3</w:t>
            </w:r>
            <w:r w:rsidRPr="007C36B1">
              <w:t>.0</w:t>
            </w:r>
            <w:r>
              <w:t>4</w:t>
            </w:r>
            <w:r w:rsidRPr="007C36B1">
              <w:t>0</w:t>
            </w:r>
            <w:r>
              <w:t>201</w:t>
            </w:r>
            <w:r w:rsidRPr="007C36B1">
              <w:t>e-00</w:t>
            </w:r>
            <w:r>
              <w:t>7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1.04</w:t>
            </w:r>
            <w:r w:rsidR="00E0691B">
              <w:t>0</w:t>
            </w:r>
            <w:r w:rsidRPr="00594BCD">
              <w:rPr>
                <w:lang w:val="en-US"/>
              </w:rPr>
              <w:t>18e+003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595.2294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032</w:t>
            </w:r>
          </w:p>
        </w:tc>
        <w:tc>
          <w:tcPr>
            <w:tcW w:w="1791" w:type="dxa"/>
            <w:vAlign w:val="center"/>
          </w:tcPr>
          <w:p w:rsidR="000D48B2" w:rsidRPr="00BF67DC" w:rsidRDefault="000D48B2" w:rsidP="000D48B2">
            <w:pPr>
              <w:jc w:val="center"/>
            </w:pPr>
            <w:r w:rsidRPr="00594BCD">
              <w:rPr>
                <w:lang w:val="en-US"/>
              </w:rPr>
              <w:t>4.652414e-00</w:t>
            </w:r>
            <w:r w:rsidR="00BF67DC">
              <w:t>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-2.04</w:t>
            </w:r>
            <w:r w:rsidR="00E0691B">
              <w:t>3</w:t>
            </w:r>
            <w:r w:rsidRPr="00594BCD">
              <w:rPr>
                <w:lang w:val="en-US"/>
              </w:rPr>
              <w:t>8e-004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.4682e+003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357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B8385F">
              <w:rPr>
                <w:lang w:val="en-US"/>
              </w:rPr>
              <w:t>8.398626e-00</w:t>
            </w:r>
            <w:r w:rsidR="007B6662">
              <w:rPr>
                <w:lang w:val="en-US"/>
              </w:rPr>
              <w:t>5</w:t>
            </w:r>
          </w:p>
        </w:tc>
      </w:tr>
      <w:tr w:rsidR="00E0691B" w:rsidTr="00BF67DC">
        <w:tc>
          <w:tcPr>
            <w:tcW w:w="1945" w:type="dxa"/>
          </w:tcPr>
          <w:p w:rsidR="00E0691B" w:rsidRPr="006A4221" w:rsidRDefault="00E0691B" w:rsidP="00E0691B">
            <w:pPr>
              <w:jc w:val="center"/>
            </w:pPr>
            <w:r w:rsidRPr="006A4221">
              <w:t>1.</w:t>
            </w:r>
            <w:r>
              <w:t>73</w:t>
            </w:r>
            <w:r w:rsidRPr="006A4221">
              <w:t>9</w:t>
            </w:r>
            <w:r>
              <w:t>1</w:t>
            </w:r>
            <w:r w:rsidRPr="006A4221">
              <w:t>e-008</w:t>
            </w:r>
          </w:p>
        </w:tc>
        <w:tc>
          <w:tcPr>
            <w:tcW w:w="1984" w:type="dxa"/>
          </w:tcPr>
          <w:p w:rsidR="00E0691B" w:rsidRPr="006A4221" w:rsidRDefault="00E0691B" w:rsidP="00E0691B">
            <w:pPr>
              <w:jc w:val="center"/>
            </w:pPr>
            <w:r w:rsidRPr="006A4221">
              <w:t>3.4</w:t>
            </w:r>
            <w:r w:rsidR="00BF67DC">
              <w:t>278</w:t>
            </w:r>
            <w:r w:rsidRPr="006A4221">
              <w:t>e+003</w:t>
            </w:r>
          </w:p>
        </w:tc>
        <w:tc>
          <w:tcPr>
            <w:tcW w:w="2037" w:type="dxa"/>
          </w:tcPr>
          <w:p w:rsidR="00E0691B" w:rsidRPr="006A4221" w:rsidRDefault="00BF67DC" w:rsidP="00E0691B">
            <w:pPr>
              <w:jc w:val="center"/>
            </w:pPr>
            <w:r>
              <w:t>3642</w:t>
            </w:r>
          </w:p>
        </w:tc>
        <w:tc>
          <w:tcPr>
            <w:tcW w:w="1791" w:type="dxa"/>
          </w:tcPr>
          <w:p w:rsidR="00E0691B" w:rsidRPr="006A4221" w:rsidRDefault="00BF67DC" w:rsidP="00E0691B">
            <w:pPr>
              <w:jc w:val="center"/>
            </w:pPr>
            <w:r>
              <w:t>2</w:t>
            </w:r>
            <w:r w:rsidR="00E0691B" w:rsidRPr="00E0691B">
              <w:t>.</w:t>
            </w:r>
            <w:r>
              <w:t>364117</w:t>
            </w:r>
            <w:r w:rsidR="00E0691B" w:rsidRPr="00E0691B">
              <w:t>е-00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6.5002e-015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7236e+004</w:t>
            </w:r>
          </w:p>
        </w:tc>
        <w:tc>
          <w:tcPr>
            <w:tcW w:w="2037" w:type="dxa"/>
            <w:vAlign w:val="center"/>
          </w:tcPr>
          <w:p w:rsidR="000D48B2" w:rsidRDefault="00BF67DC" w:rsidP="000D48B2">
            <w:pPr>
              <w:keepNext/>
              <w:jc w:val="center"/>
              <w:rPr>
                <w:lang w:val="en-US"/>
              </w:rPr>
            </w:pPr>
            <w:r>
              <w:t>4</w:t>
            </w:r>
            <w:r w:rsidR="000D48B2" w:rsidRPr="000D48B2">
              <w:rPr>
                <w:lang w:val="en-US"/>
              </w:rPr>
              <w:t>3880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keepNext/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367014e-00</w:t>
            </w:r>
            <w:r w:rsidR="007B6662">
              <w:rPr>
                <w:lang w:val="en-US"/>
              </w:rPr>
              <w:t>5</w:t>
            </w:r>
          </w:p>
        </w:tc>
      </w:tr>
      <w:tr w:rsidR="000D48B2" w:rsidTr="00BF67DC">
        <w:tc>
          <w:tcPr>
            <w:tcW w:w="1945" w:type="dxa"/>
          </w:tcPr>
          <w:p w:rsidR="000D48B2" w:rsidRPr="004C62A7" w:rsidRDefault="007B6662" w:rsidP="000D48B2">
            <w:pPr>
              <w:jc w:val="center"/>
            </w:pPr>
            <w:r>
              <w:rPr>
                <w:lang w:val="en-US"/>
              </w:rPr>
              <w:t>5</w:t>
            </w:r>
            <w:r w:rsidR="000D48B2" w:rsidRPr="004C62A7">
              <w:t>,0</w:t>
            </w:r>
            <w:r>
              <w:rPr>
                <w:lang w:val="en-US"/>
              </w:rPr>
              <w:t>23</w:t>
            </w:r>
            <w:r w:rsidR="000D48B2" w:rsidRPr="004C62A7">
              <w:t>0</w:t>
            </w:r>
            <w:r>
              <w:rPr>
                <w:lang w:val="en-US"/>
              </w:rPr>
              <w:t>1</w:t>
            </w:r>
            <w:r w:rsidR="000D48B2" w:rsidRPr="004C62A7">
              <w:t>e-0</w:t>
            </w:r>
            <w:r w:rsidR="00BF67DC">
              <w:t>19</w:t>
            </w:r>
          </w:p>
        </w:tc>
        <w:tc>
          <w:tcPr>
            <w:tcW w:w="1984" w:type="dxa"/>
          </w:tcPr>
          <w:p w:rsidR="000D48B2" w:rsidRPr="004C62A7" w:rsidRDefault="000D48B2" w:rsidP="000D48B2">
            <w:pPr>
              <w:jc w:val="center"/>
            </w:pPr>
            <w:r w:rsidRPr="004C62A7">
              <w:t>1,</w:t>
            </w:r>
            <w:r>
              <w:rPr>
                <w:lang w:val="en-US"/>
              </w:rPr>
              <w:t>125418</w:t>
            </w:r>
            <w:r w:rsidRPr="004C62A7">
              <w:t>+007</w:t>
            </w:r>
          </w:p>
        </w:tc>
        <w:tc>
          <w:tcPr>
            <w:tcW w:w="2037" w:type="dxa"/>
          </w:tcPr>
          <w:p w:rsidR="000D48B2" w:rsidRPr="004C62A7" w:rsidRDefault="00BF67DC" w:rsidP="000D48B2">
            <w:pPr>
              <w:jc w:val="center"/>
            </w:pPr>
            <w:r>
              <w:t>2</w:t>
            </w:r>
            <w:r w:rsidR="000D48B2">
              <w:rPr>
                <w:lang w:val="en-US"/>
              </w:rPr>
              <w:t>13224</w:t>
            </w:r>
          </w:p>
        </w:tc>
        <w:tc>
          <w:tcPr>
            <w:tcW w:w="1791" w:type="dxa"/>
          </w:tcPr>
          <w:p w:rsidR="000D48B2" w:rsidRDefault="000D48B2" w:rsidP="000D48B2">
            <w:pPr>
              <w:jc w:val="center"/>
            </w:pPr>
            <w:r w:rsidRPr="004C62A7">
              <w:t>2.205160e-004</w:t>
            </w:r>
          </w:p>
        </w:tc>
      </w:tr>
    </w:tbl>
    <w:p w:rsidR="008D6CE3" w:rsidRDefault="008D6CE3" w:rsidP="00A734AC">
      <w:pPr>
        <w:pStyle w:val="a8"/>
        <w:rPr>
          <w:lang w:val="en-US"/>
        </w:rPr>
      </w:pPr>
    </w:p>
    <w:p w:rsidR="007B6662" w:rsidRDefault="007B6662" w:rsidP="007B6662">
      <w:pPr>
        <w:pStyle w:val="2"/>
      </w:pPr>
      <w:bookmarkStart w:id="60" w:name="_Toc533387357"/>
      <w:bookmarkStart w:id="61" w:name="_Toc533605180"/>
      <w:bookmarkStart w:id="62" w:name="_Hlk533547026"/>
      <w:r>
        <w:t>Краткие выводы</w:t>
      </w:r>
      <w:bookmarkEnd w:id="60"/>
      <w:bookmarkEnd w:id="61"/>
    </w:p>
    <w:bookmarkEnd w:id="62"/>
    <w:p w:rsidR="00E6558C" w:rsidRPr="00E6558C" w:rsidRDefault="00E6558C" w:rsidP="00E6558C">
      <w:pPr>
        <w:rPr>
          <w:lang w:val="en-US"/>
        </w:rPr>
      </w:pPr>
    </w:p>
    <w:p w:rsidR="007B6662" w:rsidRDefault="007B6662" w:rsidP="007B6662">
      <w:r>
        <w:t xml:space="preserve">В ходе исследования было выяснено, что метод Зейделя хорошо сходится для матриц с небольшим числом обусловленности. При </w:t>
      </w:r>
      <w:r w:rsidR="00E0691B">
        <w:t xml:space="preserve">росте числа обусловленности, резко увеличивается количество итераций и погрешность </w:t>
      </w:r>
      <w:r w:rsidR="00E0691B" w:rsidRPr="00B33422">
        <w:t xml:space="preserve">вычислений, поэтому его применение </w:t>
      </w:r>
      <w:r w:rsidR="00B33422" w:rsidRPr="00B33422">
        <w:t xml:space="preserve">на матрицах с  большим числом обусловленности </w:t>
      </w:r>
      <w:r w:rsidR="00E0691B" w:rsidRPr="00B33422">
        <w:t xml:space="preserve">неэффективно. </w:t>
      </w:r>
    </w:p>
    <w:p w:rsidR="003863D4" w:rsidRDefault="003863D4" w:rsidP="00E51236">
      <w:pPr>
        <w:pStyle w:val="1"/>
        <w:rPr>
          <w:rFonts w:eastAsiaTheme="minorEastAsia"/>
        </w:rPr>
      </w:pPr>
      <w:bookmarkStart w:id="63" w:name="_Toc532904747"/>
      <w:bookmarkStart w:id="64" w:name="_Toc532061240"/>
    </w:p>
    <w:p w:rsidR="003863D4" w:rsidRPr="003863D4" w:rsidRDefault="003863D4" w:rsidP="003863D4"/>
    <w:p w:rsidR="00E51236" w:rsidRDefault="00E51236" w:rsidP="00E51236">
      <w:pPr>
        <w:pStyle w:val="1"/>
        <w:rPr>
          <w:rFonts w:eastAsiaTheme="minorEastAsia"/>
        </w:rPr>
      </w:pPr>
      <w:bookmarkStart w:id="65" w:name="_Toc533605181"/>
      <w:r>
        <w:rPr>
          <w:rFonts w:eastAsiaTheme="minorEastAsia"/>
        </w:rPr>
        <w:t>Часть 4. Решение алгебраической проблемы собственных значений.</w:t>
      </w:r>
      <w:bookmarkEnd w:id="63"/>
      <w:bookmarkEnd w:id="64"/>
      <w:bookmarkEnd w:id="65"/>
      <w:r w:rsidR="00C3420F">
        <w:rPr>
          <w:rFonts w:eastAsiaTheme="minorEastAsia"/>
        </w:rPr>
        <w:t xml:space="preserve"> </w:t>
      </w:r>
    </w:p>
    <w:p w:rsidR="00E51236" w:rsidRPr="00E51236" w:rsidRDefault="00E51236" w:rsidP="00E51236"/>
    <w:p w:rsidR="00AD3844" w:rsidRDefault="00AD3844" w:rsidP="00AD3844">
      <w:pPr>
        <w:pStyle w:val="2"/>
      </w:pPr>
      <w:bookmarkStart w:id="66" w:name="_Toc533605182"/>
      <w:r w:rsidRPr="00225494">
        <w:t>Формулировка задачи и ее формализация</w:t>
      </w:r>
      <w:bookmarkEnd w:id="66"/>
    </w:p>
    <w:p w:rsidR="00B301EF" w:rsidRDefault="00B301EF" w:rsidP="00B301EF">
      <w:r>
        <w:t xml:space="preserve">Решить </w:t>
      </w:r>
      <w:r>
        <w:rPr>
          <w:szCs w:val="28"/>
        </w:rPr>
        <w:t xml:space="preserve">алгебраическую проблему собственных значений </w:t>
      </w:r>
      <w:r>
        <w:t>,  исследовать сходимость при хорошей и плохой отделимости искомого собственного числа. Итерационным методом Якоби н</w:t>
      </w:r>
      <w:r w:rsidR="00AD3844">
        <w:t xml:space="preserve">айти собственные числа </w:t>
      </w:r>
      <w:r w:rsidR="00AD3844">
        <w:rPr>
          <w:rFonts w:cstheme="minorHAnsi"/>
        </w:rPr>
        <w:t>λ</w:t>
      </w:r>
      <w:r w:rsidR="00AD3844">
        <w:t xml:space="preserve"> и соответствующие им собственные векторы </w:t>
      </w:r>
      <w:r w:rsidR="00AD3844">
        <w:rPr>
          <w:lang w:val="en-US"/>
        </w:rPr>
        <w:t>X</w:t>
      </w:r>
      <w:r w:rsidR="00AD3844">
        <w:t>.</w:t>
      </w:r>
      <w:r>
        <w:t xml:space="preserve"> </w:t>
      </w:r>
    </w:p>
    <w:p w:rsidR="00B301EF" w:rsidRDefault="00AD3844" w:rsidP="00B301EF">
      <w:r>
        <w:rPr>
          <w:rFonts w:cstheme="minorHAnsi"/>
        </w:rPr>
        <w:t xml:space="preserve">λ </w:t>
      </w:r>
      <w:r w:rsidR="00B301EF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собственн</w:t>
      </w:r>
      <w:r w:rsidR="00B301EF">
        <w:t xml:space="preserve">ое </w:t>
      </w:r>
      <w:r>
        <w:t xml:space="preserve">число матрицы А, если существует ненулевой вектор Х такой, что </w:t>
      </w:r>
      <w:r>
        <w:rPr>
          <w:lang w:val="en-US"/>
        </w:rPr>
        <w:t>A</w:t>
      </w:r>
      <w:r>
        <w:t xml:space="preserve">*Х = </w:t>
      </w:r>
      <w:r>
        <w:rPr>
          <w:rFonts w:cstheme="minorHAnsi"/>
        </w:rPr>
        <w:t>λ*</w:t>
      </w:r>
      <w:r>
        <w:t>Х</w:t>
      </w:r>
      <w:r w:rsidR="00B301EF">
        <w:t>.</w:t>
      </w:r>
    </w:p>
    <w:p w:rsidR="00AD3844" w:rsidRDefault="00AD3844" w:rsidP="00B301EF">
      <w:pPr>
        <w:rPr>
          <w:rFonts w:cstheme="minorHAnsi"/>
        </w:rPr>
      </w:pPr>
      <w:r>
        <w:t>Х</w:t>
      </w:r>
      <w:r w:rsidR="00B301EF">
        <w:t xml:space="preserve"> - </w:t>
      </w:r>
      <w:r>
        <w:t>собственны</w:t>
      </w:r>
      <w:r w:rsidR="00B301EF">
        <w:t>й</w:t>
      </w:r>
      <w:r>
        <w:t xml:space="preserve"> вектором матрицы А, соответствующи</w:t>
      </w:r>
      <w:r w:rsidR="00B301EF">
        <w:t>й</w:t>
      </w:r>
      <w:r>
        <w:t xml:space="preserve"> собственному числу </w:t>
      </w:r>
      <w:r>
        <w:rPr>
          <w:rFonts w:cstheme="minorHAnsi"/>
        </w:rPr>
        <w:t xml:space="preserve">λ. </w:t>
      </w:r>
    </w:p>
    <w:p w:rsidR="008D3EC8" w:rsidRDefault="003074A1" w:rsidP="008D3EC8">
      <w:pPr>
        <w:pStyle w:val="2"/>
      </w:pPr>
      <w:bookmarkStart w:id="67" w:name="_Toc533073406"/>
      <w:bookmarkStart w:id="68" w:name="_Toc533605183"/>
      <w:r w:rsidRPr="003074A1">
        <w:t>Алгоритм метода и условия его применимости</w:t>
      </w:r>
      <w:bookmarkEnd w:id="67"/>
      <w:bookmarkEnd w:id="68"/>
    </w:p>
    <w:p w:rsidR="008D3EC8" w:rsidRPr="008D3EC8" w:rsidRDefault="008D3EC8" w:rsidP="008D3EC8"/>
    <w:p w:rsidR="008D3EC8" w:rsidRDefault="008D3EC8" w:rsidP="008D3EC8">
      <w:r>
        <w:t>Условие применимости:</w:t>
      </w:r>
    </w:p>
    <w:p w:rsidR="008D3EC8" w:rsidRDefault="008D3EC8" w:rsidP="008D3EC8">
      <w:pPr>
        <w:rPr>
          <w:sz w:val="24"/>
          <w:szCs w:val="24"/>
        </w:rPr>
      </w:pPr>
      <w:r>
        <w:t xml:space="preserve">А – симметричная матрица, т.е. </w:t>
      </w:r>
      <w:r w:rsidRPr="008D3EC8">
        <w:rPr>
          <w:sz w:val="24"/>
          <w:szCs w:val="24"/>
        </w:rPr>
        <w:t>А</w:t>
      </w:r>
      <w:r w:rsidRPr="008D3EC8">
        <w:rPr>
          <w:sz w:val="24"/>
          <w:szCs w:val="24"/>
          <w:vertAlign w:val="superscript"/>
        </w:rPr>
        <w:t>Т</w:t>
      </w:r>
      <w:r w:rsidRPr="008D3EC8">
        <w:rPr>
          <w:sz w:val="24"/>
          <w:szCs w:val="24"/>
        </w:rPr>
        <w:t xml:space="preserve"> = А.</w:t>
      </w:r>
    </w:p>
    <w:p w:rsidR="001446D4" w:rsidRPr="00E6558C" w:rsidRDefault="001446D4" w:rsidP="001446D4">
      <w:pPr>
        <w:rPr>
          <w:lang w:val="en-US"/>
        </w:rPr>
      </w:pPr>
      <w:r>
        <w:lastRenderedPageBreak/>
        <w:t>Алгоритм метода:</w:t>
      </w:r>
      <w:r w:rsidR="00E6558C">
        <w:rPr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</w:p>
    <w:p w:rsidR="001446D4" w:rsidRDefault="001446D4" w:rsidP="001446D4">
      <w:pPr>
        <w:pStyle w:val="a6"/>
        <w:numPr>
          <w:ilvl w:val="0"/>
          <w:numId w:val="17"/>
        </w:numPr>
      </w:pPr>
      <w:r>
        <w:t>Выбираем из наддиагональной  матрицы максимальный по модулю элемент</w:t>
      </w:r>
    </w:p>
    <w:p w:rsidR="001446D4" w:rsidRDefault="001446D4" w:rsidP="001446D4">
      <w:pPr>
        <w:pStyle w:val="a6"/>
        <w:rPr>
          <w:rFonts w:eastAsiaTheme="minorEastAsia"/>
        </w:rPr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</w:p>
    <w:p w:rsidR="00E6558C" w:rsidRPr="00E6558C" w:rsidRDefault="00E6558C" w:rsidP="00E6558C">
      <w:pPr>
        <w:pStyle w:val="a6"/>
        <w:numPr>
          <w:ilvl w:val="0"/>
          <w:numId w:val="17"/>
        </w:numPr>
      </w:pPr>
      <w:r>
        <w:t xml:space="preserve">Если  </w:t>
      </w: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</w:t>
      </w:r>
      <w:r w:rsidRPr="00E6558C">
        <w:rPr>
          <w:rFonts w:eastAsiaTheme="minorEastAsia" w:cstheme="minorHAnsi"/>
        </w:rPr>
        <w:t xml:space="preserve">≥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 w:cstheme="minorHAnsi"/>
        </w:rPr>
        <w:t>, то находим угол поворота:</w:t>
      </w:r>
    </w:p>
    <w:p w:rsidR="00E6558C" w:rsidRDefault="00B33422" w:rsidP="00E6558C">
      <w:pPr>
        <w:pStyle w:val="a6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k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Cs w:val="24"/>
          </w:rPr>
          <m:t>)</m:t>
        </m:r>
      </m:oMath>
      <w:r w:rsidR="00E6558C">
        <w:rPr>
          <w:rFonts w:eastAsiaTheme="minorEastAsia"/>
          <w:szCs w:val="24"/>
        </w:rPr>
        <w:t>,  иначе выходим из цикла</w:t>
      </w:r>
      <w:r w:rsidR="001F7E20">
        <w:rPr>
          <w:rFonts w:eastAsiaTheme="minorEastAsia"/>
          <w:szCs w:val="24"/>
        </w:rPr>
        <w:t>, переходим к пункту 5.</w:t>
      </w:r>
    </w:p>
    <w:p w:rsidR="001F7E20" w:rsidRPr="001F7E20" w:rsidRDefault="001F7E20" w:rsidP="00E6558C">
      <w:pPr>
        <w:pStyle w:val="a6"/>
        <w:numPr>
          <w:ilvl w:val="0"/>
          <w:numId w:val="17"/>
        </w:numPr>
        <w:spacing w:after="160" w:line="254" w:lineRule="auto"/>
      </w:pPr>
      <w:r>
        <w:rPr>
          <w:rFonts w:eastAsiaTheme="minorEastAsia"/>
          <w:sz w:val="24"/>
        </w:rPr>
        <w:t>Составляем матрицу поворота:</w:t>
      </w:r>
    </w:p>
    <w:p w:rsidR="00E6558C" w:rsidRPr="001F7E20" w:rsidRDefault="00B33422" w:rsidP="001F7E20">
      <w:pPr>
        <w:pStyle w:val="a6"/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6558C" w:rsidRPr="001F7E20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</w:p>
    <w:p w:rsidR="008D3EC8" w:rsidRDefault="0037725F" w:rsidP="00811590">
      <w:pPr>
        <w:pStyle w:val="a6"/>
        <w:spacing w:line="254" w:lineRule="auto"/>
        <w:ind w:left="284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/>
                <w:sz w:val="24"/>
                <w:szCs w:val="24"/>
              </w:rPr>
              <m:t>k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/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  <m:e/>
                <m:e/>
                <m:e/>
                <m:e/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56864" w:rsidRPr="0037725F" w:rsidRDefault="00656864" w:rsidP="001F7E20">
      <w:pPr>
        <w:pStyle w:val="a6"/>
        <w:spacing w:line="254" w:lineRule="auto"/>
        <w:rPr>
          <w:i/>
        </w:rPr>
      </w:pPr>
    </w:p>
    <w:p w:rsidR="001F7E20" w:rsidRPr="001F7E20" w:rsidRDefault="00B33422" w:rsidP="001F7E20">
      <w:pPr>
        <w:pStyle w:val="a6"/>
        <w:numPr>
          <w:ilvl w:val="0"/>
          <w:numId w:val="17"/>
        </w:numPr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1F7E2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:rsidR="001F7E20" w:rsidRPr="001F7E20" w:rsidRDefault="001F7E20" w:rsidP="001F7E20">
      <w:pPr>
        <w:pStyle w:val="a6"/>
        <w:numPr>
          <w:ilvl w:val="0"/>
          <w:numId w:val="17"/>
        </w:numPr>
        <w:spacing w:after="160" w:line="254" w:lineRule="auto"/>
      </w:pPr>
      <m:oMath>
        <m:r>
          <w:rPr>
            <w:rFonts w:ascii="Cambria Math" w:hAnsi="Cambria Math"/>
            <w:sz w:val="24"/>
          </w:rPr>
          <m:t>Переходим к пункту 1</m:t>
        </m:r>
      </m:oMath>
    </w:p>
    <w:p w:rsidR="001F7E20" w:rsidRDefault="00B33422" w:rsidP="001F7E20">
      <w:pPr>
        <w:pStyle w:val="a6"/>
        <w:numPr>
          <w:ilvl w:val="0"/>
          <w:numId w:val="17"/>
        </w:numPr>
        <w:spacing w:after="160" w:line="254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1F7E20" w:rsidRDefault="001F7E20" w:rsidP="001F7E20">
      <w:pPr>
        <w:pStyle w:val="2"/>
      </w:pPr>
      <w:bookmarkStart w:id="69" w:name="_Toc533605184"/>
      <w:r w:rsidRPr="00C3420F">
        <w:t>Предварительный анализ задачи и условий применимости метода</w:t>
      </w:r>
      <w:bookmarkEnd w:id="69"/>
    </w:p>
    <w:p w:rsidR="00BB5BA5" w:rsidRPr="00BB5BA5" w:rsidRDefault="00BB5BA5" w:rsidP="00BB5BA5"/>
    <w:p w:rsidR="001F7E20" w:rsidRDefault="001F7E20" w:rsidP="00BB5BA5">
      <w:r>
        <w:t xml:space="preserve">Задаем матрицу А в </w:t>
      </w:r>
      <w:proofErr w:type="spellStart"/>
      <w:r>
        <w:rPr>
          <w:lang w:val="en-US"/>
        </w:rPr>
        <w:t>MatLab</w:t>
      </w:r>
      <w:proofErr w:type="spellEnd"/>
      <w:r>
        <w:t xml:space="preserve"> таким образом, чтобы она была симметричной.</w:t>
      </w:r>
    </w:p>
    <w:p w:rsidR="001F7E20" w:rsidRPr="001F7E20" w:rsidRDefault="001F7E20" w:rsidP="001F7E20">
      <w:pPr>
        <w:pStyle w:val="a6"/>
        <w:spacing w:line="254" w:lineRule="auto"/>
        <w:rPr>
          <w:i/>
        </w:rPr>
      </w:pPr>
    </w:p>
    <w:p w:rsidR="003863D4" w:rsidRDefault="001F7E20" w:rsidP="001F7E20">
      <w:pPr>
        <w:pStyle w:val="2"/>
      </w:pPr>
      <w:bookmarkStart w:id="70" w:name="_Toc533605185"/>
      <w:r>
        <w:t>Тестовый пример с детальными расчетами для задачи малой размерности</w:t>
      </w:r>
      <w:bookmarkEnd w:id="70"/>
    </w:p>
    <w:p w:rsidR="003863D4" w:rsidRDefault="003863D4" w:rsidP="00B301EF"/>
    <w:p w:rsidR="001F7E20" w:rsidRDefault="00564611" w:rsidP="001F7E20">
      <w:pPr>
        <w:rPr>
          <w:rFonts w:eastAsiaTheme="minorEastAsia"/>
        </w:rPr>
      </w:pPr>
      <w:r w:rsidRPr="00564611">
        <w:rPr>
          <w:rFonts w:eastAsiaTheme="minorEastAsia"/>
        </w:rPr>
        <w:t xml:space="preserve">1) </w:t>
      </w:r>
      <w:r w:rsidR="001F7E20"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3863D4" w:rsidRDefault="001F7E20" w:rsidP="00B301EF">
      <w:r>
        <w:t>Максимальный элемент</w:t>
      </w:r>
      <w:r w:rsidR="005523E5" w:rsidRPr="002E23A8">
        <w:t xml:space="preserve"> </w:t>
      </w:r>
      <w:r w:rsidR="005523E5">
        <w:t>наддиагональной матрицы</w:t>
      </w:r>
      <w:r>
        <w:t>: 5</w:t>
      </w:r>
    </w:p>
    <w:p w:rsidR="00564611" w:rsidRPr="00564611" w:rsidRDefault="00564611" w:rsidP="00564611">
      <w:pPr>
        <w:pStyle w:val="a6"/>
        <w:ind w:left="567" w:hanging="567"/>
        <w:rPr>
          <w:rFonts w:eastAsiaTheme="minorEastAsia"/>
          <w:sz w:val="24"/>
          <w:szCs w:val="24"/>
        </w:rPr>
      </w:pPr>
      <w:r w:rsidRPr="0056461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1)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679851</m:t>
        </m:r>
      </m:oMath>
    </w:p>
    <w:p w:rsidR="00564611" w:rsidRDefault="00B33422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776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628677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628677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777666</m:t>
              </m:r>
            </m:e>
          </m:mr>
        </m:m>
      </m:oMath>
    </w:p>
    <w:p w:rsidR="00564611" w:rsidRPr="00564611" w:rsidRDefault="00564611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</w:p>
    <w:p w:rsidR="00564611" w:rsidRPr="00564611" w:rsidRDefault="00B33422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) 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9.658911</m:t>
              </m:r>
            </m:e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5523E5">
      <w:pPr>
        <w:rPr>
          <w:rFonts w:eastAsiaTheme="minorEastAsia"/>
        </w:rPr>
      </w:pPr>
      <w:r>
        <w:t>Максимальный элемент</w:t>
      </w:r>
      <w:r w:rsidRPr="002E23A8">
        <w:t xml:space="preserve"> </w:t>
      </w:r>
      <w:r>
        <w:t xml:space="preserve">наддиагональной матрицы: </w:t>
      </w:r>
      <m:oMath>
        <m:r>
          <w:rPr>
            <w:rFonts w:ascii="Cambria Math" w:hAnsi="Cambria Math"/>
          </w:rPr>
          <m:t>4.69872</m:t>
        </m:r>
      </m:oMath>
    </w:p>
    <w:p w:rsidR="005523E5" w:rsidRPr="005523E5" w:rsidRDefault="00B33422" w:rsidP="005523E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319296</m:t>
          </m:r>
        </m:oMath>
      </m:oMathPara>
    </w:p>
    <w:p w:rsidR="005523E5" w:rsidRDefault="00B33422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-0.313898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313893</m:t>
              </m:r>
            </m:e>
            <m:e>
              <m:r>
                <w:rPr>
                  <w:rFonts w:ascii="Cambria Math" w:hAnsi="Cambria Math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5523E5" w:rsidRPr="00564611" w:rsidRDefault="005523E5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</w:p>
    <w:p w:rsidR="005523E5" w:rsidRDefault="00B33422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) A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11.2123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25858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4.55343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</m:mr>
          <m:mr>
            <m:e>
              <m:r>
                <w:rPr>
                  <w:rFonts w:ascii="Cambria Math" w:hAnsi="Cambria Math"/>
                </w:rPr>
                <m:t>0.825858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7F43DC">
      <w:pPr>
        <w:pStyle w:val="a6"/>
        <w:spacing w:after="160" w:line="254" w:lineRule="auto"/>
        <w:ind w:left="142" w:hanging="142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должаем алгоритм пока не достигнем требуемой точности</w:t>
      </w:r>
      <w:r w:rsidR="007F43DC">
        <w:rPr>
          <w:rFonts w:eastAsiaTheme="minorEastAsia"/>
          <w:sz w:val="24"/>
        </w:rPr>
        <w:t xml:space="preserve">, в данном пример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  Для этого потребуется 5 итераций.</m:t>
        </m:r>
      </m:oMath>
      <w:r>
        <w:rPr>
          <w:rFonts w:eastAsiaTheme="minorEastAsia"/>
          <w:sz w:val="24"/>
        </w:rPr>
        <w:t xml:space="preserve"> </w:t>
      </w:r>
      <w:r w:rsidR="0049219E">
        <w:rPr>
          <w:rFonts w:eastAsiaTheme="minorEastAsia"/>
          <w:sz w:val="24"/>
        </w:rPr>
        <w:t xml:space="preserve">В </w:t>
      </w:r>
      <w:r>
        <w:rPr>
          <w:rFonts w:eastAsiaTheme="minorEastAsia"/>
          <w:sz w:val="24"/>
        </w:rPr>
        <w:t>конечном счете получим следующие результаты:</w:t>
      </w:r>
    </w:p>
    <w:p w:rsidR="005523E5" w:rsidRDefault="00B33422" w:rsidP="005523E5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11.25629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.701824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21385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357308</m:t>
                      </m:r>
                    </m:e>
                  </m:eqArr>
                </m:den>
              </m:f>
            </m:e>
          </m:d>
        </m:oMath>
      </m:oMathPara>
    </w:p>
    <w:p w:rsidR="005523E5" w:rsidRDefault="00B33422" w:rsidP="005523E5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-2.132573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6451484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65161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759579</m:t>
                      </m:r>
                    </m:e>
                  </m:eqArr>
                </m:den>
              </m:f>
            </m:e>
          </m:d>
        </m:oMath>
      </m:oMathPara>
    </w:p>
    <w:p w:rsidR="005523E5" w:rsidRPr="008F078A" w:rsidRDefault="00B33422" w:rsidP="005523E5">
      <w:pPr>
        <w:pStyle w:val="a6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-7.123718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3020360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0.673997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741676</m:t>
                      </m:r>
                    </m:e>
                  </m:eqArr>
                </m:den>
              </m:f>
            </m:e>
          </m:d>
        </m:oMath>
      </m:oMathPara>
    </w:p>
    <w:p w:rsidR="005523E5" w:rsidRDefault="008F078A" w:rsidP="008F078A">
      <w:pPr>
        <w:pStyle w:val="2"/>
      </w:pPr>
      <w:bookmarkStart w:id="71" w:name="_Toc533387365"/>
      <w:bookmarkStart w:id="72" w:name="_Toc533605186"/>
      <w:r>
        <w:t>Модульная структура программы</w:t>
      </w:r>
      <w:bookmarkEnd w:id="71"/>
      <w:bookmarkEnd w:id="72"/>
    </w:p>
    <w:p w:rsidR="00BB5BA5" w:rsidRPr="00BB5BA5" w:rsidRDefault="00BB5BA5" w:rsidP="00BB5BA5"/>
    <w:p w:rsidR="008F078A" w:rsidRPr="0092205E" w:rsidRDefault="008F078A" w:rsidP="008F078A">
      <w:pPr>
        <w:pStyle w:val="a6"/>
        <w:numPr>
          <w:ilvl w:val="0"/>
          <w:numId w:val="22"/>
        </w:numPr>
      </w:pPr>
      <w:r w:rsidRPr="0092205E">
        <w:t>“</w:t>
      </w:r>
      <w:r>
        <w:rPr>
          <w:lang w:val="en-US"/>
        </w:rPr>
        <w:t>Jacobi</w:t>
      </w:r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</w:t>
      </w:r>
      <w:r>
        <w:t xml:space="preserve"> симметричную</w:t>
      </w:r>
      <w:r w:rsidRPr="0092205E">
        <w:t xml:space="preserve"> матрицу А </w:t>
      </w:r>
      <w:r>
        <w:t>вычисляет число обусловленности.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92205E">
        <w:rPr>
          <w:rFonts w:ascii="Courier New" w:hAnsi="Courier New" w:cs="Courier New"/>
          <w:noProof/>
          <w:color w:val="0000FF"/>
          <w:lang w:val="en-US"/>
        </w:rPr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 xml:space="preserve">Diff </w:t>
      </w:r>
      <w:r w:rsidRPr="00325C13">
        <w:rPr>
          <w:rFonts w:ascii="Courier New" w:hAnsi="Courier New" w:cs="Courier New"/>
          <w:noProof/>
          <w:lang w:val="en-US"/>
        </w:rPr>
        <w:t>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*</w:t>
      </w:r>
      <w:r w:rsidRPr="00325C13">
        <w:rPr>
          <w:rFonts w:ascii="Courier New" w:hAnsi="Courier New" w:cs="Courier New"/>
          <w:noProof/>
          <w:lang w:val="en-US"/>
        </w:rPr>
        <w:t>*</w:t>
      </w:r>
      <w:r>
        <w:rPr>
          <w:rFonts w:ascii="Courier New" w:hAnsi="Courier New" w:cs="Courier New"/>
          <w:noProof/>
          <w:lang w:val="en-US"/>
        </w:rPr>
        <w:t>B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US"/>
                  </w:rPr>
                  <m:t>Ax-</m:t>
                </m:r>
                <m:r>
                  <w:rPr>
                    <w:rFonts w:ascii="Cambria Math" w:hAnsi="Cambria Math" w:cs="Courier New"/>
                    <w:noProof/>
                    <w:sz w:val="20"/>
                    <w:szCs w:val="20"/>
                  </w:rPr>
                  <m:t>λx</m:t>
                </m:r>
              </m:e>
            </m:d>
          </m:e>
        </m:d>
        <m:r>
          <w:rPr>
            <w:rFonts w:ascii="Cambria Math" w:hAnsi="Cambria Math" w:cs="Courier New"/>
            <w:noProof/>
            <w:sz w:val="20"/>
            <w:szCs w:val="20"/>
            <w:lang w:val="en-US"/>
          </w:rPr>
          <m:t>.</m:t>
        </m:r>
      </m:oMath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8F078A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p w:rsidR="008F078A" w:rsidRPr="00FB13DB" w:rsidRDefault="008F078A" w:rsidP="008F078A">
      <w:pPr>
        <w:pStyle w:val="a6"/>
        <w:numPr>
          <w:ilvl w:val="0"/>
          <w:numId w:val="22"/>
        </w:numPr>
      </w:pP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>MaxFind</w:t>
      </w:r>
      <w:r w:rsidRPr="008F078A">
        <w:rPr>
          <w:rFonts w:ascii="Courier New" w:hAnsi="Courier New" w:cs="Courier New"/>
          <w:noProof/>
        </w:rPr>
        <w:t>(</w:t>
      </w: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**</w:t>
      </w:r>
      <w:r w:rsidRPr="008F078A">
        <w:rPr>
          <w:rFonts w:ascii="Courier New" w:hAnsi="Courier New" w:cs="Courier New"/>
          <w:noProof/>
          <w:lang w:val="en-US"/>
        </w:rPr>
        <w:t>A</w:t>
      </w:r>
      <w:r w:rsidRPr="008F078A">
        <w:rPr>
          <w:rFonts w:ascii="Courier New" w:hAnsi="Courier New" w:cs="Courier New"/>
          <w:noProof/>
        </w:rPr>
        <w:t xml:space="preserve">)- </w:t>
      </w:r>
      <w:r>
        <w:rPr>
          <w:rFonts w:ascii="Courier New" w:hAnsi="Courier New" w:cs="Courier New"/>
          <w:noProof/>
        </w:rPr>
        <w:t>поиск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ксимального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элемента </w:t>
      </w:r>
      <w:r w:rsidR="00FB13DB">
        <w:rPr>
          <w:rFonts w:ascii="Courier New" w:hAnsi="Courier New" w:cs="Courier New"/>
          <w:noProof/>
        </w:rPr>
        <w:t>не лежащего на диагонали</w:t>
      </w:r>
    </w:p>
    <w:p w:rsidR="00FB13DB" w:rsidRPr="00FB13DB" w:rsidRDefault="00FB13DB" w:rsidP="008F078A">
      <w:pPr>
        <w:pStyle w:val="a6"/>
        <w:numPr>
          <w:ilvl w:val="0"/>
          <w:numId w:val="22"/>
        </w:numPr>
        <w:rPr>
          <w:lang w:val="en-US"/>
        </w:rPr>
      </w:pPr>
      <w:r w:rsidRPr="00FB13DB">
        <w:rPr>
          <w:rFonts w:ascii="Courier New" w:hAnsi="Courier New" w:cs="Courier New"/>
          <w:noProof/>
          <w:color w:val="0000FF"/>
          <w:lang w:val="en-US"/>
        </w:rPr>
        <w:t>void</w:t>
      </w:r>
      <w:r w:rsidRPr="00FB13DB">
        <w:rPr>
          <w:rFonts w:ascii="Courier New" w:hAnsi="Courier New" w:cs="Courier New"/>
          <w:noProof/>
          <w:lang w:val="en-US"/>
        </w:rPr>
        <w:t xml:space="preserve"> MatrixRotation(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T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A)</w:t>
      </w:r>
      <w:r>
        <w:rPr>
          <w:rFonts w:ascii="Courier New" w:hAnsi="Courier New" w:cs="Courier New"/>
          <w:noProof/>
          <w:lang w:val="en-US"/>
        </w:rPr>
        <w:t xml:space="preserve">- </w:t>
      </w:r>
      <w:r>
        <w:rPr>
          <w:rFonts w:ascii="Courier New" w:hAnsi="Courier New" w:cs="Courier New"/>
          <w:noProof/>
        </w:rPr>
        <w:t>вычисляет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ворота</w:t>
      </w:r>
    </w:p>
    <w:p w:rsidR="005523E5" w:rsidRPr="007F43DC" w:rsidRDefault="00FB13DB" w:rsidP="005523E5">
      <w:pPr>
        <w:pStyle w:val="a6"/>
        <w:numPr>
          <w:ilvl w:val="0"/>
          <w:numId w:val="22"/>
        </w:numPr>
      </w:pP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Jacobi</w:t>
      </w:r>
      <w:r w:rsidRPr="007F43DC">
        <w:rPr>
          <w:rFonts w:ascii="Courier New" w:hAnsi="Courier New" w:cs="Courier New"/>
          <w:noProof/>
        </w:rPr>
        <w:t>(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A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T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B</w:t>
      </w:r>
      <w:r w:rsidRPr="007F43DC">
        <w:rPr>
          <w:rFonts w:ascii="Courier New" w:hAnsi="Courier New" w:cs="Courier New"/>
          <w:noProof/>
        </w:rPr>
        <w:t>) – функция решает задачу нахождения собственных значений</w:t>
      </w:r>
      <w:r w:rsidR="007F43DC" w:rsidRPr="007F43DC">
        <w:rPr>
          <w:rFonts w:ascii="Courier New" w:hAnsi="Courier New" w:cs="Courier New"/>
          <w:noProof/>
        </w:rPr>
        <w:t xml:space="preserve">, </w:t>
      </w:r>
      <w:r w:rsidR="007F43DC">
        <w:rPr>
          <w:rFonts w:ascii="Courier New" w:hAnsi="Courier New" w:cs="Courier New"/>
          <w:noProof/>
        </w:rPr>
        <w:t>преобразуя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исходную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матрицу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А в диагональную</w:t>
      </w:r>
    </w:p>
    <w:p w:rsidR="001F7E20" w:rsidRDefault="0049219E" w:rsidP="0049219E">
      <w:pPr>
        <w:pStyle w:val="2"/>
      </w:pPr>
      <w:bookmarkStart w:id="73" w:name="_Toc533605187"/>
      <w:r>
        <w:lastRenderedPageBreak/>
        <w:t>Численный анализ решения задачи</w:t>
      </w:r>
      <w:bookmarkEnd w:id="73"/>
    </w:p>
    <w:p w:rsidR="0049219E" w:rsidRPr="0049219E" w:rsidRDefault="0049219E" w:rsidP="0049219E">
      <w:r>
        <w:rPr>
          <w:rFonts w:ascii="Times New Roman" w:eastAsiaTheme="majorEastAsia" w:hAnsi="Times New Roman" w:cstheme="majorBidi"/>
        </w:rPr>
        <w:t xml:space="preserve">Вычисления проводим с точностью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Число обусловленнос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 xml:space="preserve">Вектор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  <w:lang w:val="en-US"/>
                        </w:rPr>
                        <m:t>Ax-</m:t>
                      </m:r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</w:rPr>
                        <m:t>λx</m:t>
                      </m:r>
                    </m:e>
                  </m:d>
                </m:e>
              </m:d>
            </m:oMath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Кол-во итераций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902E7" w:rsidRDefault="00913592">
            <w:pPr>
              <w:jc w:val="center"/>
              <w:rPr>
                <w:lang w:val="en-US"/>
              </w:rPr>
            </w:pPr>
            <w:r w:rsidRPr="00913592">
              <w:t>4.347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F52F55" w:rsidRDefault="00DF786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20060e-007</m:t>
                </m:r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DF7863">
            <w:pPr>
              <w:jc w:val="center"/>
            </w:pPr>
            <w:r>
              <w:rPr>
                <w:lang w:val="en-US"/>
              </w:rPr>
              <w:t>8</w:t>
            </w:r>
            <w:r w:rsidR="005D2986">
              <w:t>9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1.1335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9.721732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68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t>37.088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proofErr w:type="spellStart"/>
            <w:r>
              <w:rPr>
                <w:lang w:val="en-US"/>
              </w:rPr>
              <w:t>Плох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4.29510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45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rPr>
                <w:lang w:val="en-US"/>
              </w:rPr>
              <w:t>1.7637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6.56926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5D2986" w:rsidP="0049219E">
            <w:pPr>
              <w:keepNext/>
              <w:jc w:val="center"/>
            </w:pPr>
            <w:r>
              <w:t>92</w:t>
            </w:r>
          </w:p>
        </w:tc>
      </w:tr>
    </w:tbl>
    <w:p w:rsidR="003863D4" w:rsidRPr="007F43DC" w:rsidRDefault="003863D4" w:rsidP="00B301EF"/>
    <w:p w:rsidR="00E64007" w:rsidRDefault="00E64007" w:rsidP="00E64007">
      <w:pPr>
        <w:pStyle w:val="2"/>
      </w:pPr>
      <w:bookmarkStart w:id="74" w:name="_Toc533387367"/>
      <w:bookmarkStart w:id="75" w:name="_Toc533605188"/>
      <w:r w:rsidRPr="00B33422">
        <w:t>Краткие выводы</w:t>
      </w:r>
      <w:bookmarkEnd w:id="74"/>
      <w:bookmarkEnd w:id="75"/>
    </w:p>
    <w:p w:rsidR="00E64007" w:rsidRDefault="00E64007" w:rsidP="00E64007">
      <w:r>
        <w:t>Метод Якоби более эффективен для матриц с плохой отделимостью собственных чисел, если же отделимость хорошая, то количество итераций увеличивается.</w:t>
      </w:r>
      <w:r w:rsidR="005D2986">
        <w:t xml:space="preserve"> </w:t>
      </w:r>
      <w:r w:rsidR="00B33422">
        <w:t>Количество итераций для хорошо обусловленных матриц немного меньше, чем для плохо обусловленных матриц.</w:t>
      </w:r>
    </w:p>
    <w:p w:rsidR="005D2986" w:rsidRPr="00E64007" w:rsidRDefault="005D2986" w:rsidP="00E64007"/>
    <w:p w:rsidR="005D2986" w:rsidRDefault="005D2986" w:rsidP="005D2986">
      <w:pPr>
        <w:pStyle w:val="1"/>
      </w:pPr>
      <w:bookmarkStart w:id="76" w:name="_Toc533387368"/>
      <w:bookmarkStart w:id="77" w:name="_Toc533605189"/>
      <w:r w:rsidRPr="005D2986">
        <w:t>Заключение по итогам выполнения курсового проекта</w:t>
      </w:r>
      <w:bookmarkEnd w:id="76"/>
      <w:bookmarkEnd w:id="77"/>
    </w:p>
    <w:p w:rsidR="00691BBE" w:rsidRPr="00691BBE" w:rsidRDefault="00691BBE" w:rsidP="00691BBE"/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курсовой работы был исследован ряд методов численного решения алгебраических задач. 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>В части 1 были рассмотрены методы решения алгебраических и трансцендентных уравнений, а именно метод половинного деления и метод простых итераций. Сравнение этих двух итерационных методов друг с другом показало, что более эффективным методом является метод простых итераций.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>В частях 2 и 3 были изучены методы решения СЛАУ.</w:t>
      </w:r>
      <w:r w:rsidR="00420A51">
        <w:rPr>
          <w:sz w:val="24"/>
          <w:szCs w:val="24"/>
        </w:rPr>
        <w:t xml:space="preserve"> Прямые методы дают более точное решение, но они уступают итерационным методам в рациональности использования памяти.</w:t>
      </w:r>
      <w:r>
        <w:rPr>
          <w:sz w:val="24"/>
          <w:szCs w:val="24"/>
        </w:rPr>
        <w:t xml:space="preserve"> </w:t>
      </w:r>
    </w:p>
    <w:p w:rsidR="00691BBE" w:rsidRDefault="00420A51" w:rsidP="00691BBE">
      <w:pPr>
        <w:rPr>
          <w:sz w:val="24"/>
          <w:szCs w:val="24"/>
        </w:rPr>
      </w:pPr>
      <w:r>
        <w:rPr>
          <w:sz w:val="24"/>
          <w:szCs w:val="24"/>
        </w:rPr>
        <w:t>В 4 части было произведено решение алгебраической системы собственных значений с помощью метода Якоби. Результаты показали, что метод наиболее эффективен на матрицах с плохой отделимостью собственных чисел и с небольшим числом обусловленности.</w:t>
      </w:r>
    </w:p>
    <w:p w:rsidR="003863D4" w:rsidRPr="00811590" w:rsidRDefault="00420A51" w:rsidP="008115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основе работ 2-4 можно сделать вывод, что число обусловленности играет большую роль для результата вычислений. </w:t>
      </w:r>
      <w:r w:rsidR="00691BBE" w:rsidRPr="00691BBE">
        <w:rPr>
          <w:sz w:val="24"/>
          <w:szCs w:val="24"/>
        </w:rPr>
        <w:t>Оно показывает, насколько внесение возмущений в матрицу может изменить результат</w:t>
      </w:r>
      <w:r>
        <w:rPr>
          <w:sz w:val="24"/>
          <w:szCs w:val="24"/>
        </w:rPr>
        <w:t xml:space="preserve">, а это </w:t>
      </w:r>
      <w:r w:rsidR="0063380F">
        <w:rPr>
          <w:sz w:val="24"/>
          <w:szCs w:val="24"/>
        </w:rPr>
        <w:t>оказывает существенное влияние</w:t>
      </w:r>
      <w:r>
        <w:rPr>
          <w:sz w:val="24"/>
          <w:szCs w:val="24"/>
        </w:rPr>
        <w:t xml:space="preserve"> т.к. при компьютерных вычислениях погрешности вносятся постоянно. Можно заметить, что лучший результат показывают матрицы с маленьким числом обусловленности. </w:t>
      </w:r>
    </w:p>
    <w:sectPr w:rsidR="003863D4" w:rsidRPr="00811590" w:rsidSect="0060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65" w:rsidRDefault="001B3265" w:rsidP="00564A8D">
      <w:pPr>
        <w:spacing w:after="0" w:line="240" w:lineRule="auto"/>
      </w:pPr>
      <w:r>
        <w:separator/>
      </w:r>
    </w:p>
  </w:endnote>
  <w:endnote w:type="continuationSeparator" w:id="0">
    <w:p w:rsidR="001B3265" w:rsidRDefault="001B3265" w:rsidP="0056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65" w:rsidRDefault="001B3265" w:rsidP="00564A8D">
      <w:pPr>
        <w:spacing w:after="0" w:line="240" w:lineRule="auto"/>
      </w:pPr>
      <w:r>
        <w:separator/>
      </w:r>
    </w:p>
  </w:footnote>
  <w:footnote w:type="continuationSeparator" w:id="0">
    <w:p w:rsidR="001B3265" w:rsidRDefault="001B3265" w:rsidP="0056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6C0"/>
    <w:multiLevelType w:val="hybridMultilevel"/>
    <w:tmpl w:val="798C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A10"/>
    <w:multiLevelType w:val="hybridMultilevel"/>
    <w:tmpl w:val="7610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0B5"/>
    <w:multiLevelType w:val="hybridMultilevel"/>
    <w:tmpl w:val="65B8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636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1AC"/>
    <w:multiLevelType w:val="hybridMultilevel"/>
    <w:tmpl w:val="F57E695E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E96"/>
    <w:multiLevelType w:val="hybridMultilevel"/>
    <w:tmpl w:val="C756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73C"/>
    <w:multiLevelType w:val="hybridMultilevel"/>
    <w:tmpl w:val="C73823EA"/>
    <w:lvl w:ilvl="0" w:tplc="42588188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FDA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4C22"/>
    <w:multiLevelType w:val="hybridMultilevel"/>
    <w:tmpl w:val="86F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346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2F40"/>
    <w:multiLevelType w:val="hybridMultilevel"/>
    <w:tmpl w:val="63A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A9A"/>
    <w:multiLevelType w:val="hybridMultilevel"/>
    <w:tmpl w:val="7B9C7336"/>
    <w:lvl w:ilvl="0" w:tplc="C13CB1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0BDD"/>
    <w:multiLevelType w:val="hybridMultilevel"/>
    <w:tmpl w:val="B2B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265"/>
    <w:multiLevelType w:val="hybridMultilevel"/>
    <w:tmpl w:val="FA7AB726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75"/>
    <w:multiLevelType w:val="hybridMultilevel"/>
    <w:tmpl w:val="26F4B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49D4"/>
    <w:multiLevelType w:val="hybridMultilevel"/>
    <w:tmpl w:val="F4D63ABE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76184"/>
    <w:multiLevelType w:val="hybridMultilevel"/>
    <w:tmpl w:val="BAFC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720D"/>
    <w:multiLevelType w:val="hybridMultilevel"/>
    <w:tmpl w:val="F3C8EA1A"/>
    <w:lvl w:ilvl="0" w:tplc="93D02B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E4AF4"/>
    <w:multiLevelType w:val="hybridMultilevel"/>
    <w:tmpl w:val="7EC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0EE2"/>
    <w:multiLevelType w:val="hybridMultilevel"/>
    <w:tmpl w:val="A8E4E298"/>
    <w:lvl w:ilvl="0" w:tplc="6632EB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A3CF1"/>
    <w:multiLevelType w:val="hybridMultilevel"/>
    <w:tmpl w:val="71705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1A"/>
    <w:rsid w:val="000001A8"/>
    <w:rsid w:val="000232EC"/>
    <w:rsid w:val="0003737F"/>
    <w:rsid w:val="00043646"/>
    <w:rsid w:val="000D13BB"/>
    <w:rsid w:val="000D48B2"/>
    <w:rsid w:val="00112FB0"/>
    <w:rsid w:val="00117EC9"/>
    <w:rsid w:val="00121DB7"/>
    <w:rsid w:val="00143BD3"/>
    <w:rsid w:val="001446D4"/>
    <w:rsid w:val="00175A9D"/>
    <w:rsid w:val="001864DC"/>
    <w:rsid w:val="00197308"/>
    <w:rsid w:val="001B3265"/>
    <w:rsid w:val="001F7E20"/>
    <w:rsid w:val="00204024"/>
    <w:rsid w:val="00206ACA"/>
    <w:rsid w:val="00223840"/>
    <w:rsid w:val="00225494"/>
    <w:rsid w:val="0022600E"/>
    <w:rsid w:val="00232F61"/>
    <w:rsid w:val="00242058"/>
    <w:rsid w:val="0027203F"/>
    <w:rsid w:val="002A1B9C"/>
    <w:rsid w:val="002B3CD3"/>
    <w:rsid w:val="002D324A"/>
    <w:rsid w:val="002E23A8"/>
    <w:rsid w:val="00306B22"/>
    <w:rsid w:val="003074A1"/>
    <w:rsid w:val="00323869"/>
    <w:rsid w:val="00325C13"/>
    <w:rsid w:val="00332CF0"/>
    <w:rsid w:val="00357B7E"/>
    <w:rsid w:val="0037508A"/>
    <w:rsid w:val="0037725F"/>
    <w:rsid w:val="003863D4"/>
    <w:rsid w:val="00397842"/>
    <w:rsid w:val="003F3412"/>
    <w:rsid w:val="00416CBB"/>
    <w:rsid w:val="00420A51"/>
    <w:rsid w:val="0043781D"/>
    <w:rsid w:val="0045367D"/>
    <w:rsid w:val="00472DD4"/>
    <w:rsid w:val="0048728D"/>
    <w:rsid w:val="0049219E"/>
    <w:rsid w:val="00495D03"/>
    <w:rsid w:val="004C3CBB"/>
    <w:rsid w:val="004E52BC"/>
    <w:rsid w:val="004F462E"/>
    <w:rsid w:val="00533D76"/>
    <w:rsid w:val="00547C2A"/>
    <w:rsid w:val="005523E5"/>
    <w:rsid w:val="00564611"/>
    <w:rsid w:val="00564A8D"/>
    <w:rsid w:val="00594BCD"/>
    <w:rsid w:val="00595B4E"/>
    <w:rsid w:val="005A4718"/>
    <w:rsid w:val="005B00E5"/>
    <w:rsid w:val="005D0C75"/>
    <w:rsid w:val="005D2986"/>
    <w:rsid w:val="005E0010"/>
    <w:rsid w:val="005F27E5"/>
    <w:rsid w:val="006028BA"/>
    <w:rsid w:val="00607030"/>
    <w:rsid w:val="00630C7C"/>
    <w:rsid w:val="0063380F"/>
    <w:rsid w:val="006451DF"/>
    <w:rsid w:val="00656864"/>
    <w:rsid w:val="006900BB"/>
    <w:rsid w:val="00691BBE"/>
    <w:rsid w:val="00693D1A"/>
    <w:rsid w:val="006C68DD"/>
    <w:rsid w:val="00751254"/>
    <w:rsid w:val="0079231A"/>
    <w:rsid w:val="00794B68"/>
    <w:rsid w:val="007B6662"/>
    <w:rsid w:val="007D5A61"/>
    <w:rsid w:val="007F43DC"/>
    <w:rsid w:val="00811590"/>
    <w:rsid w:val="00816790"/>
    <w:rsid w:val="0087768F"/>
    <w:rsid w:val="00880DC4"/>
    <w:rsid w:val="00890910"/>
    <w:rsid w:val="008946A4"/>
    <w:rsid w:val="008A7177"/>
    <w:rsid w:val="008B0A1B"/>
    <w:rsid w:val="008D0AB6"/>
    <w:rsid w:val="008D3EC8"/>
    <w:rsid w:val="008D6CE3"/>
    <w:rsid w:val="008E795C"/>
    <w:rsid w:val="008F078A"/>
    <w:rsid w:val="00913592"/>
    <w:rsid w:val="00915819"/>
    <w:rsid w:val="00916FFC"/>
    <w:rsid w:val="0092205E"/>
    <w:rsid w:val="00956357"/>
    <w:rsid w:val="00994924"/>
    <w:rsid w:val="009C7A5B"/>
    <w:rsid w:val="00A3179E"/>
    <w:rsid w:val="00A334AD"/>
    <w:rsid w:val="00A70D1D"/>
    <w:rsid w:val="00A734AC"/>
    <w:rsid w:val="00A85C7B"/>
    <w:rsid w:val="00AD3844"/>
    <w:rsid w:val="00B04A2E"/>
    <w:rsid w:val="00B04DB4"/>
    <w:rsid w:val="00B123EE"/>
    <w:rsid w:val="00B301EF"/>
    <w:rsid w:val="00B33422"/>
    <w:rsid w:val="00B44B9D"/>
    <w:rsid w:val="00B61AD9"/>
    <w:rsid w:val="00B6241B"/>
    <w:rsid w:val="00B70F89"/>
    <w:rsid w:val="00B760B8"/>
    <w:rsid w:val="00B8257C"/>
    <w:rsid w:val="00B8385F"/>
    <w:rsid w:val="00B90B4A"/>
    <w:rsid w:val="00B9349F"/>
    <w:rsid w:val="00B97057"/>
    <w:rsid w:val="00BB5BA5"/>
    <w:rsid w:val="00BD0B4D"/>
    <w:rsid w:val="00BD747A"/>
    <w:rsid w:val="00BE41D3"/>
    <w:rsid w:val="00BE6E8A"/>
    <w:rsid w:val="00BF3281"/>
    <w:rsid w:val="00BF67DC"/>
    <w:rsid w:val="00C11EB8"/>
    <w:rsid w:val="00C1332D"/>
    <w:rsid w:val="00C3420F"/>
    <w:rsid w:val="00C74727"/>
    <w:rsid w:val="00CC158D"/>
    <w:rsid w:val="00CE1463"/>
    <w:rsid w:val="00CF5F76"/>
    <w:rsid w:val="00CF6D11"/>
    <w:rsid w:val="00D02F47"/>
    <w:rsid w:val="00D13CB1"/>
    <w:rsid w:val="00D26EB5"/>
    <w:rsid w:val="00D5162C"/>
    <w:rsid w:val="00DB1326"/>
    <w:rsid w:val="00DC1F2D"/>
    <w:rsid w:val="00DE3D7C"/>
    <w:rsid w:val="00DF7863"/>
    <w:rsid w:val="00E0691B"/>
    <w:rsid w:val="00E51236"/>
    <w:rsid w:val="00E64007"/>
    <w:rsid w:val="00E6558C"/>
    <w:rsid w:val="00E902E7"/>
    <w:rsid w:val="00EC015E"/>
    <w:rsid w:val="00EE2C2E"/>
    <w:rsid w:val="00F16E9D"/>
    <w:rsid w:val="00F52F55"/>
    <w:rsid w:val="00F5480E"/>
    <w:rsid w:val="00F815FB"/>
    <w:rsid w:val="00FB0527"/>
    <w:rsid w:val="00FB13DB"/>
    <w:rsid w:val="00FB76A3"/>
    <w:rsid w:val="00FC025C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16B9"/>
  <w15:docId w15:val="{7FA14390-0C97-481C-B2E8-5A02F819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9F"/>
  </w:style>
  <w:style w:type="paragraph" w:styleId="1">
    <w:name w:val="heading 1"/>
    <w:basedOn w:val="a"/>
    <w:next w:val="a"/>
    <w:link w:val="10"/>
    <w:uiPriority w:val="9"/>
    <w:qFormat/>
    <w:rsid w:val="006028B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E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  <w:style w:type="paragraph" w:styleId="a6">
    <w:name w:val="List Paragraph"/>
    <w:basedOn w:val="a"/>
    <w:link w:val="a7"/>
    <w:uiPriority w:val="34"/>
    <w:qFormat/>
    <w:rsid w:val="00F16E9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16E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4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6028BA"/>
  </w:style>
  <w:style w:type="character" w:customStyle="1" w:styleId="10">
    <w:name w:val="Заголовок 1 Знак"/>
    <w:basedOn w:val="a0"/>
    <w:link w:val="1"/>
    <w:uiPriority w:val="9"/>
    <w:rsid w:val="006028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028B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28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028B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28B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D6CE3"/>
    <w:rPr>
      <w:rFonts w:ascii="Times New Roman" w:eastAsiaTheme="majorEastAsia" w:hAnsi="Times New Roman" w:cstheme="majorBidi"/>
      <w:sz w:val="32"/>
      <w:szCs w:val="26"/>
    </w:rPr>
  </w:style>
  <w:style w:type="paragraph" w:customStyle="1" w:styleId="ad">
    <w:name w:val="Отчет текст"/>
    <w:basedOn w:val="a"/>
    <w:autoRedefine/>
    <w:qFormat/>
    <w:rsid w:val="00472DD4"/>
    <w:pPr>
      <w:spacing w:after="160" w:line="360" w:lineRule="auto"/>
      <w:jc w:val="both"/>
    </w:pPr>
    <w:rPr>
      <w:rFonts w:ascii="Cambria Math" w:hAnsi="Cambria Math"/>
      <w:i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4A8D"/>
  </w:style>
  <w:style w:type="paragraph" w:styleId="af0">
    <w:name w:val="footer"/>
    <w:basedOn w:val="a"/>
    <w:link w:val="af1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4A8D"/>
  </w:style>
  <w:style w:type="table" w:styleId="af2">
    <w:name w:val="Table Grid"/>
    <w:basedOn w:val="a1"/>
    <w:uiPriority w:val="59"/>
    <w:rsid w:val="00A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basedOn w:val="a0"/>
    <w:link w:val="af4"/>
    <w:uiPriority w:val="1"/>
    <w:locked/>
    <w:rsid w:val="00B301EF"/>
    <w:rPr>
      <w:rFonts w:ascii="Courier New" w:hAnsi="Courier New" w:cs="Courier New"/>
    </w:rPr>
  </w:style>
  <w:style w:type="paragraph" w:styleId="af4">
    <w:name w:val="No Spacing"/>
    <w:link w:val="af3"/>
    <w:uiPriority w:val="1"/>
    <w:qFormat/>
    <w:rsid w:val="00B301EF"/>
    <w:pPr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тчет заголовок 1"/>
    <w:basedOn w:val="a"/>
    <w:next w:val="a"/>
    <w:autoRedefine/>
    <w:qFormat/>
    <w:rsid w:val="00197308"/>
    <w:pPr>
      <w:spacing w:after="160" w:line="360" w:lineRule="auto"/>
      <w:jc w:val="center"/>
    </w:pPr>
    <w:rPr>
      <w:rFonts w:ascii="Times New Roman" w:hAnsi="Times New Roman"/>
      <w:sz w:val="32"/>
    </w:rPr>
  </w:style>
  <w:style w:type="character" w:customStyle="1" w:styleId="a7">
    <w:name w:val="Абзац списка Знак"/>
    <w:basedOn w:val="a0"/>
    <w:link w:val="a6"/>
    <w:uiPriority w:val="34"/>
    <w:locked/>
    <w:rsid w:val="00112FB0"/>
  </w:style>
  <w:style w:type="character" w:customStyle="1" w:styleId="13">
    <w:name w:val="Стиль1 Знак"/>
    <w:basedOn w:val="a7"/>
    <w:link w:val="14"/>
    <w:locked/>
    <w:rsid w:val="00112FB0"/>
    <w:rPr>
      <w:rFonts w:ascii="Times New Roman" w:eastAsiaTheme="minorEastAsia" w:hAnsi="Times New Roman" w:cs="Times New Roman"/>
      <w:sz w:val="28"/>
      <w:szCs w:val="28"/>
    </w:rPr>
  </w:style>
  <w:style w:type="paragraph" w:customStyle="1" w:styleId="14">
    <w:name w:val="Стиль1"/>
    <w:basedOn w:val="a6"/>
    <w:link w:val="13"/>
    <w:qFormat/>
    <w:rsid w:val="00112FB0"/>
    <w:pPr>
      <w:spacing w:after="160" w:line="256" w:lineRule="auto"/>
    </w:pPr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2581-CF2F-437F-9050-A31D2347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pool</dc:creator>
  <cp:lastModifiedBy>Аня Васильева</cp:lastModifiedBy>
  <cp:revision>4</cp:revision>
  <dcterms:created xsi:type="dcterms:W3CDTF">2018-12-26T16:52:00Z</dcterms:created>
  <dcterms:modified xsi:type="dcterms:W3CDTF">2018-12-27T11:40:00Z</dcterms:modified>
</cp:coreProperties>
</file>